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F16A9" w14:textId="77777777" w:rsidR="00692A79" w:rsidRPr="00D65590" w:rsidRDefault="00692A79" w:rsidP="00EE4934">
      <w:pPr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p w14:paraId="5755454F" w14:textId="77777777" w:rsidR="00197D56" w:rsidRPr="00D65590" w:rsidRDefault="00197D56" w:rsidP="00EE4934">
      <w:pPr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7216" behindDoc="1" locked="0" layoutInCell="1" allowOverlap="1" wp14:anchorId="4CAF8070" wp14:editId="03DF22FB">
            <wp:simplePos x="0" y="0"/>
            <wp:positionH relativeFrom="column">
              <wp:posOffset>2228850</wp:posOffset>
            </wp:positionH>
            <wp:positionV relativeFrom="paragraph">
              <wp:posOffset>-548970</wp:posOffset>
            </wp:positionV>
            <wp:extent cx="921385" cy="1009015"/>
            <wp:effectExtent l="0" t="0" r="0" b="635"/>
            <wp:wrapNone/>
            <wp:docPr id="1" name="รูปภาพ 1" descr="Tra-Kh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-Kh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0C176" w14:textId="77777777" w:rsidR="00197D56" w:rsidRPr="00D65590" w:rsidRDefault="00197D56" w:rsidP="00EE4934">
      <w:pPr>
        <w:rPr>
          <w:rFonts w:ascii="TH SarabunPSK" w:hAnsi="TH SarabunPSK" w:cs="TH SarabunPSK"/>
          <w:sz w:val="30"/>
          <w:szCs w:val="30"/>
        </w:rPr>
      </w:pPr>
    </w:p>
    <w:p w14:paraId="1E1ABCF0" w14:textId="63767F38" w:rsidR="00197D56" w:rsidRPr="00D65590" w:rsidRDefault="00197D56" w:rsidP="00EE4934">
      <w:pPr>
        <w:jc w:val="center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คำสั่งโรงเรียน</w:t>
      </w:r>
      <w:r w:rsidR="00C752D1" w:rsidRPr="00D65590">
        <w:rPr>
          <w:rFonts w:ascii="TH SarabunPSK" w:hAnsi="TH SarabunPSK" w:cs="TH SarabunPSK"/>
          <w:sz w:val="30"/>
          <w:szCs w:val="30"/>
          <w:cs/>
        </w:rPr>
        <w:t>บ้านเสาเล้าผักชีศรีสวัสดิ์</w:t>
      </w:r>
    </w:p>
    <w:p w14:paraId="02CEFA6A" w14:textId="1F1FAA40" w:rsidR="00197D56" w:rsidRPr="00D65590" w:rsidRDefault="00197D56" w:rsidP="00EE4934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D92BE8">
        <w:rPr>
          <w:rFonts w:ascii="TH SarabunPSK" w:hAnsi="TH SarabunPSK" w:cs="TH SarabunPSK" w:hint="cs"/>
          <w:sz w:val="30"/>
          <w:szCs w:val="30"/>
          <w:cs/>
        </w:rPr>
        <w:t>๒๗</w:t>
      </w:r>
      <w:r w:rsidR="0019162A"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65590">
        <w:rPr>
          <w:rFonts w:ascii="TH SarabunPSK" w:hAnsi="TH SarabunPSK" w:cs="TH SarabunPSK"/>
          <w:sz w:val="30"/>
          <w:szCs w:val="30"/>
          <w:cs/>
        </w:rPr>
        <w:t>/ ๒๕</w:t>
      </w:r>
      <w:r w:rsidR="00F550BA" w:rsidRPr="00D65590">
        <w:rPr>
          <w:rFonts w:ascii="TH SarabunPSK" w:hAnsi="TH SarabunPSK" w:cs="TH SarabunPSK"/>
          <w:sz w:val="30"/>
          <w:szCs w:val="30"/>
          <w:cs/>
        </w:rPr>
        <w:t>๖</w:t>
      </w:r>
      <w:r w:rsidR="007B7D88">
        <w:rPr>
          <w:rFonts w:ascii="TH SarabunPSK" w:hAnsi="TH SarabunPSK" w:cs="TH SarabunPSK" w:hint="cs"/>
          <w:sz w:val="30"/>
          <w:szCs w:val="30"/>
          <w:cs/>
        </w:rPr>
        <w:t>๗</w:t>
      </w:r>
    </w:p>
    <w:p w14:paraId="596962F6" w14:textId="7811D4B8" w:rsidR="00197D56" w:rsidRPr="00D65590" w:rsidRDefault="00197D56" w:rsidP="00EE4934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เรื่อง  แต่งตั้งคณะ</w:t>
      </w:r>
      <w:r w:rsidR="00CF4210" w:rsidRPr="00D65590">
        <w:rPr>
          <w:rFonts w:ascii="TH SarabunPSK" w:hAnsi="TH SarabunPSK" w:cs="TH SarabunPSK"/>
          <w:sz w:val="30"/>
          <w:szCs w:val="30"/>
          <w:cs/>
        </w:rPr>
        <w:t>กรรมการ</w:t>
      </w:r>
      <w:r w:rsidR="00E60B91" w:rsidRPr="00D65590">
        <w:rPr>
          <w:rFonts w:ascii="TH SarabunPSK" w:hAnsi="TH SarabunPSK" w:cs="TH SarabunPSK"/>
          <w:sz w:val="30"/>
          <w:szCs w:val="30"/>
          <w:cs/>
        </w:rPr>
        <w:t>ดำเนิน</w:t>
      </w:r>
      <w:r w:rsidR="00EE4934" w:rsidRPr="00D65590">
        <w:rPr>
          <w:rFonts w:ascii="TH SarabunPSK" w:hAnsi="TH SarabunPSK" w:cs="TH SarabunPSK"/>
          <w:sz w:val="30"/>
          <w:szCs w:val="30"/>
          <w:cs/>
        </w:rPr>
        <w:t>การช่วยเหลือและส่งเสริมนักเรียนด้านการอ่าน</w:t>
      </w:r>
      <w:r w:rsidR="00323994">
        <w:rPr>
          <w:rFonts w:ascii="TH SarabunPSK" w:hAnsi="TH SarabunPSK" w:cs="TH SarabunPSK" w:hint="cs"/>
          <w:sz w:val="30"/>
          <w:szCs w:val="30"/>
          <w:cs/>
        </w:rPr>
        <w:t>ด้วย</w:t>
      </w:r>
      <w:r w:rsidR="00323994" w:rsidRPr="00323994">
        <w:rPr>
          <w:rFonts w:ascii="TH SarabunPSK" w:hAnsi="TH SarabunPSK" w:cs="TH SarabunPSK"/>
          <w:sz w:val="30"/>
          <w:szCs w:val="30"/>
          <w:cs/>
        </w:rPr>
        <w:t xml:space="preserve">กิจกรรมพัฒนาศักยภาพนักเรียน </w:t>
      </w:r>
      <w:r w:rsidR="00323994" w:rsidRPr="00323994">
        <w:rPr>
          <w:rFonts w:ascii="TH SarabunPSK" w:hAnsi="TH SarabunPSK" w:cs="TH SarabunPSK"/>
          <w:sz w:val="30"/>
          <w:szCs w:val="30"/>
        </w:rPr>
        <w:t xml:space="preserve">smart kids </w:t>
      </w:r>
      <w:r w:rsidR="00323994">
        <w:rPr>
          <w:rFonts w:ascii="TH SarabunPSK" w:hAnsi="TH SarabunPSK" w:cs="TH SarabunPSK" w:hint="cs"/>
          <w:sz w:val="30"/>
          <w:szCs w:val="30"/>
          <w:cs/>
        </w:rPr>
        <w:t>โดยใช้</w:t>
      </w:r>
      <w:r w:rsidR="00EE4934" w:rsidRPr="00D65590">
        <w:rPr>
          <w:rFonts w:ascii="TH SarabunPSK" w:hAnsi="TH SarabunPSK" w:cs="TH SarabunPSK"/>
          <w:sz w:val="30"/>
          <w:szCs w:val="30"/>
          <w:cs/>
        </w:rPr>
        <w:t>กระบวนการตอบสนองการช่วยเหลือ(</w:t>
      </w:r>
      <w:r w:rsidR="00EE4934" w:rsidRPr="00D65590">
        <w:rPr>
          <w:rFonts w:ascii="TH SarabunPSK" w:hAnsi="TH SarabunPSK" w:cs="TH SarabunPSK"/>
          <w:sz w:val="30"/>
          <w:szCs w:val="30"/>
        </w:rPr>
        <w:t xml:space="preserve">RTI) </w:t>
      </w:r>
      <w:r w:rsidR="00EE4934" w:rsidRPr="00D65590">
        <w:rPr>
          <w:rFonts w:ascii="TH SarabunPSK" w:hAnsi="TH SarabunPSK" w:cs="TH SarabunPSK"/>
          <w:sz w:val="30"/>
          <w:szCs w:val="30"/>
          <w:cs/>
        </w:rPr>
        <w:t>ปีการศึกษา ๒๕๖</w:t>
      </w:r>
      <w:r w:rsidR="0080539F">
        <w:rPr>
          <w:rFonts w:ascii="TH SarabunPSK" w:hAnsi="TH SarabunPSK" w:cs="TH SarabunPSK" w:hint="cs"/>
          <w:sz w:val="30"/>
          <w:szCs w:val="30"/>
          <w:cs/>
        </w:rPr>
        <w:t>๗</w:t>
      </w:r>
    </w:p>
    <w:p w14:paraId="3B0668E3" w14:textId="77777777" w:rsidR="00197D56" w:rsidRPr="00D65590" w:rsidRDefault="00197D56" w:rsidP="00EE4934">
      <w:pPr>
        <w:jc w:val="center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</w:t>
      </w:r>
    </w:p>
    <w:p w14:paraId="75A042D6" w14:textId="4417F5A8" w:rsidR="00E21999" w:rsidRPr="00D65590" w:rsidRDefault="007F595B" w:rsidP="00E21999">
      <w:pPr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  <w:r w:rsidR="00197D56" w:rsidRPr="00D65590">
        <w:rPr>
          <w:rFonts w:ascii="TH SarabunPSK" w:hAnsi="TH SarabunPSK" w:cs="TH SarabunPSK"/>
          <w:sz w:val="30"/>
          <w:szCs w:val="30"/>
          <w:cs/>
        </w:rPr>
        <w:t>ด้วย</w:t>
      </w:r>
      <w:r w:rsidR="00E60B91" w:rsidRPr="00D65590">
        <w:rPr>
          <w:rFonts w:ascii="TH SarabunPSK" w:hAnsi="TH SarabunPSK" w:cs="TH SarabunPSK"/>
          <w:sz w:val="30"/>
          <w:szCs w:val="30"/>
          <w:cs/>
        </w:rPr>
        <w:t>โรงเรียนบ้านเสาเล้าผักชีศรีสวัสดิ์</w:t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 xml:space="preserve"> สังกัดสำนักงานเขตพื้นที่การศึกษาประถมศึกษาอุดรธานี เขต ๒ </w:t>
      </w:r>
      <w:r w:rsidR="00E21999" w:rsidRPr="00D65590">
        <w:rPr>
          <w:rFonts w:ascii="TH SarabunPSK" w:hAnsi="TH SarabunPSK" w:cs="TH SarabunPSK"/>
          <w:sz w:val="30"/>
          <w:szCs w:val="30"/>
          <w:cs/>
        </w:rPr>
        <w:t>เห็นความสำคัญ</w:t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>ของ</w:t>
      </w:r>
      <w:r w:rsidR="00E21999" w:rsidRPr="00D65590">
        <w:rPr>
          <w:rFonts w:ascii="TH SarabunPSK" w:hAnsi="TH SarabunPSK" w:cs="TH SarabunPSK"/>
          <w:sz w:val="30"/>
          <w:szCs w:val="30"/>
          <w:cs/>
        </w:rPr>
        <w:t>เด็กที่มีปัญหาทางการเรียนรู้ (</w:t>
      </w:r>
      <w:r w:rsidR="00E21999" w:rsidRPr="00D65590">
        <w:rPr>
          <w:rFonts w:ascii="TH SarabunPSK" w:hAnsi="TH SarabunPSK" w:cs="TH SarabunPSK"/>
          <w:sz w:val="30"/>
          <w:szCs w:val="30"/>
        </w:rPr>
        <w:t xml:space="preserve">Learning Disabilities : L.D.) </w:t>
      </w:r>
      <w:r w:rsidR="00E21999" w:rsidRPr="00D65590">
        <w:rPr>
          <w:rFonts w:ascii="TH SarabunPSK" w:hAnsi="TH SarabunPSK" w:cs="TH SarabunPSK"/>
          <w:sz w:val="30"/>
          <w:szCs w:val="30"/>
          <w:cs/>
        </w:rPr>
        <w:t>คือ เด็กที่มีความบกพร่องในกระบวนการทางจิตวิทยา ทำให้เด็กมีปัญหาในการใช้ภาษา ในด้านการฟัง การพูด การอ่าน การเขียนและการสะกดคำซึ่งปัญหาดังกล่าวไม่ได้มีสาเหตุมาจากความบกพร่องทางร่างกาย เด็กที่มีปัญหาทางการเรียนรู้มีระดับสติปัญญาและมีผลสัมฤทธิ์ทางการเรียนจะต่ำกว่าปกติ ซึ่งการจะบอกได้ว่าเด็กคนใดเป็นเด็กที่มีปัญหาทางการเรียนรู้หรือไม่ จะอาศัยเพียงการมองดูนั้นเป็นไปได้ยากมาก (กระทรวงศึกษาธิการ</w:t>
      </w:r>
      <w:r w:rsidR="00E21999" w:rsidRPr="00D65590">
        <w:rPr>
          <w:rFonts w:ascii="TH SarabunPSK" w:hAnsi="TH SarabunPSK" w:cs="TH SarabunPSK"/>
          <w:sz w:val="30"/>
          <w:szCs w:val="30"/>
        </w:rPr>
        <w:t xml:space="preserve">, </w:t>
      </w:r>
      <w:r w:rsidR="00E21999" w:rsidRPr="00D65590">
        <w:rPr>
          <w:rFonts w:ascii="TH SarabunPSK" w:hAnsi="TH SarabunPSK" w:cs="TH SarabunPSK"/>
          <w:sz w:val="30"/>
          <w:szCs w:val="30"/>
          <w:cs/>
        </w:rPr>
        <w:t>2552) ในการจัดการศึกษาแบบจำแนกประเภท (</w:t>
      </w:r>
      <w:r w:rsidR="00E21999" w:rsidRPr="00D65590">
        <w:rPr>
          <w:rFonts w:ascii="TH SarabunPSK" w:hAnsi="TH SarabunPSK" w:cs="TH SarabunPSK"/>
          <w:sz w:val="30"/>
          <w:szCs w:val="30"/>
        </w:rPr>
        <w:t xml:space="preserve">Categorical) </w:t>
      </w:r>
      <w:r w:rsidR="00E21999" w:rsidRPr="00D65590">
        <w:rPr>
          <w:rFonts w:ascii="TH SarabunPSK" w:hAnsi="TH SarabunPSK" w:cs="TH SarabunPSK"/>
          <w:sz w:val="30"/>
          <w:szCs w:val="30"/>
          <w:cs/>
        </w:rPr>
        <w:t>หรือระบบทางการแพทย์ มีการคัดแยกหรือคัดกรอง แล้วระบุในเอกสารว่าเป็นเด็กประเภทใด เช่น ระบุว่าเป็นที่มีปัญหาทางการเรียนรู้หรือที่เรียกว่า เด็กแอลดี โดยเฉพาะในรายที่ไม่รุนแรง เด็กอาจแสดงพฤติกรรมการอ่านการเขียนไม่ชัดเจน ตัวเด็กเองอาจไม่ยอมรับว่าตนเองเป็นเด็กที่มีปัญหาทางการเรียนรู้ ทำให้มีความยุ่งยากลำบากในการช่วยเหลือ</w:t>
      </w:r>
    </w:p>
    <w:p w14:paraId="28113625" w14:textId="3EC18CE8" w:rsidR="00197D56" w:rsidRPr="00D65590" w:rsidRDefault="00E21999" w:rsidP="00E21999">
      <w:pPr>
        <w:ind w:firstLine="720"/>
        <w:rPr>
          <w:rFonts w:ascii="TH SarabunPSK" w:eastAsia="AngsanaNew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รูปแบบอาร์ทีไอ (</w:t>
      </w:r>
      <w:r w:rsidRPr="00D65590">
        <w:rPr>
          <w:rFonts w:ascii="TH SarabunPSK" w:hAnsi="TH SarabunPSK" w:cs="TH SarabunPSK"/>
          <w:sz w:val="30"/>
          <w:szCs w:val="30"/>
        </w:rPr>
        <w:t xml:space="preserve">Response to Intervention : RTI) </w:t>
      </w:r>
      <w:r w:rsidRPr="00D65590">
        <w:rPr>
          <w:rFonts w:ascii="TH SarabunPSK" w:hAnsi="TH SarabunPSK" w:cs="TH SarabunPSK"/>
          <w:sz w:val="30"/>
          <w:szCs w:val="30"/>
          <w:cs/>
        </w:rPr>
        <w:t>คือ กระบวนการสอนที่ประกอบด้วย 3 ระยะ(</w:t>
      </w:r>
      <w:r w:rsidRPr="00D65590">
        <w:rPr>
          <w:rFonts w:ascii="TH SarabunPSK" w:hAnsi="TH SarabunPSK" w:cs="TH SarabunPSK"/>
          <w:sz w:val="30"/>
          <w:szCs w:val="30"/>
        </w:rPr>
        <w:t xml:space="preserve">Tiers) </w:t>
      </w:r>
      <w:r w:rsidRPr="00D65590">
        <w:rPr>
          <w:rFonts w:ascii="TH SarabunPSK" w:hAnsi="TH SarabunPSK" w:cs="TH SarabunPSK"/>
          <w:sz w:val="30"/>
          <w:szCs w:val="30"/>
          <w:cs/>
        </w:rPr>
        <w:t>คือ ระยะที่ 1 (</w:t>
      </w:r>
      <w:r w:rsidRPr="00D65590">
        <w:rPr>
          <w:rFonts w:ascii="TH SarabunPSK" w:hAnsi="TH SarabunPSK" w:cs="TH SarabunPSK"/>
          <w:sz w:val="30"/>
          <w:szCs w:val="30"/>
        </w:rPr>
        <w:t>Tier</w:t>
      </w:r>
      <w:r w:rsidRPr="00D65590">
        <w:rPr>
          <w:rFonts w:ascii="TH SarabunPSK" w:hAnsi="TH SarabunPSK" w:cs="TH SarabunPSK"/>
          <w:sz w:val="30"/>
          <w:szCs w:val="30"/>
          <w:cs/>
        </w:rPr>
        <w:t>1) ระยะที่ 2 (</w:t>
      </w:r>
      <w:r w:rsidRPr="00D65590">
        <w:rPr>
          <w:rFonts w:ascii="TH SarabunPSK" w:hAnsi="TH SarabunPSK" w:cs="TH SarabunPSK"/>
          <w:sz w:val="30"/>
          <w:szCs w:val="30"/>
        </w:rPr>
        <w:t>Tier</w:t>
      </w:r>
      <w:r w:rsidRPr="00D65590">
        <w:rPr>
          <w:rFonts w:ascii="TH SarabunPSK" w:hAnsi="TH SarabunPSK" w:cs="TH SarabunPSK"/>
          <w:sz w:val="30"/>
          <w:szCs w:val="30"/>
          <w:cs/>
        </w:rPr>
        <w:t>2) และระยะที่ 3 (</w:t>
      </w:r>
      <w:r w:rsidRPr="00D65590">
        <w:rPr>
          <w:rFonts w:ascii="TH SarabunPSK" w:hAnsi="TH SarabunPSK" w:cs="TH SarabunPSK"/>
          <w:sz w:val="30"/>
          <w:szCs w:val="30"/>
        </w:rPr>
        <w:t>Tier</w:t>
      </w:r>
      <w:r w:rsidRPr="00D65590">
        <w:rPr>
          <w:rFonts w:ascii="TH SarabunPSK" w:hAnsi="TH SarabunPSK" w:cs="TH SarabunPSK"/>
          <w:sz w:val="30"/>
          <w:szCs w:val="30"/>
          <w:cs/>
        </w:rPr>
        <w:t>3) โรงเรียนบ้านเสาเล้าผักชีศรีสวัสดิ์จึงนำกระบวนการ</w:t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>สอนดังกล่าวมาใช้</w:t>
      </w:r>
      <w:r w:rsidRPr="00D65590">
        <w:rPr>
          <w:rFonts w:ascii="TH SarabunPSK" w:hAnsi="TH SarabunPSK" w:cs="TH SarabunPSK"/>
          <w:sz w:val="30"/>
          <w:szCs w:val="30"/>
          <w:cs/>
        </w:rPr>
        <w:t xml:space="preserve">แก้ปัญหาการจัดการเรียนการสอนในโรงเรียน </w:t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>ซึ่ง</w:t>
      </w:r>
      <w:r w:rsidRPr="00D65590">
        <w:rPr>
          <w:rFonts w:ascii="TH SarabunPSK" w:hAnsi="TH SarabunPSK" w:cs="TH SarabunPSK"/>
          <w:sz w:val="30"/>
          <w:szCs w:val="30"/>
          <w:cs/>
        </w:rPr>
        <w:t>เป็นระบบการสอนที่มีคุณภาพสูง เป็นการสอนที่สอดคล้องกับปัญหาและความต้องการของผู้เรียน มีการกำหนดเป้าหมายชัดเจน มีการสอนเป็นระยะ มีการบันทึกความก้าวหน้าของผู้เรียนอย่างสม่ำเสมอ (</w:t>
      </w:r>
      <w:r w:rsidRPr="00D65590">
        <w:rPr>
          <w:rFonts w:ascii="TH SarabunPSK" w:hAnsi="TH SarabunPSK" w:cs="TH SarabunPSK"/>
          <w:sz w:val="30"/>
          <w:szCs w:val="30"/>
        </w:rPr>
        <w:t xml:space="preserve">Johnston, </w:t>
      </w:r>
      <w:r w:rsidRPr="00D65590">
        <w:rPr>
          <w:rFonts w:ascii="TH SarabunPSK" w:hAnsi="TH SarabunPSK" w:cs="TH SarabunPSK"/>
          <w:sz w:val="30"/>
          <w:szCs w:val="30"/>
          <w:cs/>
        </w:rPr>
        <w:t>2010 อ้างถึงใน ผดุง อารยะวิญญู</w:t>
      </w:r>
      <w:r w:rsidRPr="00D65590">
        <w:rPr>
          <w:rFonts w:ascii="TH SarabunPSK" w:hAnsi="TH SarabunPSK" w:cs="TH SarabunPSK"/>
          <w:sz w:val="30"/>
          <w:szCs w:val="30"/>
        </w:rPr>
        <w:t xml:space="preserve">, </w:t>
      </w:r>
      <w:r w:rsidRPr="00D65590">
        <w:rPr>
          <w:rFonts w:ascii="TH SarabunPSK" w:hAnsi="TH SarabunPSK" w:cs="TH SarabunPSK"/>
          <w:sz w:val="30"/>
          <w:szCs w:val="30"/>
          <w:cs/>
        </w:rPr>
        <w:t xml:space="preserve">2553)  </w:t>
      </w:r>
      <w:r w:rsidR="00197D56" w:rsidRPr="00D65590">
        <w:rPr>
          <w:rFonts w:ascii="TH SarabunPSK" w:eastAsia="AngsanaNew" w:hAnsi="TH SarabunPSK" w:cs="TH SarabunPSK"/>
          <w:sz w:val="30"/>
          <w:szCs w:val="30"/>
          <w:cs/>
        </w:rPr>
        <w:t>อาศัยอำนาจตามความในมาตรา ๒๗(๑)</w:t>
      </w:r>
      <w:r w:rsidR="006654D3" w:rsidRPr="00D65590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197D56" w:rsidRPr="00D65590">
        <w:rPr>
          <w:rFonts w:ascii="TH SarabunPSK" w:eastAsia="AngsanaNew" w:hAnsi="TH SarabunPSK" w:cs="TH SarabunPSK"/>
          <w:sz w:val="30"/>
          <w:szCs w:val="30"/>
          <w:cs/>
        </w:rPr>
        <w:t xml:space="preserve">แห่งพระราชบัญญัติระเบียบข้าราชการครูและบุคลากรทางการศึกษา พ.ศ. ๒๕๔๗ </w:t>
      </w:r>
      <w:r w:rsidR="006654D3" w:rsidRPr="00D65590">
        <w:rPr>
          <w:rFonts w:ascii="TH SarabunPSK" w:eastAsia="AngsanaNew" w:hAnsi="TH SarabunPSK" w:cs="TH SarabunPSK"/>
          <w:sz w:val="30"/>
          <w:szCs w:val="30"/>
          <w:cs/>
        </w:rPr>
        <w:t xml:space="preserve">และมาตรา ๓๙ แห่งพระราชบัญญัติระเบียบข้าราชการครูและบุคลากรทางการศึกษา พ.ศ. ๒๕๔๖ และฉบับแก้ไขเพิ่มเติม พ.ศ.๒๕๕๓ </w:t>
      </w:r>
      <w:r w:rsidR="00197D56" w:rsidRPr="00D65590">
        <w:rPr>
          <w:rFonts w:ascii="TH SarabunPSK" w:eastAsia="AngsanaNew" w:hAnsi="TH SarabunPSK" w:cs="TH SarabunPSK"/>
          <w:sz w:val="30"/>
          <w:szCs w:val="30"/>
          <w:cs/>
        </w:rPr>
        <w:t>จึงแต่งตั้งคณะ</w:t>
      </w:r>
      <w:r w:rsidR="00003BC3" w:rsidRPr="00D65590">
        <w:rPr>
          <w:rFonts w:ascii="TH SarabunPSK" w:eastAsia="AngsanaNew" w:hAnsi="TH SarabunPSK" w:cs="TH SarabunPSK"/>
          <w:sz w:val="30"/>
          <w:szCs w:val="30"/>
          <w:cs/>
        </w:rPr>
        <w:t>กรรมการดำเนินงาน</w:t>
      </w:r>
      <w:r w:rsidR="00197D56" w:rsidRPr="00D65590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</w:p>
    <w:p w14:paraId="3756F4D2" w14:textId="71DCF623" w:rsidR="00197D56" w:rsidRPr="00D65590" w:rsidRDefault="00197D56" w:rsidP="001B57EF">
      <w:pPr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๑.</w:t>
      </w:r>
      <w:r w:rsidR="00617E59" w:rsidRPr="00D6559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</w:t>
      </w:r>
      <w:r w:rsidR="00D838B7" w:rsidRPr="00D65590">
        <w:rPr>
          <w:rFonts w:ascii="TH SarabunPSK" w:hAnsi="TH SarabunPSK" w:cs="TH SarabunPSK"/>
          <w:b/>
          <w:bCs/>
          <w:sz w:val="30"/>
          <w:szCs w:val="30"/>
          <w:cs/>
        </w:rPr>
        <w:t>รอำนวยการ</w:t>
      </w:r>
      <w:r w:rsidR="00617E59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ระกอบด้วย</w:t>
      </w:r>
    </w:p>
    <w:p w14:paraId="514BBB9E" w14:textId="166AE978" w:rsidR="00617E59" w:rsidRPr="00D65590" w:rsidRDefault="00197D56" w:rsidP="001B57EF">
      <w:pPr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ab/>
      </w:r>
      <w:r w:rsidR="00DA3709" w:rsidRPr="00D65590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>๑.๑</w:t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0539F">
        <w:rPr>
          <w:rFonts w:ascii="TH SarabunPSK" w:hAnsi="TH SarabunPSK" w:cs="TH SarabunPSK" w:hint="cs"/>
          <w:sz w:val="30"/>
          <w:szCs w:val="30"/>
          <w:cs/>
        </w:rPr>
        <w:t>นางวิชิตรา  บาทชา</w:t>
      </w:r>
      <w:r w:rsidR="007C6BBB">
        <w:rPr>
          <w:rFonts w:ascii="TH SarabunPSK" w:hAnsi="TH SarabunPSK" w:cs="TH SarabunPSK" w:hint="cs"/>
          <w:sz w:val="30"/>
          <w:szCs w:val="30"/>
          <w:cs/>
        </w:rPr>
        <w:t>รี</w:t>
      </w:r>
      <w:r w:rsidR="0080539F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ab/>
        <w:t>ผู้อำนวยการโรงเรียน</w:t>
      </w:r>
      <w:r w:rsidR="00C752D1" w:rsidRPr="00D65590">
        <w:rPr>
          <w:rFonts w:ascii="TH SarabunPSK" w:hAnsi="TH SarabunPSK" w:cs="TH SarabunPSK"/>
          <w:sz w:val="30"/>
          <w:szCs w:val="30"/>
          <w:cs/>
        </w:rPr>
        <w:t>บ้านเสาเล้าผักชีศรีสวัสดิ์</w:t>
      </w:r>
      <w:r w:rsidRPr="00D6559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</w:p>
    <w:p w14:paraId="1DFAEBCA" w14:textId="78F86911" w:rsidR="00197D56" w:rsidRPr="00D65590" w:rsidRDefault="00197D56" w:rsidP="001B57EF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๑.๒</w:t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 xml:space="preserve"> นายสมบุญ  สีเกตุ</w:t>
      </w:r>
      <w:r w:rsidR="00C752D1" w:rsidRPr="00D65590">
        <w:rPr>
          <w:rFonts w:ascii="TH SarabunPSK" w:hAnsi="TH SarabunPSK" w:cs="TH SarabunPSK"/>
          <w:sz w:val="30"/>
          <w:szCs w:val="30"/>
          <w:cs/>
        </w:rPr>
        <w:tab/>
      </w:r>
      <w:r w:rsidR="00C752D1" w:rsidRPr="00D65590">
        <w:rPr>
          <w:rFonts w:ascii="TH SarabunPSK" w:hAnsi="TH SarabunPSK" w:cs="TH SarabunPSK"/>
          <w:sz w:val="30"/>
          <w:szCs w:val="30"/>
          <w:cs/>
        </w:rPr>
        <w:tab/>
      </w:r>
      <w:r w:rsidR="000B668D" w:rsidRPr="00D65590">
        <w:rPr>
          <w:rFonts w:ascii="TH SarabunPSK" w:hAnsi="TH SarabunPSK" w:cs="TH SarabunPSK"/>
          <w:sz w:val="30"/>
          <w:szCs w:val="30"/>
          <w:cs/>
        </w:rPr>
        <w:t>ครู วิทยฐานะ ชำนาญการพิเศษ</w:t>
      </w:r>
    </w:p>
    <w:p w14:paraId="05711A3A" w14:textId="599D5739" w:rsidR="00D213CF" w:rsidRPr="00D65590" w:rsidRDefault="00D213CF" w:rsidP="001B57EF">
      <w:pPr>
        <w:rPr>
          <w:rFonts w:ascii="TH SarabunPSK" w:hAnsi="TH SarabunPSK" w:cs="TH SarabunPSK"/>
          <w:sz w:val="30"/>
          <w:szCs w:val="30"/>
          <w:cs/>
        </w:rPr>
      </w:pPr>
      <w:r w:rsidRPr="00D65590">
        <w:rPr>
          <w:rFonts w:ascii="TH SarabunPSK" w:hAnsi="TH SarabunPSK" w:cs="TH SarabunPSK"/>
          <w:sz w:val="30"/>
          <w:szCs w:val="30"/>
        </w:rPr>
        <w:tab/>
      </w:r>
      <w:r w:rsidRPr="00D65590">
        <w:rPr>
          <w:rFonts w:ascii="TH SarabunPSK" w:hAnsi="TH SarabunPSK" w:cs="TH SarabunPSK"/>
          <w:sz w:val="30"/>
          <w:szCs w:val="30"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>๑.๓</w:t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 xml:space="preserve"> นางรัตนา  หลวงกลาง</w:t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ab/>
      </w:r>
      <w:r w:rsidR="00B176DD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>ครู วิทยฐานะ ชำนาญการพิเศษ</w:t>
      </w:r>
    </w:p>
    <w:p w14:paraId="3E347382" w14:textId="00655401" w:rsidR="000B668D" w:rsidRPr="00D65590" w:rsidRDefault="000B668D" w:rsidP="001B57EF">
      <w:pPr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  <w:r w:rsidR="00DA3709" w:rsidRPr="00D65590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>๑.</w:t>
      </w:r>
      <w:r w:rsidR="00426F68" w:rsidRPr="00D65590">
        <w:rPr>
          <w:rFonts w:ascii="TH SarabunPSK" w:hAnsi="TH SarabunPSK" w:cs="TH SarabunPSK"/>
          <w:sz w:val="30"/>
          <w:szCs w:val="30"/>
          <w:cs/>
        </w:rPr>
        <w:t>๔</w:t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 xml:space="preserve"> นางพจนี  ศิริวรรณ</w:t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ab/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>ครู วิทยฐานะ ชำนาญการพิเศษ</w:t>
      </w:r>
    </w:p>
    <w:p w14:paraId="6F80A74D" w14:textId="01FA4C60" w:rsidR="00E546F8" w:rsidRPr="00D65590" w:rsidRDefault="00E546F8" w:rsidP="001B57EF">
      <w:pPr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Pr="00D65590">
        <w:rPr>
          <w:rFonts w:ascii="TH SarabunPSK" w:hAnsi="TH SarabunPSK" w:cs="TH SarabunPSK"/>
          <w:sz w:val="30"/>
          <w:szCs w:val="30"/>
        </w:rPr>
        <w:tab/>
      </w:r>
      <w:r w:rsidRPr="00D65590">
        <w:rPr>
          <w:rFonts w:ascii="TH SarabunPSK" w:hAnsi="TH SarabunPSK" w:cs="TH SarabunPSK"/>
          <w:sz w:val="30"/>
          <w:szCs w:val="30"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>๑.</w:t>
      </w:r>
      <w:r w:rsidR="00426F68" w:rsidRPr="00D65590">
        <w:rPr>
          <w:rFonts w:ascii="TH SarabunPSK" w:hAnsi="TH SarabunPSK" w:cs="TH SarabunPSK"/>
          <w:sz w:val="30"/>
          <w:szCs w:val="30"/>
          <w:cs/>
        </w:rPr>
        <w:t>๕</w:t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 xml:space="preserve"> นางสาวนวรัตน์  พลมณี</w:t>
      </w:r>
      <w:r w:rsidR="0035192C" w:rsidRPr="00D65590">
        <w:rPr>
          <w:rFonts w:ascii="TH SarabunPSK" w:hAnsi="TH SarabunPSK" w:cs="TH SarabunPSK"/>
          <w:sz w:val="30"/>
          <w:szCs w:val="30"/>
          <w:cs/>
        </w:rPr>
        <w:tab/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192C" w:rsidRPr="00D65590">
        <w:rPr>
          <w:rFonts w:ascii="TH SarabunPSK" w:hAnsi="TH SarabunPSK" w:cs="TH SarabunPSK"/>
          <w:sz w:val="30"/>
          <w:szCs w:val="30"/>
          <w:cs/>
        </w:rPr>
        <w:t>ครู วิทยฐานะ ชำนาญการ</w:t>
      </w:r>
      <w:r w:rsidR="001B57EF"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3A1E608" w14:textId="40E7909B" w:rsidR="00D213CF" w:rsidRPr="00D65590" w:rsidRDefault="00D213CF" w:rsidP="001B57EF">
      <w:pPr>
        <w:rPr>
          <w:rFonts w:ascii="TH SarabunPSK" w:hAnsi="TH SarabunPSK" w:cs="TH SarabunPSK"/>
          <w:sz w:val="30"/>
          <w:szCs w:val="30"/>
          <w:cs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ab/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>๑.</w:t>
      </w:r>
      <w:r w:rsidR="00426F68" w:rsidRPr="00D65590">
        <w:rPr>
          <w:rFonts w:ascii="TH SarabunPSK" w:hAnsi="TH SarabunPSK" w:cs="TH SarabunPSK"/>
          <w:sz w:val="30"/>
          <w:szCs w:val="30"/>
          <w:cs/>
        </w:rPr>
        <w:t>๖</w:t>
      </w:r>
      <w:r w:rsidR="001B57EF" w:rsidRPr="00D65590">
        <w:rPr>
          <w:rFonts w:ascii="TH SarabunPSK" w:hAnsi="TH SarabunPSK" w:cs="TH SarabunPSK"/>
          <w:sz w:val="30"/>
          <w:szCs w:val="30"/>
          <w:cs/>
        </w:rPr>
        <w:t xml:space="preserve"> นางศศิธร   ป้องสุพรรณ</w:t>
      </w:r>
      <w:r w:rsidR="001B57EF" w:rsidRPr="00D65590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 xml:space="preserve"> ครู วิทยฐานะ ชำนาญการพิเศษ</w:t>
      </w:r>
    </w:p>
    <w:p w14:paraId="7D4014DE" w14:textId="45AFFAF3" w:rsidR="00197D56" w:rsidRPr="00D65590" w:rsidRDefault="00197D56" w:rsidP="00EE4934">
      <w:pPr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มีหน้าที่</w:t>
      </w:r>
      <w:r w:rsidRPr="00D6559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838B7" w:rsidRPr="00D65590">
        <w:rPr>
          <w:rFonts w:ascii="TH SarabunPSK" w:hAnsi="TH SarabunPSK" w:cs="TH SarabunPSK"/>
          <w:sz w:val="30"/>
          <w:szCs w:val="30"/>
          <w:cs/>
        </w:rPr>
        <w:t xml:space="preserve">อำนวยการ </w:t>
      </w:r>
      <w:r w:rsidRPr="00D65590">
        <w:rPr>
          <w:rFonts w:ascii="TH SarabunPSK" w:hAnsi="TH SarabunPSK" w:cs="TH SarabunPSK"/>
          <w:sz w:val="30"/>
          <w:szCs w:val="30"/>
          <w:cs/>
        </w:rPr>
        <w:t>ให้</w:t>
      </w:r>
      <w:r w:rsidR="001B57EF" w:rsidRPr="00D65590">
        <w:rPr>
          <w:rFonts w:ascii="TH SarabunPSK" w:hAnsi="TH SarabunPSK" w:cs="TH SarabunPSK"/>
          <w:sz w:val="30"/>
          <w:szCs w:val="30"/>
          <w:cs/>
        </w:rPr>
        <w:t>คำปรึกษาและ</w:t>
      </w:r>
      <w:r w:rsidRPr="00D65590">
        <w:rPr>
          <w:rFonts w:ascii="TH SarabunPSK" w:hAnsi="TH SarabunPSK" w:cs="TH SarabunPSK"/>
          <w:sz w:val="30"/>
          <w:szCs w:val="30"/>
          <w:cs/>
        </w:rPr>
        <w:t>สนับสนุนการดำเนินงาน</w:t>
      </w:r>
      <w:r w:rsidR="00D838B7" w:rsidRPr="00D65590">
        <w:rPr>
          <w:rFonts w:ascii="TH SarabunPSK" w:hAnsi="TH SarabunPSK" w:cs="TH SarabunPSK"/>
          <w:sz w:val="30"/>
          <w:szCs w:val="30"/>
          <w:cs/>
        </w:rPr>
        <w:t>ให้เป็นไปด้วยความเรียบร้อย</w:t>
      </w:r>
    </w:p>
    <w:p w14:paraId="1E6D9644" w14:textId="248FA641" w:rsidR="00E70884" w:rsidRPr="00D65590" w:rsidRDefault="00E70884" w:rsidP="00EE4934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๒.</w:t>
      </w:r>
      <w:r w:rsidR="001B57EF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ณะกรรมการดำเนินการคัดกรองประเมินความสามารถด้านการอ่าน</w:t>
      </w:r>
      <w:r w:rsidR="004662C5" w:rsidRPr="00D65590">
        <w:rPr>
          <w:rFonts w:ascii="TH SarabunPSK" w:hAnsi="TH SarabunPSK" w:cs="TH SarabunPSK"/>
          <w:b/>
          <w:bCs/>
          <w:sz w:val="30"/>
          <w:szCs w:val="30"/>
          <w:cs/>
        </w:rPr>
        <w:t>ของนักเรียน</w:t>
      </w:r>
      <w:r w:rsidR="001B57EF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64A48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64A48" w:rsidRPr="00D65590">
        <w:rPr>
          <w:rFonts w:ascii="TH SarabunPSK" w:hAnsi="TH SarabunPSK" w:cs="TH SarabunPSK"/>
          <w:sz w:val="30"/>
          <w:szCs w:val="30"/>
          <w:cs/>
        </w:rPr>
        <w:t>ประกอบด้วย</w:t>
      </w:r>
    </w:p>
    <w:p w14:paraId="3F0FC81D" w14:textId="7FBBEF2A" w:rsidR="0002119A" w:rsidRPr="00D65590" w:rsidRDefault="0002119A" w:rsidP="0002119A">
      <w:pPr>
        <w:ind w:left="709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lastRenderedPageBreak/>
        <w:t xml:space="preserve">๒.๑ </w:t>
      </w:r>
      <w:r w:rsidR="0080539F" w:rsidRPr="00D65590">
        <w:rPr>
          <w:rFonts w:ascii="TH SarabunPSK" w:hAnsi="TH SarabunPSK" w:cs="TH SarabunPSK"/>
          <w:sz w:val="30"/>
          <w:szCs w:val="30"/>
          <w:cs/>
        </w:rPr>
        <w:t>นางศรีวรรณ์  สีเกตุ</w:t>
      </w:r>
      <w:r w:rsidR="004662C5" w:rsidRPr="00D65590">
        <w:rPr>
          <w:rFonts w:ascii="TH SarabunPSK" w:hAnsi="TH SarabunPSK" w:cs="TH SarabunPSK"/>
          <w:sz w:val="30"/>
          <w:szCs w:val="30"/>
        </w:rPr>
        <w:tab/>
      </w:r>
      <w:r w:rsidR="008D6E93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>ครู  คศ.</w:t>
      </w:r>
      <w:r w:rsidR="0080539F">
        <w:rPr>
          <w:rFonts w:ascii="TH SarabunPSK" w:hAnsi="TH SarabunPSK" w:cs="TH SarabunPSK" w:hint="cs"/>
          <w:sz w:val="30"/>
          <w:szCs w:val="30"/>
          <w:cs/>
        </w:rPr>
        <w:t>๒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="004662C5" w:rsidRPr="00D65590">
        <w:rPr>
          <w:rFonts w:ascii="TH SarabunPSK" w:hAnsi="TH SarabunPSK" w:cs="TH SarabunPSK"/>
          <w:sz w:val="30"/>
          <w:szCs w:val="30"/>
          <w:cs/>
        </w:rPr>
        <w:t>ดำเนินการคัดกรองนักเรียน</w:t>
      </w:r>
      <w:r w:rsidR="008D6E93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ป.๑</w:t>
      </w:r>
    </w:p>
    <w:p w14:paraId="44DF21B7" w14:textId="045F9901" w:rsidR="004662C5" w:rsidRPr="00D65590" w:rsidRDefault="0002119A" w:rsidP="0002119A">
      <w:pPr>
        <w:ind w:left="709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๒.๒ </w:t>
      </w:r>
      <w:r w:rsidR="0080539F">
        <w:rPr>
          <w:rFonts w:ascii="TH SarabunPSK" w:hAnsi="TH SarabunPSK" w:cs="TH SarabunPSK" w:hint="cs"/>
          <w:sz w:val="30"/>
          <w:szCs w:val="30"/>
          <w:cs/>
        </w:rPr>
        <w:t xml:space="preserve"> นายสมบุญ 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ab/>
      </w:r>
      <w:r w:rsidR="0080539F">
        <w:rPr>
          <w:rFonts w:ascii="TH SarabunPSK" w:hAnsi="TH SarabunPSK" w:cs="TH SarabunPSK" w:hint="cs"/>
          <w:sz w:val="30"/>
          <w:szCs w:val="30"/>
          <w:cs/>
        </w:rPr>
        <w:t>สีเกตุ</w:t>
      </w:r>
      <w:r w:rsidR="0080539F">
        <w:rPr>
          <w:rFonts w:ascii="TH SarabunPSK" w:hAnsi="TH SarabunPSK" w:cs="TH SarabunPSK"/>
          <w:sz w:val="30"/>
          <w:szCs w:val="30"/>
          <w:cs/>
        </w:rPr>
        <w:tab/>
      </w:r>
      <w:r w:rsidR="0080539F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>ครู  คศ.๓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ดำเนินการคัดกรองนักเรียน</w:t>
      </w:r>
      <w:r w:rsidR="008D6E93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ป.๒</w:t>
      </w:r>
    </w:p>
    <w:p w14:paraId="6D2A6DDE" w14:textId="7A9C3A78" w:rsidR="00E70884" w:rsidRPr="00D65590" w:rsidRDefault="0002119A" w:rsidP="0002119A">
      <w:pPr>
        <w:ind w:left="709"/>
        <w:rPr>
          <w:rFonts w:ascii="TH SarabunPSK" w:hAnsi="TH SarabunPSK" w:cs="TH SarabunPSK"/>
          <w:sz w:val="30"/>
          <w:szCs w:val="30"/>
          <w:cs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๒.๓ </w:t>
      </w:r>
      <w:r w:rsidR="004662C5" w:rsidRPr="00D65590">
        <w:rPr>
          <w:rFonts w:ascii="TH SarabunPSK" w:hAnsi="TH SarabunPSK" w:cs="TH SarabunPSK"/>
          <w:sz w:val="30"/>
          <w:szCs w:val="30"/>
          <w:cs/>
        </w:rPr>
        <w:t xml:space="preserve">นางศศิธร  ป้องสุพรรณ        </w:t>
      </w:r>
      <w:r w:rsidR="00B176DD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>ครู  คศ.๓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8053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ดำเนินการคัดกรองนักเรียน</w:t>
      </w:r>
      <w:r w:rsidR="008D6E93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ป.๓</w:t>
      </w:r>
    </w:p>
    <w:p w14:paraId="4914801F" w14:textId="1BD27AC2" w:rsidR="002D5025" w:rsidRPr="00D65590" w:rsidRDefault="0002119A" w:rsidP="0002119A">
      <w:pPr>
        <w:ind w:left="709"/>
        <w:rPr>
          <w:rFonts w:ascii="TH SarabunPSK" w:hAnsi="TH SarabunPSK" w:cs="TH SarabunPSK"/>
          <w:sz w:val="30"/>
          <w:szCs w:val="30"/>
          <w:cs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๒.๔ </w:t>
      </w:r>
      <w:r w:rsidR="0080539F" w:rsidRPr="0080539F">
        <w:rPr>
          <w:rFonts w:ascii="TH SarabunPSK" w:hAnsi="TH SarabunPSK" w:cs="TH SarabunPSK"/>
          <w:sz w:val="30"/>
          <w:szCs w:val="30"/>
          <w:cs/>
        </w:rPr>
        <w:t>นายบุญมี  วิทยาสิทธิ์</w:t>
      </w:r>
      <w:r w:rsidR="0080539F" w:rsidRPr="0080539F">
        <w:rPr>
          <w:rFonts w:ascii="TH SarabunPSK" w:hAnsi="TH SarabunPSK" w:cs="TH SarabunPSK"/>
          <w:sz w:val="36"/>
          <w:szCs w:val="32"/>
          <w:cs/>
        </w:rPr>
        <w:t xml:space="preserve">    </w:t>
      </w:r>
      <w:r w:rsidR="002D5025" w:rsidRPr="00D65590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>ครู  คศ.๑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ดำเนินการคัดกรองนักเรียน</w:t>
      </w:r>
      <w:r w:rsidR="008D6E93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ป.๔</w:t>
      </w:r>
    </w:p>
    <w:p w14:paraId="47CC31CE" w14:textId="2389DAD1" w:rsidR="004662C5" w:rsidRPr="00D65590" w:rsidRDefault="0002119A" w:rsidP="0002119A">
      <w:pPr>
        <w:ind w:left="709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๒.๕ </w:t>
      </w:r>
      <w:r w:rsidR="008053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0539F" w:rsidRPr="0080539F">
        <w:rPr>
          <w:rFonts w:ascii="TH SarabunPSK" w:hAnsi="TH SarabunPSK" w:cs="TH SarabunPSK"/>
          <w:sz w:val="30"/>
          <w:szCs w:val="30"/>
          <w:cs/>
        </w:rPr>
        <w:t xml:space="preserve">นางสาวเฟื่องฟ้า  ไทยลา  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>ครู</w:t>
      </w:r>
      <w:r w:rsidR="0080539F">
        <w:rPr>
          <w:rFonts w:ascii="TH SarabunPSK" w:hAnsi="TH SarabunPSK" w:cs="TH SarabunPSK" w:hint="cs"/>
          <w:sz w:val="30"/>
          <w:szCs w:val="30"/>
          <w:cs/>
        </w:rPr>
        <w:t>ผู้ช่วย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80539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ดำเนินการคัดกรองนักเรียน</w:t>
      </w:r>
      <w:r w:rsidR="008D6E93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ป.๕</w:t>
      </w:r>
    </w:p>
    <w:p w14:paraId="408D5BFC" w14:textId="567C16C9" w:rsidR="004662C5" w:rsidRPr="00D65590" w:rsidRDefault="0002119A" w:rsidP="0002119A">
      <w:pPr>
        <w:ind w:left="709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๒.๖ </w:t>
      </w:r>
      <w:r w:rsidR="004662C5" w:rsidRPr="00D65590">
        <w:rPr>
          <w:rFonts w:ascii="TH SarabunPSK" w:hAnsi="TH SarabunPSK" w:cs="TH SarabunPSK"/>
          <w:sz w:val="30"/>
          <w:szCs w:val="30"/>
          <w:cs/>
        </w:rPr>
        <w:t xml:space="preserve">นางสาวสุกัญญา  บุญหนา    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176DD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>ครู  คศ.๑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80539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ดำเนินการคัดกรองนักเรียน</w:t>
      </w:r>
      <w:r w:rsidR="008D6E93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ป.๖</w:t>
      </w:r>
      <w:r w:rsidR="004662C5" w:rsidRPr="00D65590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2B25B5E0" w14:textId="2085B52F" w:rsidR="00E70884" w:rsidRPr="00D65590" w:rsidRDefault="0002119A" w:rsidP="0002119A">
      <w:pPr>
        <w:ind w:left="709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๒.๗ </w:t>
      </w:r>
      <w:r w:rsidR="00E70884" w:rsidRPr="00D65590">
        <w:rPr>
          <w:rFonts w:ascii="TH SarabunPSK" w:hAnsi="TH SarabunPSK" w:cs="TH SarabunPSK"/>
          <w:sz w:val="30"/>
          <w:szCs w:val="30"/>
          <w:cs/>
        </w:rPr>
        <w:t>นา</w:t>
      </w:r>
      <w:r w:rsidR="00364C10" w:rsidRPr="00D65590">
        <w:rPr>
          <w:rFonts w:ascii="TH SarabunPSK" w:hAnsi="TH SarabunPSK" w:cs="TH SarabunPSK"/>
          <w:sz w:val="30"/>
          <w:szCs w:val="30"/>
          <w:cs/>
        </w:rPr>
        <w:t>งสาวศุภรานันท์  แก้วเกิดมี</w:t>
      </w:r>
      <w:r w:rsidR="004662C5"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176DD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>ครู  คศ.</w:t>
      </w:r>
      <w:r w:rsidR="00BF4C29">
        <w:rPr>
          <w:rFonts w:ascii="TH SarabunPSK" w:hAnsi="TH SarabunPSK" w:cs="TH SarabunPSK" w:hint="cs"/>
          <w:sz w:val="30"/>
          <w:szCs w:val="30"/>
          <w:cs/>
        </w:rPr>
        <w:t>๒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8053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ดำเนินการคัดกรองนักเรียน</w:t>
      </w:r>
      <w:r w:rsidR="008D6E93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ม.๑</w:t>
      </w:r>
    </w:p>
    <w:p w14:paraId="1BE00767" w14:textId="4F3783E3" w:rsidR="00E70884" w:rsidRPr="00D65590" w:rsidRDefault="0002119A" w:rsidP="0002119A">
      <w:pPr>
        <w:ind w:left="709"/>
        <w:rPr>
          <w:rFonts w:ascii="TH SarabunPSK" w:hAnsi="TH SarabunPSK" w:cs="TH SarabunPSK"/>
          <w:sz w:val="30"/>
          <w:szCs w:val="30"/>
        </w:rPr>
      </w:pPr>
      <w:bookmarkStart w:id="1" w:name="_Hlk110583100"/>
      <w:r w:rsidRPr="00D65590">
        <w:rPr>
          <w:rFonts w:ascii="TH SarabunPSK" w:hAnsi="TH SarabunPSK" w:cs="TH SarabunPSK"/>
          <w:sz w:val="30"/>
          <w:szCs w:val="30"/>
          <w:cs/>
        </w:rPr>
        <w:t xml:space="preserve">๒.๘ </w:t>
      </w:r>
      <w:r w:rsidR="00E70884" w:rsidRPr="00D65590">
        <w:rPr>
          <w:rFonts w:ascii="TH SarabunPSK" w:hAnsi="TH SarabunPSK" w:cs="TH SarabunPSK"/>
          <w:sz w:val="30"/>
          <w:szCs w:val="30"/>
          <w:cs/>
        </w:rPr>
        <w:t>นา</w:t>
      </w:r>
      <w:r w:rsidR="00364C10" w:rsidRPr="00D65590">
        <w:rPr>
          <w:rFonts w:ascii="TH SarabunPSK" w:hAnsi="TH SarabunPSK" w:cs="TH SarabunPSK"/>
          <w:sz w:val="30"/>
          <w:szCs w:val="30"/>
          <w:cs/>
        </w:rPr>
        <w:t xml:space="preserve">งสาวชาริณี  แพงงา  </w:t>
      </w:r>
      <w:r w:rsidR="004662C5"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70884" w:rsidRPr="00D65590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>ครู  คศ.๑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ดำเนินการคัดกรองนักเรียน</w:t>
      </w:r>
      <w:r w:rsidR="008D6E93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ม.๒</w:t>
      </w:r>
    </w:p>
    <w:bookmarkEnd w:id="1"/>
    <w:p w14:paraId="1C656DED" w14:textId="5A90E2F5" w:rsidR="004662C5" w:rsidRPr="00D65590" w:rsidRDefault="0002119A" w:rsidP="0002119A">
      <w:pPr>
        <w:ind w:left="709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๒.๙ </w:t>
      </w:r>
      <w:r w:rsidR="004662C5" w:rsidRPr="00D65590">
        <w:rPr>
          <w:rFonts w:ascii="TH SarabunPSK" w:hAnsi="TH SarabunPSK" w:cs="TH SarabunPSK"/>
          <w:sz w:val="30"/>
          <w:szCs w:val="30"/>
          <w:cs/>
        </w:rPr>
        <w:t>นางสาวนวรัตน์  พลมณี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>ครู  คศ.๒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ดำเนินการคัดกรองนักเรียน</w:t>
      </w:r>
      <w:r w:rsidR="008D6E93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ม.๓</w:t>
      </w:r>
    </w:p>
    <w:p w14:paraId="7C88C591" w14:textId="4B746501" w:rsidR="00197D56" w:rsidRPr="00D65590" w:rsidRDefault="00197D56" w:rsidP="00474C43">
      <w:pPr>
        <w:ind w:firstLine="709"/>
        <w:rPr>
          <w:rFonts w:ascii="TH SarabunPSK" w:hAnsi="TH SarabunPSK" w:cs="TH SarabunPSK"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มีหน้าที่</w:t>
      </w:r>
      <w:r w:rsidRPr="00D6559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ดำเนินการคัดกรองประเมินความสามารถด้านการอ่านของนักเรียน</w:t>
      </w:r>
      <w:r w:rsidR="008D6E93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 xml:space="preserve">ด้วยเครื่องมือคัดกรองการอ่านได้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พร้อม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>วิเคราะห์ผลการประเมิน จัดกลุ่ม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 xml:space="preserve">นักเรียน ระยะที่ 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>๑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8D6E93" w:rsidRPr="00D65590">
        <w:rPr>
          <w:rFonts w:ascii="TH SarabunPSK" w:hAnsi="TH SarabunPSK" w:cs="TH SarabunPSK"/>
          <w:sz w:val="30"/>
          <w:szCs w:val="30"/>
        </w:rPr>
        <w:t>Tier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 xml:space="preserve">1) ระยะที่ 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>๒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8D6E93" w:rsidRPr="00D65590">
        <w:rPr>
          <w:rFonts w:ascii="TH SarabunPSK" w:hAnsi="TH SarabunPSK" w:cs="TH SarabunPSK"/>
          <w:sz w:val="30"/>
          <w:szCs w:val="30"/>
        </w:rPr>
        <w:t>Tier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 xml:space="preserve">2) และระยะที่ 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>๓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8D6E93" w:rsidRPr="00D65590">
        <w:rPr>
          <w:rFonts w:ascii="TH SarabunPSK" w:hAnsi="TH SarabunPSK" w:cs="TH SarabunPSK"/>
          <w:sz w:val="30"/>
          <w:szCs w:val="30"/>
        </w:rPr>
        <w:t>Tier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3)  ในระดับชั้นที่ได้รับมอบหมายให้เรียบร้อย</w:t>
      </w:r>
      <w:r w:rsidR="008D6E93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เพื่อให้ ความช่วยเหลือ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 xml:space="preserve"> ต่อไป</w:t>
      </w:r>
    </w:p>
    <w:p w14:paraId="4B2B81DE" w14:textId="4AD71F42" w:rsidR="00197D56" w:rsidRPr="00D65590" w:rsidRDefault="00C9533E" w:rsidP="00EE4934">
      <w:pPr>
        <w:rPr>
          <w:rFonts w:ascii="TH SarabunPSK" w:hAnsi="TH SarabunPSK" w:cs="TH SarabunPSK"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๓. คณะกรรมการดำเนินการ</w:t>
      </w:r>
      <w:r w:rsidR="00B176DD" w:rsidRPr="009569A6">
        <w:rPr>
          <w:rFonts w:ascii="TH SarabunPSK" w:hAnsi="TH SarabunPSK" w:cs="TH SarabunPSK"/>
          <w:b/>
          <w:bCs/>
          <w:sz w:val="30"/>
          <w:szCs w:val="30"/>
          <w:cs/>
        </w:rPr>
        <w:t xml:space="preserve">พัฒนาศักยภาพนักเรียน </w:t>
      </w:r>
      <w:r w:rsidR="00B176DD" w:rsidRPr="009569A6">
        <w:rPr>
          <w:rFonts w:ascii="TH SarabunPSK" w:hAnsi="TH SarabunPSK" w:cs="TH SarabunPSK"/>
          <w:b/>
          <w:bCs/>
          <w:sz w:val="30"/>
          <w:szCs w:val="30"/>
        </w:rPr>
        <w:t>smart kids</w:t>
      </w:r>
      <w:r w:rsidR="00B176D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ตามตาราง</w:t>
      </w:r>
      <w:r w:rsidR="00864A48" w:rsidRPr="00D65590">
        <w:rPr>
          <w:rFonts w:ascii="TH SarabunPSK" w:hAnsi="TH SarabunPSK" w:cs="TH SarabunPSK"/>
          <w:sz w:val="30"/>
          <w:szCs w:val="30"/>
        </w:rPr>
        <w:t xml:space="preserve">  </w:t>
      </w:r>
      <w:r w:rsidR="00864A48" w:rsidRPr="00D65590">
        <w:rPr>
          <w:rFonts w:ascii="TH SarabunPSK" w:hAnsi="TH SarabunPSK" w:cs="TH SarabunPSK"/>
          <w:sz w:val="30"/>
          <w:szCs w:val="30"/>
          <w:cs/>
        </w:rPr>
        <w:t>ประกอบด้วย</w:t>
      </w:r>
    </w:p>
    <w:p w14:paraId="042DE5AC" w14:textId="42D498A2" w:rsidR="00FD20AC" w:rsidRPr="00D65590" w:rsidRDefault="00BF4C29" w:rsidP="0002119A">
      <w:pPr>
        <w:ind w:firstLine="709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02119A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๓.๑ </w:t>
      </w:r>
      <w:r w:rsidR="0080539F" w:rsidRPr="0080539F">
        <w:rPr>
          <w:rFonts w:ascii="TH SarabunPSK" w:hAnsi="TH SarabunPSK" w:cs="TH SarabunPSK"/>
          <w:b/>
          <w:bCs/>
          <w:sz w:val="30"/>
          <w:szCs w:val="30"/>
          <w:cs/>
        </w:rPr>
        <w:t>นางศรีวรรณ์  สีเกตุ</w:t>
      </w:r>
      <w:r w:rsidR="00C9533E" w:rsidRPr="0080539F">
        <w:rPr>
          <w:rFonts w:ascii="TH SarabunPSK" w:hAnsi="TH SarabunPSK" w:cs="TH SarabunPSK"/>
          <w:b/>
          <w:bCs/>
          <w:sz w:val="30"/>
          <w:szCs w:val="30"/>
        </w:rPr>
        <w:tab/>
      </w:r>
      <w:r w:rsidR="00C9533E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932533" w:rsidRPr="00D65590">
        <w:rPr>
          <w:rFonts w:ascii="TH SarabunPSK" w:hAnsi="TH SarabunPSK" w:cs="TH SarabunPSK"/>
          <w:b/>
          <w:bCs/>
          <w:sz w:val="30"/>
          <w:szCs w:val="30"/>
          <w:cs/>
        </w:rPr>
        <w:t>ครู วิทยฐานะ ชำนาญการ</w:t>
      </w:r>
      <w:r w:rsidR="0080539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9533E" w:rsidRPr="00D6559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0C8A0AE" w14:textId="666A3F5E" w:rsidR="007B77E4" w:rsidRPr="00D65590" w:rsidRDefault="009569A6" w:rsidP="00BF4C29">
      <w:pPr>
        <w:ind w:left="720" w:firstLine="720"/>
        <w:rPr>
          <w:rFonts w:ascii="TH SarabunPSK" w:hAnsi="TH SarabunPSK" w:cs="TH SarabunPSK"/>
          <w:sz w:val="30"/>
          <w:szCs w:val="30"/>
          <w:u w:val="single"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ดำเนิน</w:t>
      </w:r>
      <w:r w:rsidRPr="009569A6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พัฒนาศักยภาพนักเรียน </w:t>
      </w:r>
      <w:r w:rsidRPr="009569A6">
        <w:rPr>
          <w:rFonts w:ascii="TH SarabunPSK" w:hAnsi="TH SarabunPSK" w:cs="TH SarabunPSK"/>
          <w:b/>
          <w:bCs/>
          <w:sz w:val="30"/>
          <w:szCs w:val="30"/>
        </w:rPr>
        <w:t>smart kids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D20AC" w:rsidRPr="00D65590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BF4C2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D20AC" w:rsidRPr="00D65590">
        <w:rPr>
          <w:rFonts w:ascii="TH SarabunPSK" w:hAnsi="TH SarabunPSK" w:cs="TH SarabunPSK"/>
          <w:b/>
          <w:bCs/>
          <w:sz w:val="30"/>
          <w:szCs w:val="30"/>
        </w:rPr>
        <w:t>Tier3</w:t>
      </w:r>
      <w:r w:rsidR="00BF4C2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D20AC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) ป.๑ </w:t>
      </w:r>
      <w:r w:rsidR="00FD20AC" w:rsidRPr="00D65590">
        <w:rPr>
          <w:rFonts w:ascii="TH SarabunPSK" w:hAnsi="TH SarabunPSK" w:cs="TH SarabunPSK"/>
          <w:b/>
          <w:bCs/>
          <w:sz w:val="30"/>
          <w:szCs w:val="30"/>
        </w:rPr>
        <w:t xml:space="preserve">- </w:t>
      </w:r>
      <w:r w:rsidR="00FD20AC" w:rsidRPr="00D65590">
        <w:rPr>
          <w:rFonts w:ascii="TH SarabunPSK" w:hAnsi="TH SarabunPSK" w:cs="TH SarabunPSK"/>
          <w:b/>
          <w:bCs/>
          <w:sz w:val="30"/>
          <w:szCs w:val="30"/>
          <w:cs/>
        </w:rPr>
        <w:t>ป</w:t>
      </w:r>
      <w:r w:rsidR="00FD20AC" w:rsidRPr="00D65590">
        <w:rPr>
          <w:rFonts w:ascii="TH SarabunPSK" w:hAnsi="TH SarabunPSK" w:cs="TH SarabunPSK"/>
          <w:sz w:val="30"/>
          <w:szCs w:val="30"/>
          <w:cs/>
        </w:rPr>
        <w:t>.</w:t>
      </w:r>
      <w:r w:rsidR="00FD20AC" w:rsidRPr="00D65590">
        <w:rPr>
          <w:rFonts w:ascii="TH SarabunPSK" w:hAnsi="TH SarabunPSK" w:cs="TH SarabunPSK"/>
          <w:b/>
          <w:bCs/>
          <w:sz w:val="30"/>
          <w:szCs w:val="30"/>
          <w:cs/>
        </w:rPr>
        <w:t>๓</w:t>
      </w:r>
      <w:r w:rsidR="00FD20AC"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9533E" w:rsidRPr="00D65590">
        <w:rPr>
          <w:rFonts w:ascii="TH SarabunPSK" w:hAnsi="TH SarabunPSK" w:cs="TH SarabunPSK"/>
          <w:sz w:val="30"/>
          <w:szCs w:val="30"/>
          <w:u w:val="single"/>
          <w:cs/>
        </w:rPr>
        <w:t xml:space="preserve">  </w:t>
      </w:r>
    </w:p>
    <w:p w14:paraId="2C78F63B" w14:textId="2B07BA87" w:rsidR="00FD20AC" w:rsidRPr="00D65590" w:rsidRDefault="00BF4C29" w:rsidP="0002119A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02119A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๓.๒  </w:t>
      </w:r>
      <w:r w:rsidR="0080539F">
        <w:rPr>
          <w:rFonts w:ascii="TH SarabunPSK" w:hAnsi="TH SarabunPSK" w:cs="TH SarabunPSK" w:hint="cs"/>
          <w:b/>
          <w:bCs/>
          <w:sz w:val="30"/>
          <w:szCs w:val="30"/>
          <w:cs/>
        </w:rPr>
        <w:t>นายสมบุญ  สีเกตุ</w:t>
      </w:r>
      <w:r w:rsidR="0080539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9533E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932533" w:rsidRPr="00D65590">
        <w:rPr>
          <w:rFonts w:ascii="TH SarabunPSK" w:hAnsi="TH SarabunPSK" w:cs="TH SarabunPSK"/>
          <w:b/>
          <w:bCs/>
          <w:sz w:val="30"/>
          <w:szCs w:val="30"/>
          <w:cs/>
        </w:rPr>
        <w:t>ครู วิทยฐานะ ชำนาญการพิเศษ</w:t>
      </w:r>
      <w:r w:rsidR="00C9533E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</w:p>
    <w:p w14:paraId="15F46189" w14:textId="1324B6A3" w:rsidR="00C76098" w:rsidRPr="00BF4C29" w:rsidRDefault="009569A6" w:rsidP="00BF4C29">
      <w:pPr>
        <w:ind w:left="720" w:firstLine="720"/>
        <w:rPr>
          <w:rFonts w:ascii="TH SarabunPSK" w:hAnsi="TH SarabunPSK" w:cs="TH SarabunPSK"/>
          <w:sz w:val="30"/>
        </w:rPr>
      </w:pPr>
      <w:r w:rsidRPr="00BF4C29">
        <w:rPr>
          <w:rFonts w:ascii="TH SarabunPSK" w:hAnsi="TH SarabunPSK" w:cs="TH SarabunPSK"/>
          <w:b/>
          <w:bCs/>
          <w:sz w:val="30"/>
          <w:cs/>
        </w:rPr>
        <w:t xml:space="preserve">ดำเนินกิจกรรมพัฒนาศักยภาพนักเรียน </w:t>
      </w:r>
      <w:r w:rsidRPr="00BF4C29">
        <w:rPr>
          <w:rFonts w:ascii="TH SarabunPSK" w:hAnsi="TH SarabunPSK" w:cs="TH SarabunPSK"/>
          <w:b/>
          <w:bCs/>
          <w:sz w:val="30"/>
        </w:rPr>
        <w:t>smart kids</w:t>
      </w:r>
      <w:r w:rsidRPr="00BF4C29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="00FD20AC" w:rsidRPr="00BF4C29">
        <w:rPr>
          <w:rFonts w:ascii="TH SarabunPSK" w:hAnsi="TH SarabunPSK" w:cs="TH SarabunPSK"/>
          <w:b/>
          <w:bCs/>
          <w:sz w:val="30"/>
          <w:cs/>
        </w:rPr>
        <w:t>(</w:t>
      </w:r>
      <w:r w:rsidR="00BF4C29" w:rsidRPr="00BF4C29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="00FD20AC" w:rsidRPr="00BF4C29">
        <w:rPr>
          <w:rFonts w:ascii="TH SarabunPSK" w:hAnsi="TH SarabunPSK" w:cs="TH SarabunPSK"/>
          <w:b/>
          <w:bCs/>
          <w:sz w:val="30"/>
        </w:rPr>
        <w:t>Tier</w:t>
      </w:r>
      <w:r w:rsidR="00C76098" w:rsidRPr="00BF4C29">
        <w:rPr>
          <w:rFonts w:ascii="TH SarabunPSK" w:hAnsi="TH SarabunPSK" w:cs="TH SarabunPSK"/>
          <w:b/>
          <w:bCs/>
          <w:sz w:val="30"/>
        </w:rPr>
        <w:t>2</w:t>
      </w:r>
      <w:r w:rsidR="00BF4C29" w:rsidRPr="00BF4C29">
        <w:rPr>
          <w:rFonts w:ascii="TH SarabunPSK" w:hAnsi="TH SarabunPSK" w:cs="TH SarabunPSK"/>
          <w:b/>
          <w:bCs/>
          <w:sz w:val="30"/>
        </w:rPr>
        <w:t xml:space="preserve"> </w:t>
      </w:r>
      <w:r w:rsidR="00FD20AC" w:rsidRPr="00BF4C29">
        <w:rPr>
          <w:rFonts w:ascii="TH SarabunPSK" w:hAnsi="TH SarabunPSK" w:cs="TH SarabunPSK"/>
          <w:b/>
          <w:bCs/>
          <w:sz w:val="30"/>
          <w:cs/>
        </w:rPr>
        <w:t xml:space="preserve">) ป.๑ </w:t>
      </w:r>
      <w:r w:rsidR="00FD20AC" w:rsidRPr="00BF4C29">
        <w:rPr>
          <w:rFonts w:ascii="TH SarabunPSK" w:hAnsi="TH SarabunPSK" w:cs="TH SarabunPSK"/>
          <w:b/>
          <w:bCs/>
          <w:sz w:val="30"/>
        </w:rPr>
        <w:t xml:space="preserve">- </w:t>
      </w:r>
      <w:r w:rsidR="00FD20AC" w:rsidRPr="00BF4C29">
        <w:rPr>
          <w:rFonts w:ascii="TH SarabunPSK" w:hAnsi="TH SarabunPSK" w:cs="TH SarabunPSK"/>
          <w:b/>
          <w:bCs/>
          <w:sz w:val="30"/>
          <w:cs/>
        </w:rPr>
        <w:t>ป.๓</w:t>
      </w:r>
      <w:r w:rsidR="00FD20AC" w:rsidRPr="00BF4C29">
        <w:rPr>
          <w:rFonts w:ascii="TH SarabunPSK" w:hAnsi="TH SarabunPSK" w:cs="TH SarabunPSK"/>
          <w:sz w:val="30"/>
          <w:cs/>
        </w:rPr>
        <w:t xml:space="preserve"> </w:t>
      </w:r>
      <w:r w:rsidR="00BF4C29">
        <w:rPr>
          <w:rFonts w:ascii="TH SarabunPSK" w:hAnsi="TH SarabunPSK" w:cs="TH SarabunPSK" w:hint="cs"/>
          <w:sz w:val="30"/>
          <w:cs/>
        </w:rPr>
        <w:t xml:space="preserve"> </w:t>
      </w:r>
    </w:p>
    <w:p w14:paraId="102C209B" w14:textId="05F5353B" w:rsidR="00C76098" w:rsidRPr="00D65590" w:rsidRDefault="00BF4C29" w:rsidP="0002119A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02119A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๓.๓  </w:t>
      </w:r>
      <w:r w:rsidR="00C9533E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นางศศิธร  ป้องสุพรรณ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9533E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932533" w:rsidRPr="00D65590">
        <w:rPr>
          <w:rFonts w:ascii="TH SarabunPSK" w:hAnsi="TH SarabunPSK" w:cs="TH SarabunPSK"/>
          <w:b/>
          <w:bCs/>
          <w:sz w:val="30"/>
          <w:szCs w:val="30"/>
          <w:cs/>
        </w:rPr>
        <w:t>ครู วิทยฐานะ ชำนาญการพิเศษ</w:t>
      </w:r>
      <w:r w:rsidR="00C9533E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9533E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9533E" w:rsidRPr="00D6559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61802F66" w14:textId="5A5A7A44" w:rsidR="00191894" w:rsidRPr="00D65590" w:rsidRDefault="009569A6" w:rsidP="00BF4C29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ดำเนิน</w:t>
      </w:r>
      <w:r w:rsidRPr="009569A6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พัฒนาศักยภาพนักเรียน </w:t>
      </w:r>
      <w:r w:rsidRPr="009569A6">
        <w:rPr>
          <w:rFonts w:ascii="TH SarabunPSK" w:hAnsi="TH SarabunPSK" w:cs="TH SarabunPSK"/>
          <w:b/>
          <w:bCs/>
          <w:sz w:val="30"/>
          <w:szCs w:val="30"/>
        </w:rPr>
        <w:t>smart kids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91894" w:rsidRPr="00D65590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BF4C2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91894" w:rsidRPr="00D65590">
        <w:rPr>
          <w:rFonts w:ascii="TH SarabunPSK" w:hAnsi="TH SarabunPSK" w:cs="TH SarabunPSK"/>
          <w:b/>
          <w:bCs/>
          <w:sz w:val="30"/>
          <w:szCs w:val="30"/>
        </w:rPr>
        <w:t>Tier</w:t>
      </w:r>
      <w:r w:rsidR="00BF4C29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191894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) ป.๑ </w:t>
      </w:r>
      <w:r w:rsidR="00191894" w:rsidRPr="00D65590">
        <w:rPr>
          <w:rFonts w:ascii="TH SarabunPSK" w:hAnsi="TH SarabunPSK" w:cs="TH SarabunPSK"/>
          <w:b/>
          <w:bCs/>
          <w:sz w:val="30"/>
          <w:szCs w:val="30"/>
        </w:rPr>
        <w:t xml:space="preserve">- </w:t>
      </w:r>
      <w:r w:rsidR="00191894" w:rsidRPr="00D65590">
        <w:rPr>
          <w:rFonts w:ascii="TH SarabunPSK" w:hAnsi="TH SarabunPSK" w:cs="TH SarabunPSK"/>
          <w:b/>
          <w:bCs/>
          <w:sz w:val="30"/>
          <w:szCs w:val="30"/>
          <w:cs/>
        </w:rPr>
        <w:t>ป.๓</w:t>
      </w:r>
      <w:r w:rsidR="00191894"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0B57F3A" w14:textId="13D4FDFA" w:rsidR="00C9533E" w:rsidRPr="00D65590" w:rsidRDefault="00BF4C29" w:rsidP="0080539F">
      <w:pPr>
        <w:ind w:firstLine="851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764868" w:rsidRPr="00D65590">
        <w:rPr>
          <w:rFonts w:ascii="TH SarabunPSK" w:hAnsi="TH SarabunPSK" w:cs="TH SarabunPSK"/>
          <w:b/>
          <w:bCs/>
          <w:sz w:val="30"/>
          <w:szCs w:val="30"/>
          <w:cs/>
        </w:rPr>
        <w:t>๓.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๔</w:t>
      </w:r>
      <w:r w:rsidR="00764868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80539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0539F" w:rsidRPr="0080539F">
        <w:rPr>
          <w:rFonts w:ascii="TH SarabunPSK" w:hAnsi="TH SarabunPSK" w:cs="TH SarabunPSK"/>
          <w:sz w:val="30"/>
          <w:szCs w:val="30"/>
          <w:cs/>
        </w:rPr>
        <w:t>นายบุญมี  วิทยาสิทธิ์</w:t>
      </w:r>
      <w:r w:rsidR="0080539F" w:rsidRPr="0080539F">
        <w:rPr>
          <w:rFonts w:ascii="TH SarabunPSK" w:hAnsi="TH SarabunPSK" w:cs="TH SarabunPSK"/>
          <w:sz w:val="36"/>
          <w:szCs w:val="32"/>
          <w:cs/>
        </w:rPr>
        <w:t xml:space="preserve">    </w:t>
      </w:r>
      <w:r w:rsidR="0080539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932533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รู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9533E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="00191894" w:rsidRPr="00D6559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3587F5DC" w14:textId="347DB081" w:rsidR="00191894" w:rsidRPr="00D65590" w:rsidRDefault="009569A6" w:rsidP="00BF4C29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ดำเนิน</w:t>
      </w:r>
      <w:r w:rsidRPr="009569A6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พัฒนาศักยภาพนักเรียน </w:t>
      </w:r>
      <w:r w:rsidRPr="009569A6">
        <w:rPr>
          <w:rFonts w:ascii="TH SarabunPSK" w:hAnsi="TH SarabunPSK" w:cs="TH SarabunPSK"/>
          <w:b/>
          <w:bCs/>
          <w:sz w:val="30"/>
          <w:szCs w:val="30"/>
        </w:rPr>
        <w:t>smart kids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91894" w:rsidRPr="00D65590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191894" w:rsidRPr="00D65590">
        <w:rPr>
          <w:rFonts w:ascii="TH SarabunPSK" w:hAnsi="TH SarabunPSK" w:cs="TH SarabunPSK"/>
          <w:b/>
          <w:bCs/>
          <w:sz w:val="30"/>
          <w:szCs w:val="30"/>
        </w:rPr>
        <w:t>Tier</w:t>
      </w:r>
      <w:r w:rsidR="007D607E" w:rsidRPr="00D65590">
        <w:rPr>
          <w:rFonts w:ascii="TH SarabunPSK" w:hAnsi="TH SarabunPSK" w:cs="TH SarabunPSK"/>
          <w:b/>
          <w:bCs/>
          <w:sz w:val="30"/>
          <w:szCs w:val="30"/>
        </w:rPr>
        <w:t>3</w:t>
      </w:r>
      <w:r w:rsidR="007D607E" w:rsidRPr="00D65590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191894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ป.</w:t>
      </w:r>
      <w:r w:rsidR="007D607E" w:rsidRPr="00D65590">
        <w:rPr>
          <w:rFonts w:ascii="TH SarabunPSK" w:hAnsi="TH SarabunPSK" w:cs="TH SarabunPSK"/>
          <w:b/>
          <w:bCs/>
          <w:sz w:val="30"/>
          <w:szCs w:val="30"/>
          <w:cs/>
        </w:rPr>
        <w:t>๔</w:t>
      </w:r>
      <w:r w:rsidR="00BF4C29">
        <w:rPr>
          <w:rFonts w:ascii="TH SarabunPSK" w:hAnsi="TH SarabunPSK" w:cs="TH SarabunPSK"/>
          <w:sz w:val="30"/>
          <w:szCs w:val="30"/>
        </w:rPr>
        <w:t>-</w:t>
      </w:r>
      <w:r w:rsidR="00BF4C29" w:rsidRPr="00D65590">
        <w:rPr>
          <w:rFonts w:ascii="TH SarabunPSK" w:hAnsi="TH SarabunPSK" w:cs="TH SarabunPSK"/>
          <w:b/>
          <w:bCs/>
          <w:sz w:val="30"/>
          <w:szCs w:val="30"/>
          <w:cs/>
        </w:rPr>
        <w:t>ป.๖</w:t>
      </w:r>
      <w:r w:rsidR="00BF4C29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66CAE71E" w14:textId="6D2029EC" w:rsidR="00BF4C29" w:rsidRPr="00D65590" w:rsidRDefault="0080539F" w:rsidP="00BF4C2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BF4C2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F4C29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๓.๕ นายนัฐพงษ์  ฉายาพัฒน์</w:t>
      </w:r>
      <w:r w:rsidR="00BF4C29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F4C2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F4C29" w:rsidRPr="00D65590">
        <w:rPr>
          <w:rFonts w:ascii="TH SarabunPSK" w:hAnsi="TH SarabunPSK" w:cs="TH SarabunPSK"/>
          <w:b/>
          <w:bCs/>
          <w:sz w:val="30"/>
          <w:szCs w:val="30"/>
          <w:cs/>
        </w:rPr>
        <w:t>ครูพี่เลี้ยงเด็กพิการ</w:t>
      </w:r>
    </w:p>
    <w:p w14:paraId="11116708" w14:textId="09B2A5EB" w:rsidR="00BF4C29" w:rsidRPr="00D65590" w:rsidRDefault="00BF4C29" w:rsidP="00BF4C29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ดำเนิน</w:t>
      </w:r>
      <w:r w:rsidRPr="009569A6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พัฒนาศักยภาพนักเรียน </w:t>
      </w:r>
      <w:r w:rsidRPr="009569A6">
        <w:rPr>
          <w:rFonts w:ascii="TH SarabunPSK" w:hAnsi="TH SarabunPSK" w:cs="TH SarabunPSK"/>
          <w:b/>
          <w:bCs/>
          <w:sz w:val="30"/>
          <w:szCs w:val="30"/>
        </w:rPr>
        <w:t>smart kids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D65590">
        <w:rPr>
          <w:rFonts w:ascii="TH SarabunPSK" w:hAnsi="TH SarabunPSK" w:cs="TH SarabunPSK"/>
          <w:b/>
          <w:bCs/>
          <w:sz w:val="30"/>
          <w:szCs w:val="30"/>
        </w:rPr>
        <w:t>Tier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) ป.๔</w:t>
      </w:r>
      <w:r>
        <w:rPr>
          <w:rFonts w:ascii="TH SarabunPSK" w:hAnsi="TH SarabunPSK" w:cs="TH SarabunPSK"/>
          <w:sz w:val="30"/>
          <w:szCs w:val="30"/>
        </w:rPr>
        <w:t>-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ป.๖</w:t>
      </w:r>
      <w:r w:rsidRPr="00D65590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76ACC994" w14:textId="138A7A9B" w:rsidR="006D7806" w:rsidRPr="00D65590" w:rsidRDefault="00BF4C29" w:rsidP="0080539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</w:t>
      </w:r>
      <w:r w:rsidR="0080539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64868" w:rsidRPr="00D65590">
        <w:rPr>
          <w:rFonts w:ascii="TH SarabunPSK" w:hAnsi="TH SarabunPSK" w:cs="TH SarabunPSK"/>
          <w:b/>
          <w:bCs/>
          <w:sz w:val="30"/>
          <w:szCs w:val="30"/>
          <w:cs/>
        </w:rPr>
        <w:t>๓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๖</w:t>
      </w:r>
      <w:r w:rsidR="00764868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80539F" w:rsidRPr="0080539F">
        <w:rPr>
          <w:rFonts w:ascii="TH SarabunPSK" w:hAnsi="TH SarabunPSK" w:cs="TH SarabunPSK"/>
          <w:sz w:val="30"/>
          <w:szCs w:val="30"/>
          <w:cs/>
        </w:rPr>
        <w:t xml:space="preserve">นางสาวเฟื่องฟ้า  ไทยลา   </w:t>
      </w:r>
      <w:r w:rsidR="0080539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D7806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32533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ครู </w:t>
      </w:r>
      <w:r w:rsidR="0080539F">
        <w:rPr>
          <w:rFonts w:ascii="TH SarabunPSK" w:hAnsi="TH SarabunPSK" w:cs="TH SarabunPSK" w:hint="cs"/>
          <w:b/>
          <w:bCs/>
          <w:sz w:val="30"/>
          <w:szCs w:val="30"/>
          <w:cs/>
        </w:rPr>
        <w:t>ผู้ช่วย</w:t>
      </w:r>
      <w:r w:rsidR="00932533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D7806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1C835066" w14:textId="36D5A971" w:rsidR="006D7806" w:rsidRPr="00D65590" w:rsidRDefault="009569A6" w:rsidP="00BF4C29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ดำเนิน</w:t>
      </w:r>
      <w:r w:rsidRPr="009569A6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พัฒนาศักยภาพนักเรียน </w:t>
      </w:r>
      <w:r w:rsidRPr="009569A6">
        <w:rPr>
          <w:rFonts w:ascii="TH SarabunPSK" w:hAnsi="TH SarabunPSK" w:cs="TH SarabunPSK"/>
          <w:b/>
          <w:bCs/>
          <w:sz w:val="30"/>
          <w:szCs w:val="30"/>
        </w:rPr>
        <w:t>smart kids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D7806" w:rsidRPr="00D65590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6D7806" w:rsidRPr="00D65590">
        <w:rPr>
          <w:rFonts w:ascii="TH SarabunPSK" w:hAnsi="TH SarabunPSK" w:cs="TH SarabunPSK"/>
          <w:b/>
          <w:bCs/>
          <w:sz w:val="30"/>
          <w:szCs w:val="30"/>
        </w:rPr>
        <w:t>Tier</w:t>
      </w:r>
      <w:r w:rsidR="006D7806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D7806" w:rsidRPr="00D65590">
        <w:rPr>
          <w:rFonts w:ascii="TH SarabunPSK" w:hAnsi="TH SarabunPSK" w:cs="TH SarabunPSK"/>
          <w:b/>
          <w:bCs/>
          <w:sz w:val="30"/>
          <w:szCs w:val="30"/>
        </w:rPr>
        <w:t>2</w:t>
      </w:r>
      <w:r w:rsidR="006D7806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 w:rsidR="00BF4C29" w:rsidRPr="00D65590">
        <w:rPr>
          <w:rFonts w:ascii="TH SarabunPSK" w:hAnsi="TH SarabunPSK" w:cs="TH SarabunPSK"/>
          <w:b/>
          <w:bCs/>
          <w:sz w:val="30"/>
          <w:szCs w:val="30"/>
          <w:cs/>
        </w:rPr>
        <w:t>ป.๔</w:t>
      </w:r>
      <w:r w:rsidR="00BF4C29">
        <w:rPr>
          <w:rFonts w:ascii="TH SarabunPSK" w:hAnsi="TH SarabunPSK" w:cs="TH SarabunPSK"/>
          <w:sz w:val="30"/>
          <w:szCs w:val="30"/>
        </w:rPr>
        <w:t>-</w:t>
      </w:r>
      <w:r w:rsidR="00BF4C29" w:rsidRPr="00D65590">
        <w:rPr>
          <w:rFonts w:ascii="TH SarabunPSK" w:hAnsi="TH SarabunPSK" w:cs="TH SarabunPSK"/>
          <w:b/>
          <w:bCs/>
          <w:sz w:val="30"/>
          <w:szCs w:val="30"/>
          <w:cs/>
        </w:rPr>
        <w:t>ป.๖</w:t>
      </w:r>
      <w:r w:rsidR="00BF4C29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1B151710" w14:textId="77C9CD46" w:rsidR="00191894" w:rsidRPr="00D65590" w:rsidRDefault="00BF4C29" w:rsidP="00764868">
      <w:pPr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764868" w:rsidRPr="00D65590">
        <w:rPr>
          <w:rFonts w:ascii="TH SarabunPSK" w:hAnsi="TH SarabunPSK" w:cs="TH SarabunPSK"/>
          <w:b/>
          <w:bCs/>
          <w:sz w:val="30"/>
          <w:szCs w:val="30"/>
          <w:cs/>
        </w:rPr>
        <w:t>๓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๗</w:t>
      </w:r>
      <w:r w:rsidR="00764868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9533E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นางสาวสุกัญญา  บุญหนา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9533E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รู  </w:t>
      </w:r>
      <w:r w:rsidR="00932533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9533E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9533E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</w:p>
    <w:p w14:paraId="36AEFFD9" w14:textId="23896DE4" w:rsidR="005B1B98" w:rsidRDefault="009569A6" w:rsidP="00BF4C29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ดำเนิน</w:t>
      </w:r>
      <w:r w:rsidRPr="009569A6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พัฒนาศักยภาพนักเรียน </w:t>
      </w:r>
      <w:r w:rsidRPr="009569A6">
        <w:rPr>
          <w:rFonts w:ascii="TH SarabunPSK" w:hAnsi="TH SarabunPSK" w:cs="TH SarabunPSK"/>
          <w:b/>
          <w:bCs/>
          <w:sz w:val="30"/>
          <w:szCs w:val="30"/>
        </w:rPr>
        <w:t>smart kids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B1B98" w:rsidRPr="00D65590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5B1B98" w:rsidRPr="00D65590">
        <w:rPr>
          <w:rFonts w:ascii="TH SarabunPSK" w:hAnsi="TH SarabunPSK" w:cs="TH SarabunPSK"/>
          <w:b/>
          <w:bCs/>
          <w:sz w:val="30"/>
          <w:szCs w:val="30"/>
        </w:rPr>
        <w:t>Tier</w:t>
      </w:r>
      <w:r w:rsidR="00BF4C29">
        <w:rPr>
          <w:rFonts w:ascii="TH SarabunPSK" w:hAnsi="TH SarabunPSK" w:cs="TH SarabunPSK"/>
          <w:b/>
          <w:bCs/>
          <w:sz w:val="30"/>
          <w:szCs w:val="30"/>
        </w:rPr>
        <w:t>2</w:t>
      </w:r>
      <w:r w:rsidR="005B1B98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 w:rsidR="00BF4C29" w:rsidRPr="00D65590">
        <w:rPr>
          <w:rFonts w:ascii="TH SarabunPSK" w:hAnsi="TH SarabunPSK" w:cs="TH SarabunPSK"/>
          <w:b/>
          <w:bCs/>
          <w:sz w:val="30"/>
          <w:szCs w:val="30"/>
          <w:cs/>
        </w:rPr>
        <w:t>) ป.๔</w:t>
      </w:r>
      <w:r w:rsidR="00BF4C29">
        <w:rPr>
          <w:rFonts w:ascii="TH SarabunPSK" w:hAnsi="TH SarabunPSK" w:cs="TH SarabunPSK"/>
          <w:sz w:val="30"/>
          <w:szCs w:val="30"/>
        </w:rPr>
        <w:t>-</w:t>
      </w:r>
      <w:r w:rsidR="00BF4C29" w:rsidRPr="00D65590">
        <w:rPr>
          <w:rFonts w:ascii="TH SarabunPSK" w:hAnsi="TH SarabunPSK" w:cs="TH SarabunPSK"/>
          <w:b/>
          <w:bCs/>
          <w:sz w:val="30"/>
          <w:szCs w:val="30"/>
          <w:cs/>
        </w:rPr>
        <w:t>ป.๖</w:t>
      </w:r>
      <w:r w:rsidR="00BF4C29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BF4C29">
        <w:rPr>
          <w:rFonts w:ascii="TH SarabunPSK" w:hAnsi="TH SarabunPSK" w:cs="TH SarabunPSK"/>
          <w:sz w:val="30"/>
          <w:szCs w:val="30"/>
        </w:rPr>
        <w:t xml:space="preserve"> </w:t>
      </w:r>
    </w:p>
    <w:p w14:paraId="569BB18A" w14:textId="5BD7C1CF" w:rsidR="00764868" w:rsidRPr="00D65590" w:rsidRDefault="00037E99" w:rsidP="0076486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๔</w:t>
      </w:r>
      <w:r w:rsidR="00764868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.  คณะกรรมการการเงิน </w:t>
      </w:r>
      <w:r w:rsidR="005137EA" w:rsidRPr="00D65590">
        <w:rPr>
          <w:rFonts w:ascii="TH SarabunPSK" w:hAnsi="TH SarabunPSK" w:cs="TH SarabunPSK"/>
          <w:b/>
          <w:bCs/>
          <w:sz w:val="30"/>
          <w:szCs w:val="30"/>
          <w:cs/>
        </w:rPr>
        <w:t>พัสดุ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766D7" w:rsidRPr="00D65590">
        <w:rPr>
          <w:rFonts w:ascii="TH SarabunPSK" w:hAnsi="TH SarabunPSK" w:cs="TH SarabunPSK"/>
          <w:b/>
          <w:bCs/>
          <w:sz w:val="30"/>
          <w:szCs w:val="30"/>
          <w:cs/>
        </w:rPr>
        <w:t>และ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ปฏิคม</w:t>
      </w:r>
      <w:r w:rsidR="0023384C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 ประกอบด้วย</w:t>
      </w:r>
    </w:p>
    <w:p w14:paraId="77D34A80" w14:textId="702C8A7D" w:rsidR="00037E99" w:rsidRPr="00D65590" w:rsidRDefault="00B15E05" w:rsidP="00037E99">
      <w:pPr>
        <w:ind w:left="360" w:firstLine="36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๔</w:t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>.๑ นาง</w:t>
      </w:r>
      <w:r w:rsidR="00BF4C29">
        <w:rPr>
          <w:rFonts w:ascii="TH SarabunPSK" w:hAnsi="TH SarabunPSK" w:cs="TH SarabunPSK" w:hint="cs"/>
          <w:sz w:val="30"/>
          <w:szCs w:val="30"/>
          <w:cs/>
        </w:rPr>
        <w:t>พจนี  ศิริวรรณ</w:t>
      </w:r>
      <w:r w:rsidR="00BF4C29">
        <w:rPr>
          <w:rFonts w:ascii="TH SarabunPSK" w:hAnsi="TH SarabunPSK" w:cs="TH SarabunPSK"/>
          <w:sz w:val="30"/>
          <w:szCs w:val="30"/>
          <w:cs/>
        </w:rPr>
        <w:tab/>
      </w:r>
      <w:r w:rsidR="00BF4C29">
        <w:rPr>
          <w:rFonts w:ascii="TH SarabunPSK" w:hAnsi="TH SarabunPSK" w:cs="TH SarabunPSK"/>
          <w:sz w:val="30"/>
          <w:szCs w:val="30"/>
          <w:cs/>
        </w:rPr>
        <w:tab/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ab/>
        <w:t>ครู วิทยฐานะ ชำนาญการพิเศษ</w:t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ab/>
      </w:r>
    </w:p>
    <w:p w14:paraId="75A4F477" w14:textId="22B0E19D" w:rsidR="00764868" w:rsidRPr="00D65590" w:rsidRDefault="00037E99" w:rsidP="00764868">
      <w:pPr>
        <w:ind w:left="360" w:firstLine="36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๔๑</w:t>
      </w:r>
      <w:r w:rsidR="00764868" w:rsidRPr="00D65590">
        <w:rPr>
          <w:rFonts w:ascii="TH SarabunPSK" w:hAnsi="TH SarabunPSK" w:cs="TH SarabunPSK"/>
          <w:sz w:val="30"/>
          <w:szCs w:val="30"/>
          <w:cs/>
        </w:rPr>
        <w:t xml:space="preserve"> นา</w:t>
      </w:r>
      <w:r w:rsidR="005137EA" w:rsidRPr="00D65590">
        <w:rPr>
          <w:rFonts w:ascii="TH SarabunPSK" w:hAnsi="TH SarabunPSK" w:cs="TH SarabunPSK"/>
          <w:sz w:val="30"/>
          <w:szCs w:val="30"/>
          <w:cs/>
        </w:rPr>
        <w:t>งสาวชุติกานต์   ชุมแสง</w:t>
      </w:r>
      <w:r w:rsidR="00764868" w:rsidRPr="00D65590">
        <w:rPr>
          <w:rFonts w:ascii="TH SarabunPSK" w:hAnsi="TH SarabunPSK" w:cs="TH SarabunPSK"/>
          <w:sz w:val="30"/>
          <w:szCs w:val="30"/>
          <w:cs/>
        </w:rPr>
        <w:tab/>
      </w:r>
      <w:r w:rsidR="00764868" w:rsidRPr="00D65590">
        <w:rPr>
          <w:rFonts w:ascii="TH SarabunPSK" w:hAnsi="TH SarabunPSK" w:cs="TH SarabunPSK"/>
          <w:sz w:val="30"/>
          <w:szCs w:val="30"/>
          <w:cs/>
        </w:rPr>
        <w:tab/>
        <w:t xml:space="preserve">ครู  </w:t>
      </w:r>
      <w:r w:rsidR="00D92BE8" w:rsidRPr="00D65590">
        <w:rPr>
          <w:rFonts w:ascii="TH SarabunPSK" w:hAnsi="TH SarabunPSK" w:cs="TH SarabunPSK"/>
          <w:sz w:val="30"/>
          <w:szCs w:val="30"/>
          <w:cs/>
        </w:rPr>
        <w:t>วิทยฐานะ ชำนาญการ</w:t>
      </w:r>
      <w:r w:rsidR="00764868" w:rsidRPr="00D65590">
        <w:rPr>
          <w:rFonts w:ascii="TH SarabunPSK" w:hAnsi="TH SarabunPSK" w:cs="TH SarabunPSK"/>
          <w:sz w:val="30"/>
          <w:szCs w:val="30"/>
          <w:cs/>
        </w:rPr>
        <w:tab/>
      </w:r>
    </w:p>
    <w:p w14:paraId="54436F64" w14:textId="42E36DA0" w:rsidR="00764868" w:rsidRPr="00D65590" w:rsidRDefault="00037E99" w:rsidP="00764868">
      <w:pPr>
        <w:ind w:left="360" w:firstLine="36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๔</w:t>
      </w:r>
      <w:r w:rsidR="00764868" w:rsidRPr="00D65590">
        <w:rPr>
          <w:rFonts w:ascii="TH SarabunPSK" w:hAnsi="TH SarabunPSK" w:cs="TH SarabunPSK"/>
          <w:sz w:val="30"/>
          <w:szCs w:val="30"/>
          <w:cs/>
        </w:rPr>
        <w:t>.๓ นางสาวขนิษฐา  เมืองราชา</w:t>
      </w:r>
      <w:r w:rsidR="00764868" w:rsidRPr="00D65590">
        <w:rPr>
          <w:rFonts w:ascii="TH SarabunPSK" w:hAnsi="TH SarabunPSK" w:cs="TH SarabunPSK"/>
          <w:sz w:val="30"/>
          <w:szCs w:val="30"/>
          <w:cs/>
        </w:rPr>
        <w:tab/>
      </w:r>
      <w:r w:rsidR="00764868" w:rsidRPr="00D65590">
        <w:rPr>
          <w:rFonts w:ascii="TH SarabunPSK" w:hAnsi="TH SarabunPSK" w:cs="TH SarabunPSK"/>
          <w:sz w:val="30"/>
          <w:szCs w:val="30"/>
          <w:cs/>
        </w:rPr>
        <w:tab/>
        <w:t>เจ้าหน้าที่ธุรการ</w:t>
      </w:r>
      <w:r w:rsidR="00764868" w:rsidRPr="00D65590">
        <w:rPr>
          <w:rFonts w:ascii="TH SarabunPSK" w:hAnsi="TH SarabunPSK" w:cs="TH SarabunPSK"/>
          <w:sz w:val="30"/>
          <w:szCs w:val="30"/>
        </w:rPr>
        <w:tab/>
      </w:r>
    </w:p>
    <w:p w14:paraId="3E8FC575" w14:textId="2D69D75A" w:rsidR="005137EA" w:rsidRPr="00D65590" w:rsidRDefault="00037E99" w:rsidP="005137EA">
      <w:pPr>
        <w:ind w:left="360" w:firstLine="360"/>
        <w:rPr>
          <w:rFonts w:ascii="TH SarabunPSK" w:hAnsi="TH SarabunPSK" w:cs="TH SarabunPSK"/>
          <w:sz w:val="30"/>
          <w:szCs w:val="30"/>
          <w:cs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๔</w:t>
      </w:r>
      <w:r w:rsidR="005137EA" w:rsidRPr="00D65590">
        <w:rPr>
          <w:rFonts w:ascii="TH SarabunPSK" w:hAnsi="TH SarabunPSK" w:cs="TH SarabunPSK"/>
          <w:sz w:val="30"/>
          <w:szCs w:val="30"/>
          <w:cs/>
        </w:rPr>
        <w:t>.๔  นายนัฐพงษ์  ฉายาพัฒน์</w:t>
      </w:r>
      <w:r w:rsidR="005137EA" w:rsidRPr="00D65590">
        <w:rPr>
          <w:rFonts w:ascii="TH SarabunPSK" w:hAnsi="TH SarabunPSK" w:cs="TH SarabunPSK"/>
          <w:sz w:val="30"/>
          <w:szCs w:val="30"/>
          <w:cs/>
        </w:rPr>
        <w:tab/>
        <w:t xml:space="preserve">           ครูพี่เลี้ยงเด็กพิการ</w:t>
      </w:r>
    </w:p>
    <w:p w14:paraId="3A153A67" w14:textId="71065A11" w:rsidR="00764868" w:rsidRPr="00D65590" w:rsidRDefault="00037E99" w:rsidP="00037E99">
      <w:pPr>
        <w:rPr>
          <w:rFonts w:ascii="TH SarabunPSK" w:hAnsi="TH SarabunPSK" w:cs="TH SarabunPSK"/>
          <w:sz w:val="30"/>
          <w:szCs w:val="30"/>
          <w:cs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3384C" w:rsidRPr="00D65590">
        <w:rPr>
          <w:rFonts w:ascii="TH SarabunPSK" w:hAnsi="TH SarabunPSK" w:cs="TH SarabunPSK"/>
          <w:sz w:val="30"/>
          <w:szCs w:val="30"/>
          <w:cs/>
        </w:rPr>
        <w:tab/>
      </w:r>
      <w:r w:rsidR="00764868"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64868" w:rsidRPr="00D65590">
        <w:rPr>
          <w:rFonts w:ascii="TH SarabunPSK" w:hAnsi="TH SarabunPSK" w:cs="TH SarabunPSK"/>
          <w:b/>
          <w:bCs/>
          <w:sz w:val="30"/>
          <w:szCs w:val="30"/>
          <w:cs/>
        </w:rPr>
        <w:t>มีหน้าที่</w:t>
      </w:r>
      <w:r w:rsidR="00764868"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137EA" w:rsidRPr="00D65590">
        <w:rPr>
          <w:rFonts w:ascii="TH SarabunPSK" w:hAnsi="TH SarabunPSK" w:cs="TH SarabunPSK"/>
          <w:sz w:val="30"/>
          <w:szCs w:val="30"/>
          <w:cs/>
        </w:rPr>
        <w:t>เบิกจ่ายเงินงบประมาณค่าวัสดุ อุปกรณ์  ปฏิคม และรางวัลสำหรับดำเนินกิจกรรม</w:t>
      </w:r>
    </w:p>
    <w:p w14:paraId="3638C031" w14:textId="61B6E068" w:rsidR="005137EA" w:rsidRPr="00D65590" w:rsidRDefault="00037E99" w:rsidP="005137EA">
      <w:pPr>
        <w:rPr>
          <w:rFonts w:ascii="TH SarabunPSK" w:hAnsi="TH SarabunPSK" w:cs="TH SarabunPSK"/>
          <w:b/>
          <w:bCs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๕</w:t>
      </w:r>
      <w:r w:rsidR="005137EA" w:rsidRPr="00D65590">
        <w:rPr>
          <w:rFonts w:ascii="TH SarabunPSK" w:hAnsi="TH SarabunPSK" w:cs="TH SarabunPSK"/>
          <w:b/>
          <w:bCs/>
          <w:sz w:val="30"/>
          <w:szCs w:val="30"/>
          <w:cs/>
        </w:rPr>
        <w:t>.  คณะกรรมการประสานงาน</w:t>
      </w:r>
      <w:r w:rsidR="003766D7" w:rsidRPr="00D6559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3384C" w:rsidRPr="00D65590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23384C" w:rsidRPr="00D65590">
        <w:rPr>
          <w:rFonts w:ascii="TH SarabunPSK" w:hAnsi="TH SarabunPSK" w:cs="TH SarabunPSK"/>
          <w:b/>
          <w:bCs/>
          <w:sz w:val="30"/>
          <w:szCs w:val="30"/>
          <w:cs/>
        </w:rPr>
        <w:t>ประกอบด้วย</w:t>
      </w:r>
    </w:p>
    <w:p w14:paraId="1965E1EC" w14:textId="66F8D278" w:rsidR="00037E99" w:rsidRPr="00D65590" w:rsidRDefault="00037E99" w:rsidP="00037E99">
      <w:pPr>
        <w:ind w:left="360" w:firstLine="36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๕.๑ นางศศิธร   ป้องสุพรรณ</w:t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ab/>
        <w:t>ครู วิทยฐานะ ชำนาญการพิเศษ</w:t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</w:p>
    <w:p w14:paraId="7498E8F5" w14:textId="7D747647" w:rsidR="00037E99" w:rsidRPr="00D65590" w:rsidRDefault="00037E99" w:rsidP="00037E99">
      <w:pPr>
        <w:ind w:left="360" w:firstLine="36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๕.๒ นางพจนี  ศิริวรรณ</w:t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ab/>
        <w:t>ครู วิทยฐานะ ชำนาญการพิเศษ</w:t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</w:p>
    <w:p w14:paraId="6287FE50" w14:textId="54F04944" w:rsidR="00037E99" w:rsidRPr="00D65590" w:rsidRDefault="00037E99" w:rsidP="00037E99">
      <w:pPr>
        <w:ind w:left="360" w:firstLine="360"/>
        <w:rPr>
          <w:rFonts w:ascii="TH SarabunPSK" w:hAnsi="TH SarabunPSK" w:cs="TH SarabunPSK"/>
          <w:sz w:val="30"/>
          <w:szCs w:val="30"/>
          <w:cs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๕.</w:t>
      </w:r>
      <w:r w:rsidR="00D65590" w:rsidRPr="00D65590">
        <w:rPr>
          <w:rFonts w:ascii="TH SarabunPSK" w:hAnsi="TH SarabunPSK" w:cs="TH SarabunPSK"/>
          <w:sz w:val="30"/>
          <w:szCs w:val="30"/>
          <w:cs/>
        </w:rPr>
        <w:t>๓</w:t>
      </w:r>
      <w:r w:rsidRPr="00D65590">
        <w:rPr>
          <w:rFonts w:ascii="TH SarabunPSK" w:hAnsi="TH SarabunPSK" w:cs="TH SarabunPSK"/>
          <w:sz w:val="30"/>
          <w:szCs w:val="30"/>
          <w:cs/>
        </w:rPr>
        <w:t xml:space="preserve">  นายนัฐพงษ์  ฉายาพัฒน์</w:t>
      </w:r>
      <w:r w:rsidRPr="00D65590">
        <w:rPr>
          <w:rFonts w:ascii="TH SarabunPSK" w:hAnsi="TH SarabunPSK" w:cs="TH SarabunPSK"/>
          <w:sz w:val="30"/>
          <w:szCs w:val="30"/>
          <w:cs/>
        </w:rPr>
        <w:tab/>
        <w:t xml:space="preserve">           ครูพี่เลี้ยงเด็กพิการ</w:t>
      </w:r>
    </w:p>
    <w:p w14:paraId="3014BBCA" w14:textId="77777777" w:rsidR="004668F0" w:rsidRPr="00BF4C29" w:rsidRDefault="004668F0" w:rsidP="00037E99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71CD02CA" w14:textId="0C3032AD" w:rsidR="00037E99" w:rsidRPr="00D65590" w:rsidRDefault="00037E99" w:rsidP="00037E99">
      <w:pPr>
        <w:rPr>
          <w:rFonts w:ascii="TH SarabunPSK" w:hAnsi="TH SarabunPSK" w:cs="TH SarabunPSK"/>
          <w:b/>
          <w:bCs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๖.  คณะกรรมการบันทึกภาพจัดทำวิดิทัศน์ นำเสนอผลการดำเนินงาน ประเมินผล สรุปและรายงานผล</w:t>
      </w:r>
    </w:p>
    <w:p w14:paraId="1383DEC6" w14:textId="0CFAE763" w:rsidR="002B3160" w:rsidRPr="00D65590" w:rsidRDefault="00B15E05" w:rsidP="002B3160">
      <w:pPr>
        <w:ind w:left="360" w:firstLine="36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๖</w:t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 xml:space="preserve">.๑ </w:t>
      </w:r>
      <w:r w:rsidR="002B3160" w:rsidRPr="00D65590">
        <w:rPr>
          <w:rFonts w:ascii="TH SarabunPSK" w:hAnsi="TH SarabunPSK" w:cs="TH SarabunPSK"/>
          <w:sz w:val="30"/>
          <w:szCs w:val="30"/>
          <w:cs/>
        </w:rPr>
        <w:t>นางศศิธร   ป้องสุพรรณ</w:t>
      </w:r>
      <w:r w:rsidR="002B3160" w:rsidRPr="00D65590">
        <w:rPr>
          <w:rFonts w:ascii="TH SarabunPSK" w:hAnsi="TH SarabunPSK" w:cs="TH SarabunPSK"/>
          <w:sz w:val="30"/>
          <w:szCs w:val="30"/>
          <w:cs/>
        </w:rPr>
        <w:tab/>
      </w:r>
      <w:r w:rsidR="002B3160" w:rsidRPr="00D65590">
        <w:rPr>
          <w:rFonts w:ascii="TH SarabunPSK" w:hAnsi="TH SarabunPSK" w:cs="TH SarabunPSK"/>
          <w:sz w:val="30"/>
          <w:szCs w:val="30"/>
          <w:cs/>
        </w:rPr>
        <w:tab/>
        <w:t>ครู วิทยฐานะ ชำนาญการพิเศษ</w:t>
      </w:r>
      <w:r w:rsidR="002B3160" w:rsidRPr="00D65590">
        <w:rPr>
          <w:rFonts w:ascii="TH SarabunPSK" w:hAnsi="TH SarabunPSK" w:cs="TH SarabunPSK"/>
          <w:sz w:val="30"/>
          <w:szCs w:val="30"/>
          <w:cs/>
        </w:rPr>
        <w:tab/>
      </w:r>
    </w:p>
    <w:p w14:paraId="60F1043B" w14:textId="3D6DB40B" w:rsidR="00037E99" w:rsidRPr="00D65590" w:rsidRDefault="002B3160" w:rsidP="00037E99">
      <w:pPr>
        <w:ind w:left="360" w:firstLine="36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๖.๒ </w:t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 xml:space="preserve">นางสาวสุกัญญา  บุญหนา  </w:t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ab/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ab/>
        <w:t xml:space="preserve">ครู   </w:t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ab/>
      </w:r>
    </w:p>
    <w:p w14:paraId="193C32C3" w14:textId="4C76D4A0" w:rsidR="00037E99" w:rsidRPr="00D65590" w:rsidRDefault="002B3160" w:rsidP="00037E99">
      <w:pPr>
        <w:ind w:left="360" w:firstLine="36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๖.๓ </w:t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 xml:space="preserve">นายนาคินทร์  งามฉวี </w:t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ab/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ab/>
      </w:r>
      <w:r w:rsidR="00D65590">
        <w:rPr>
          <w:rFonts w:ascii="TH SarabunPSK" w:hAnsi="TH SarabunPSK" w:cs="TH SarabunPSK"/>
          <w:sz w:val="30"/>
          <w:szCs w:val="30"/>
          <w:cs/>
        </w:rPr>
        <w:tab/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 xml:space="preserve">ครู   </w:t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ab/>
      </w:r>
    </w:p>
    <w:p w14:paraId="444EF327" w14:textId="019FA55A" w:rsidR="00037E99" w:rsidRPr="00D65590" w:rsidRDefault="00B15E05" w:rsidP="00037E99">
      <w:pPr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37E99" w:rsidRPr="00D65590">
        <w:rPr>
          <w:rFonts w:ascii="TH SarabunPSK" w:hAnsi="TH SarabunPSK" w:cs="TH SarabunPSK"/>
          <w:b/>
          <w:bCs/>
          <w:sz w:val="30"/>
          <w:szCs w:val="30"/>
          <w:cs/>
        </w:rPr>
        <w:t>มีหน้าที่</w:t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 xml:space="preserve"> บันทึกภาพจัดทำวิดิทัศน์ นำเสนอผลการดำเนิน</w:t>
      </w:r>
      <w:r w:rsidRPr="00D65590">
        <w:rPr>
          <w:rFonts w:ascii="TH SarabunPSK" w:hAnsi="TH SarabunPSK" w:cs="TH SarabunPSK"/>
          <w:sz w:val="30"/>
          <w:szCs w:val="30"/>
          <w:cs/>
        </w:rPr>
        <w:t>กิจกรรม</w:t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 xml:space="preserve"> ประเมินผล สรุปและรายงานผล</w:t>
      </w:r>
    </w:p>
    <w:p w14:paraId="64972A03" w14:textId="28D28A98" w:rsidR="0038298B" w:rsidRPr="00D65590" w:rsidRDefault="0038298B" w:rsidP="00037E99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๗. คณะกรรมการคัดเลือกนักเรียนอาสาสมัคร</w:t>
      </w:r>
      <w:r w:rsidR="004668F0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533A3" w:rsidRPr="00D65590">
        <w:rPr>
          <w:rFonts w:ascii="TH SarabunPSK" w:hAnsi="TH SarabunPSK" w:cs="TH SarabunPSK"/>
          <w:b/>
          <w:bCs/>
          <w:sz w:val="30"/>
          <w:szCs w:val="30"/>
        </w:rPr>
        <w:t xml:space="preserve">Smart Kid </w:t>
      </w:r>
      <w:r w:rsidR="00E533A3" w:rsidRPr="00D65590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การสอนแบบเพื่อนช่วยเพื่อน</w:t>
      </w:r>
      <w:r w:rsidR="00E533A3" w:rsidRPr="00D65590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3384C" w:rsidRPr="00D65590">
        <w:rPr>
          <w:rFonts w:ascii="TH SarabunPSK" w:hAnsi="TH SarabunPSK" w:cs="TH SarabunPSK"/>
          <w:b/>
          <w:bCs/>
          <w:sz w:val="30"/>
          <w:szCs w:val="30"/>
          <w:cs/>
        </w:rPr>
        <w:t>ประกอบด้วย</w:t>
      </w:r>
    </w:p>
    <w:p w14:paraId="4978DF17" w14:textId="10EF8C15" w:rsidR="00E533A3" w:rsidRPr="00D65590" w:rsidRDefault="00E533A3" w:rsidP="00E533A3">
      <w:pPr>
        <w:ind w:firstLine="72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๗.๑ นางศศิธร   ป้องสุพรรณ</w:t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65590">
        <w:rPr>
          <w:rFonts w:ascii="TH SarabunPSK" w:hAnsi="TH SarabunPSK" w:cs="TH SarabunPSK"/>
          <w:sz w:val="30"/>
          <w:szCs w:val="30"/>
          <w:cs/>
        </w:rPr>
        <w:t>ครู วิทยฐานะ ชำนาญการพิเศษ</w:t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</w:p>
    <w:p w14:paraId="71714FEA" w14:textId="31101812" w:rsidR="00E533A3" w:rsidRPr="00D65590" w:rsidRDefault="00E533A3" w:rsidP="00E533A3">
      <w:pPr>
        <w:ind w:left="72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๗.๒ </w:t>
      </w:r>
      <w:r w:rsidR="00BF4C29" w:rsidRPr="00D65590">
        <w:rPr>
          <w:rFonts w:ascii="TH SarabunPSK" w:hAnsi="TH SarabunPSK" w:cs="TH SarabunPSK"/>
          <w:sz w:val="30"/>
          <w:szCs w:val="30"/>
          <w:cs/>
        </w:rPr>
        <w:t>นางสาวนวรัตน์  พลมณี</w:t>
      </w:r>
      <w:r w:rsidR="000A6255" w:rsidRPr="00D65590">
        <w:rPr>
          <w:rFonts w:ascii="TH SarabunPSK" w:hAnsi="TH SarabunPSK" w:cs="TH SarabunPSK"/>
          <w:sz w:val="30"/>
          <w:szCs w:val="30"/>
          <w:cs/>
        </w:rPr>
        <w:tab/>
      </w:r>
      <w:r w:rsidR="000A6255" w:rsidRPr="00D65590">
        <w:rPr>
          <w:rFonts w:ascii="TH SarabunPSK" w:hAnsi="TH SarabunPSK" w:cs="TH SarabunPSK"/>
          <w:sz w:val="30"/>
          <w:szCs w:val="30"/>
          <w:cs/>
        </w:rPr>
        <w:tab/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A6255" w:rsidRPr="00D65590">
        <w:rPr>
          <w:rFonts w:ascii="TH SarabunPSK" w:hAnsi="TH SarabunPSK" w:cs="TH SarabunPSK"/>
          <w:sz w:val="30"/>
          <w:szCs w:val="30"/>
          <w:cs/>
        </w:rPr>
        <w:t>ครู วิทยฐานะ ชำนาญการพิเศษ</w:t>
      </w:r>
      <w:r w:rsidR="000A6255" w:rsidRPr="00D65590">
        <w:rPr>
          <w:rFonts w:ascii="TH SarabunPSK" w:hAnsi="TH SarabunPSK" w:cs="TH SarabunPSK"/>
          <w:sz w:val="30"/>
          <w:szCs w:val="30"/>
          <w:cs/>
        </w:rPr>
        <w:tab/>
      </w:r>
    </w:p>
    <w:p w14:paraId="17D18FF5" w14:textId="0D79B3B3" w:rsidR="00E533A3" w:rsidRPr="00D65590" w:rsidRDefault="00E533A3" w:rsidP="00E533A3">
      <w:pPr>
        <w:ind w:left="72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๗.๓</w:t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F4C29" w:rsidRPr="00D65590">
        <w:rPr>
          <w:rFonts w:ascii="TH SarabunPSK" w:hAnsi="TH SarabunPSK" w:cs="TH SarabunPSK"/>
          <w:sz w:val="30"/>
          <w:szCs w:val="30"/>
          <w:cs/>
        </w:rPr>
        <w:t xml:space="preserve">นางสาวศุภรานันท์  แก้วเกิดมี </w:t>
      </w:r>
      <w:r w:rsidR="00BF4C29" w:rsidRPr="00D65590">
        <w:rPr>
          <w:rFonts w:ascii="TH SarabunPSK" w:hAnsi="TH SarabunPSK" w:cs="TH SarabunPSK"/>
          <w:sz w:val="30"/>
          <w:szCs w:val="30"/>
          <w:cs/>
        </w:rPr>
        <w:tab/>
      </w:r>
      <w:r w:rsidR="000A6255" w:rsidRPr="00D65590">
        <w:rPr>
          <w:rFonts w:ascii="TH SarabunPSK" w:hAnsi="TH SarabunPSK" w:cs="TH SarabunPSK"/>
          <w:sz w:val="30"/>
          <w:szCs w:val="30"/>
          <w:cs/>
        </w:rPr>
        <w:tab/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A6255" w:rsidRPr="00D65590">
        <w:rPr>
          <w:rFonts w:ascii="TH SarabunPSK" w:hAnsi="TH SarabunPSK" w:cs="TH SarabunPSK"/>
          <w:sz w:val="30"/>
          <w:szCs w:val="30"/>
          <w:cs/>
        </w:rPr>
        <w:t xml:space="preserve">ครู วิทยฐานะ ชำนาญ </w:t>
      </w:r>
    </w:p>
    <w:p w14:paraId="1F8D4B74" w14:textId="5CA10E37" w:rsidR="00E533A3" w:rsidRPr="00D65590" w:rsidRDefault="00E533A3" w:rsidP="00E533A3">
      <w:pPr>
        <w:ind w:left="72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๗.๔</w:t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F4C29" w:rsidRPr="00D65590">
        <w:rPr>
          <w:rFonts w:ascii="TH SarabunPSK" w:hAnsi="TH SarabunPSK" w:cs="TH SarabunPSK"/>
          <w:sz w:val="30"/>
          <w:szCs w:val="30"/>
          <w:cs/>
        </w:rPr>
        <w:t xml:space="preserve">นางสาวชาริณี  แพงงา   </w:t>
      </w:r>
      <w:r w:rsidR="001B6171">
        <w:rPr>
          <w:rFonts w:ascii="TH SarabunPSK" w:hAnsi="TH SarabunPSK" w:cs="TH SarabunPSK"/>
          <w:sz w:val="30"/>
          <w:szCs w:val="30"/>
          <w:cs/>
        </w:rPr>
        <w:tab/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0A6255" w:rsidRPr="00D65590">
        <w:rPr>
          <w:rFonts w:ascii="TH SarabunPSK" w:hAnsi="TH SarabunPSK" w:cs="TH SarabunPSK"/>
          <w:sz w:val="30"/>
          <w:szCs w:val="30"/>
          <w:cs/>
        </w:rPr>
        <w:t xml:space="preserve">ครู  </w:t>
      </w:r>
    </w:p>
    <w:p w14:paraId="2313C7CF" w14:textId="27517FBB" w:rsidR="00E533A3" w:rsidRPr="00D65590" w:rsidRDefault="00E533A3" w:rsidP="00E533A3">
      <w:pPr>
        <w:ind w:left="72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๗.๕</w:t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F4C29" w:rsidRPr="00D65590">
        <w:rPr>
          <w:rFonts w:ascii="TH SarabunPSK" w:hAnsi="TH SarabunPSK" w:cs="TH SarabunPSK"/>
          <w:sz w:val="30"/>
          <w:szCs w:val="30"/>
          <w:cs/>
        </w:rPr>
        <w:t xml:space="preserve">นางสาวสุกัญญา  บุญหนา     </w:t>
      </w:r>
      <w:r w:rsidR="000A6255" w:rsidRPr="00D65590">
        <w:rPr>
          <w:rFonts w:ascii="TH SarabunPSK" w:hAnsi="TH SarabunPSK" w:cs="TH SarabunPSK"/>
          <w:sz w:val="30"/>
          <w:szCs w:val="30"/>
          <w:cs/>
        </w:rPr>
        <w:tab/>
      </w:r>
      <w:r w:rsidR="000A6255" w:rsidRPr="00D65590">
        <w:rPr>
          <w:rFonts w:ascii="TH SarabunPSK" w:hAnsi="TH SarabunPSK" w:cs="TH SarabunPSK"/>
          <w:sz w:val="30"/>
          <w:szCs w:val="30"/>
          <w:cs/>
        </w:rPr>
        <w:tab/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0A6255" w:rsidRPr="00D65590">
        <w:rPr>
          <w:rFonts w:ascii="TH SarabunPSK" w:hAnsi="TH SarabunPSK" w:cs="TH SarabunPSK"/>
          <w:sz w:val="30"/>
          <w:szCs w:val="30"/>
          <w:cs/>
        </w:rPr>
        <w:t xml:space="preserve">ครู  </w:t>
      </w:r>
      <w:r w:rsidR="000A6255" w:rsidRPr="00D65590">
        <w:rPr>
          <w:rFonts w:ascii="TH SarabunPSK" w:hAnsi="TH SarabunPSK" w:cs="TH SarabunPSK"/>
          <w:sz w:val="30"/>
          <w:szCs w:val="30"/>
          <w:cs/>
        </w:rPr>
        <w:tab/>
      </w:r>
    </w:p>
    <w:p w14:paraId="15321419" w14:textId="3231EE75" w:rsidR="00E533A3" w:rsidRPr="00D65590" w:rsidRDefault="00E533A3" w:rsidP="0023384C">
      <w:pPr>
        <w:ind w:firstLine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มีหน้าที่</w:t>
      </w:r>
      <w:r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A6255"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ัด</w:t>
      </w: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ลือก</w:t>
      </w:r>
      <w:bookmarkStart w:id="2" w:name="_Hlk110989739"/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กเรียนอาสาสมัคร</w:t>
      </w:r>
      <w:bookmarkEnd w:id="2"/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ความสามารถใน การอ่าน</w:t>
      </w:r>
      <w:r w:rsidR="000A6255"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ัดเลือกหนังลือ หรือ บทความที่จะใช้</w:t>
      </w:r>
      <w:r w:rsidR="000A6255"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จัด</w:t>
      </w: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บรม เพี่อน/พี่ ผู้สอน</w:t>
      </w: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</w:t>
      </w:r>
    </w:p>
    <w:p w14:paraId="6C6CC544" w14:textId="3D39BE0D" w:rsidR="00764868" w:rsidRPr="00D65590" w:rsidRDefault="00764868" w:rsidP="0002119A">
      <w:pPr>
        <w:rPr>
          <w:rFonts w:ascii="TH SarabunPSK" w:hAnsi="TH SarabunPSK" w:cs="TH SarabunPSK"/>
          <w:sz w:val="30"/>
          <w:szCs w:val="30"/>
        </w:rPr>
      </w:pPr>
    </w:p>
    <w:p w14:paraId="018C57E4" w14:textId="27E2EEBA" w:rsidR="0002119A" w:rsidRPr="00D65590" w:rsidRDefault="0002119A" w:rsidP="00764868">
      <w:pPr>
        <w:ind w:firstLine="720"/>
        <w:rPr>
          <w:rFonts w:ascii="TH SarabunPSK" w:hAnsi="TH SarabunPSK" w:cs="TH SarabunPSK"/>
          <w:sz w:val="30"/>
          <w:szCs w:val="30"/>
          <w:cs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ให้คณะกรรมการที่ได้รับการแต่งตั้งปฏิบัติหน้าที่ด้วยความเสียสละ รับผิดชอบเพื่อให้บังเกิดผลดีต่อ</w:t>
      </w:r>
      <w:r w:rsidR="0038298B" w:rsidRPr="00D65590">
        <w:rPr>
          <w:rFonts w:ascii="TH SarabunPSK" w:hAnsi="TH SarabunPSK" w:cs="TH SarabunPSK"/>
          <w:sz w:val="30"/>
          <w:szCs w:val="30"/>
          <w:cs/>
        </w:rPr>
        <w:t>ำ</w:t>
      </w:r>
      <w:r w:rsidRPr="00D65590">
        <w:rPr>
          <w:rFonts w:ascii="TH SarabunPSK" w:hAnsi="TH SarabunPSK" w:cs="TH SarabunPSK"/>
          <w:sz w:val="30"/>
          <w:szCs w:val="30"/>
          <w:cs/>
        </w:rPr>
        <w:t>ทางราชการ</w:t>
      </w:r>
    </w:p>
    <w:p w14:paraId="001470D7" w14:textId="30721D3F" w:rsidR="0002119A" w:rsidRPr="00D65590" w:rsidRDefault="0002119A" w:rsidP="0002119A">
      <w:pPr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ab/>
        <w:t>ทั้งนี้  ตั้งแต่บัดนี้เป็นต้นไป</w:t>
      </w:r>
    </w:p>
    <w:p w14:paraId="2B39A5A0" w14:textId="67DE2A44" w:rsidR="0002119A" w:rsidRPr="00D65590" w:rsidRDefault="00037E99" w:rsidP="0002119A">
      <w:pPr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                               </w:t>
      </w:r>
      <w:r w:rsidR="0002119A" w:rsidRPr="00D65590">
        <w:rPr>
          <w:rFonts w:ascii="TH SarabunPSK" w:hAnsi="TH SarabunPSK" w:cs="TH SarabunPSK"/>
          <w:sz w:val="30"/>
          <w:szCs w:val="30"/>
          <w:cs/>
        </w:rPr>
        <w:t xml:space="preserve">สั่ง  ณ  วันที่ </w:t>
      </w:r>
      <w:r w:rsidR="00D92BE8">
        <w:rPr>
          <w:rFonts w:ascii="TH SarabunPSK" w:hAnsi="TH SarabunPSK" w:cs="TH SarabunPSK" w:hint="cs"/>
          <w:sz w:val="30"/>
          <w:szCs w:val="30"/>
          <w:cs/>
        </w:rPr>
        <w:t>๖</w:t>
      </w:r>
      <w:r w:rsidR="0002119A" w:rsidRPr="00D65590">
        <w:rPr>
          <w:rFonts w:ascii="TH SarabunPSK" w:hAnsi="TH SarabunPSK" w:cs="TH SarabunPSK"/>
          <w:sz w:val="30"/>
          <w:szCs w:val="30"/>
          <w:cs/>
        </w:rPr>
        <w:t xml:space="preserve">  เดือน  </w:t>
      </w:r>
      <w:r w:rsidR="00BF4C29">
        <w:rPr>
          <w:rFonts w:ascii="TH SarabunPSK" w:hAnsi="TH SarabunPSK" w:cs="TH SarabunPSK" w:hint="cs"/>
          <w:sz w:val="30"/>
          <w:szCs w:val="30"/>
          <w:cs/>
        </w:rPr>
        <w:t>มิถุยานย</w:t>
      </w:r>
      <w:r w:rsidR="0002119A" w:rsidRPr="00D65590">
        <w:rPr>
          <w:rFonts w:ascii="TH SarabunPSK" w:hAnsi="TH SarabunPSK" w:cs="TH SarabunPSK"/>
          <w:sz w:val="30"/>
          <w:szCs w:val="30"/>
          <w:cs/>
        </w:rPr>
        <w:t xml:space="preserve">  พ.ศ. ๒๕๖</w:t>
      </w:r>
      <w:r w:rsidR="00BF4C29">
        <w:rPr>
          <w:rFonts w:ascii="TH SarabunPSK" w:hAnsi="TH SarabunPSK" w:cs="TH SarabunPSK" w:hint="cs"/>
          <w:sz w:val="30"/>
          <w:szCs w:val="30"/>
          <w:cs/>
        </w:rPr>
        <w:t>๗</w:t>
      </w:r>
    </w:p>
    <w:p w14:paraId="3DB40AE3" w14:textId="49628537" w:rsidR="0002119A" w:rsidRDefault="0002119A" w:rsidP="0002119A">
      <w:pPr>
        <w:rPr>
          <w:rFonts w:ascii="TH SarabunPSK" w:eastAsia="Calibri" w:hAnsi="TH SarabunPSK" w:cs="TH SarabunPSK"/>
          <w:noProof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</w:t>
      </w:r>
    </w:p>
    <w:p w14:paraId="639D5809" w14:textId="1C742A49" w:rsidR="001B6171" w:rsidRDefault="001B6171" w:rsidP="0002119A">
      <w:pPr>
        <w:rPr>
          <w:rFonts w:ascii="TH SarabunPSK" w:eastAsia="Calibri" w:hAnsi="TH SarabunPSK" w:cs="TH SarabunPSK"/>
          <w:noProof/>
          <w:sz w:val="30"/>
          <w:szCs w:val="30"/>
        </w:rPr>
      </w:pPr>
    </w:p>
    <w:p w14:paraId="2F86ED7D" w14:textId="77777777" w:rsidR="001B6171" w:rsidRPr="00D65590" w:rsidRDefault="001B6171" w:rsidP="0002119A">
      <w:pPr>
        <w:rPr>
          <w:rFonts w:ascii="TH SarabunPSK" w:hAnsi="TH SarabunPSK" w:cs="TH SarabunPSK"/>
          <w:sz w:val="30"/>
          <w:szCs w:val="30"/>
        </w:rPr>
      </w:pPr>
    </w:p>
    <w:p w14:paraId="3F128B3E" w14:textId="51BAF1E8" w:rsidR="0002119A" w:rsidRPr="00D65590" w:rsidRDefault="0002119A" w:rsidP="00037E99">
      <w:pPr>
        <w:jc w:val="center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(</w:t>
      </w:r>
      <w:r w:rsidR="007C6BB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นางวิชิตรา  </w:t>
      </w:r>
      <w:r w:rsidR="00F20597">
        <w:rPr>
          <w:rFonts w:ascii="TH SarabunPSK" w:hAnsi="TH SarabunPSK" w:cs="TH SarabunPSK" w:hint="cs"/>
          <w:sz w:val="30"/>
          <w:szCs w:val="30"/>
          <w:cs/>
        </w:rPr>
        <w:t>บาทชา</w:t>
      </w:r>
      <w:r w:rsidR="007C6BBB">
        <w:rPr>
          <w:rFonts w:ascii="TH SarabunPSK" w:hAnsi="TH SarabunPSK" w:cs="TH SarabunPSK" w:hint="cs"/>
          <w:sz w:val="30"/>
          <w:szCs w:val="30"/>
          <w:cs/>
        </w:rPr>
        <w:t xml:space="preserve">รี </w:t>
      </w:r>
      <w:r w:rsidRPr="00D65590">
        <w:rPr>
          <w:rFonts w:ascii="TH SarabunPSK" w:hAnsi="TH SarabunPSK" w:cs="TH SarabunPSK"/>
          <w:sz w:val="30"/>
          <w:szCs w:val="30"/>
          <w:cs/>
        </w:rPr>
        <w:t>)</w:t>
      </w:r>
    </w:p>
    <w:p w14:paraId="4574AF20" w14:textId="32A9AC91" w:rsidR="0002119A" w:rsidRPr="00D65590" w:rsidRDefault="0002119A" w:rsidP="0002119A">
      <w:pPr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D65590">
        <w:rPr>
          <w:rFonts w:ascii="TH SarabunPSK" w:hAnsi="TH SarabunPSK" w:cs="TH SarabunPSK"/>
          <w:sz w:val="30"/>
          <w:szCs w:val="30"/>
          <w:cs/>
        </w:rPr>
        <w:t>ผู้อำนวยการโรงเรียนบ้านเสาเล้าผักชีศรีสวัสดิ์</w:t>
      </w:r>
    </w:p>
    <w:p w14:paraId="16CF5C4D" w14:textId="77777777" w:rsidR="006E03F9" w:rsidRDefault="006E03F9" w:rsidP="001C767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204E1FC" w14:textId="77777777" w:rsidR="00F20597" w:rsidRDefault="00F20597" w:rsidP="001C767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AC6375B" w14:textId="77777777" w:rsidR="00F20597" w:rsidRDefault="00F20597" w:rsidP="001C767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45AA634" w14:textId="77777777" w:rsidR="00F20597" w:rsidRDefault="00F20597" w:rsidP="001C767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5D7294C" w14:textId="77777777" w:rsidR="00F20597" w:rsidRDefault="00F20597" w:rsidP="001C767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B3DF760" w14:textId="77777777" w:rsidR="00F20597" w:rsidRDefault="00F20597" w:rsidP="001C767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75F2289" w14:textId="77777777" w:rsidR="00F20597" w:rsidRPr="00D65590" w:rsidRDefault="00F20597" w:rsidP="001C767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5B5BC49" w14:textId="77777777" w:rsidR="006E03F9" w:rsidRPr="00D65590" w:rsidRDefault="006E03F9" w:rsidP="001C767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A52246C" w14:textId="77777777" w:rsidR="001B6171" w:rsidRPr="001B6171" w:rsidRDefault="009177DA" w:rsidP="001B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6171">
        <w:rPr>
          <w:rFonts w:ascii="TH SarabunPSK" w:hAnsi="TH SarabunPSK" w:cs="TH SarabunPSK"/>
          <w:b/>
          <w:bCs/>
          <w:sz w:val="36"/>
          <w:szCs w:val="36"/>
          <w:cs/>
        </w:rPr>
        <w:t>กำหนด</w:t>
      </w:r>
    </w:p>
    <w:p w14:paraId="5E417844" w14:textId="18AB9A7B" w:rsidR="001B6171" w:rsidRPr="001B6171" w:rsidRDefault="001B6171" w:rsidP="001B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B6171">
        <w:rPr>
          <w:rFonts w:ascii="TH SarabunPSK" w:hAnsi="TH SarabunPSK" w:cs="TH SarabunPSK" w:hint="cs"/>
          <w:b/>
          <w:bCs/>
          <w:sz w:val="30"/>
          <w:szCs w:val="30"/>
          <w:cs/>
        </w:rPr>
        <w:t>การ</w:t>
      </w:r>
      <w:r w:rsidRPr="001B6171">
        <w:rPr>
          <w:rFonts w:ascii="TH SarabunPSK" w:hAnsi="TH SarabunPSK" w:cs="TH SarabunPSK"/>
          <w:b/>
          <w:bCs/>
          <w:sz w:val="30"/>
          <w:szCs w:val="30"/>
          <w:cs/>
        </w:rPr>
        <w:t>ดำเนินการช่วยเหลือและส่งเสริมนักเรียนด้านการอ่าน</w:t>
      </w:r>
      <w:r w:rsidRPr="001B6171">
        <w:rPr>
          <w:rFonts w:ascii="TH SarabunPSK" w:hAnsi="TH SarabunPSK" w:cs="TH SarabunPSK" w:hint="cs"/>
          <w:b/>
          <w:bCs/>
          <w:sz w:val="30"/>
          <w:szCs w:val="30"/>
          <w:cs/>
        </w:rPr>
        <w:t>ด้วย</w:t>
      </w:r>
      <w:r w:rsidRPr="001B6171">
        <w:rPr>
          <w:rFonts w:ascii="TH SarabunPSK" w:hAnsi="TH SarabunPSK" w:cs="TH SarabunPSK"/>
          <w:b/>
          <w:bCs/>
          <w:sz w:val="30"/>
          <w:szCs w:val="30"/>
          <w:cs/>
        </w:rPr>
        <w:t>กิจกรรมพัฒนาศักยภาพ</w:t>
      </w:r>
    </w:p>
    <w:p w14:paraId="0BABA551" w14:textId="706934EC" w:rsidR="009177DA" w:rsidRPr="001B6171" w:rsidRDefault="001B6171" w:rsidP="001B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B6171">
        <w:rPr>
          <w:rFonts w:ascii="TH SarabunPSK" w:hAnsi="TH SarabunPSK" w:cs="TH SarabunPSK"/>
          <w:b/>
          <w:bCs/>
          <w:sz w:val="30"/>
          <w:szCs w:val="30"/>
          <w:cs/>
        </w:rPr>
        <w:t xml:space="preserve">นักเรียน </w:t>
      </w:r>
      <w:r w:rsidRPr="001B6171">
        <w:rPr>
          <w:rFonts w:ascii="TH SarabunPSK" w:hAnsi="TH SarabunPSK" w:cs="TH SarabunPSK"/>
          <w:b/>
          <w:bCs/>
          <w:sz w:val="30"/>
          <w:szCs w:val="30"/>
        </w:rPr>
        <w:t xml:space="preserve">smart kids </w:t>
      </w:r>
      <w:r w:rsidRPr="001B6171">
        <w:rPr>
          <w:rFonts w:ascii="TH SarabunPSK" w:hAnsi="TH SarabunPSK" w:cs="TH SarabunPSK" w:hint="cs"/>
          <w:b/>
          <w:bCs/>
          <w:sz w:val="30"/>
          <w:szCs w:val="30"/>
          <w:cs/>
        </w:rPr>
        <w:t>โดยใช้</w:t>
      </w:r>
      <w:r w:rsidRPr="001B6171">
        <w:rPr>
          <w:rFonts w:ascii="TH SarabunPSK" w:hAnsi="TH SarabunPSK" w:cs="TH SarabunPSK"/>
          <w:b/>
          <w:bCs/>
          <w:sz w:val="30"/>
          <w:szCs w:val="30"/>
          <w:cs/>
        </w:rPr>
        <w:t>กระบวนการตอบสนองการช่วยเหลือ(</w:t>
      </w:r>
      <w:r w:rsidRPr="001B6171">
        <w:rPr>
          <w:rFonts w:ascii="TH SarabunPSK" w:hAnsi="TH SarabunPSK" w:cs="TH SarabunPSK"/>
          <w:b/>
          <w:bCs/>
          <w:sz w:val="30"/>
          <w:szCs w:val="30"/>
        </w:rPr>
        <w:t xml:space="preserve">RTI) </w:t>
      </w:r>
      <w:r w:rsidRPr="001B6171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๒๕๖</w:t>
      </w:r>
      <w:r w:rsidR="00F20597">
        <w:rPr>
          <w:rFonts w:ascii="TH SarabunPSK" w:hAnsi="TH SarabunPSK" w:cs="TH SarabunPSK" w:hint="cs"/>
          <w:b/>
          <w:bCs/>
          <w:sz w:val="30"/>
          <w:szCs w:val="30"/>
          <w:cs/>
        </w:rPr>
        <w:t>๗</w:t>
      </w:r>
    </w:p>
    <w:p w14:paraId="38789429" w14:textId="530FFCF6" w:rsidR="00402F4C" w:rsidRPr="00D65590" w:rsidRDefault="006E03F9" w:rsidP="001B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ช้จัดกิจกรรม ตั้งแต่วันที่ ๑๕ </w:t>
      </w:r>
      <w:r w:rsidR="00F20597">
        <w:rPr>
          <w:rFonts w:ascii="TH SarabunPSK" w:hAnsi="TH SarabunPSK" w:cs="TH SarabunPSK" w:hint="cs"/>
          <w:b/>
          <w:bCs/>
          <w:sz w:val="30"/>
          <w:szCs w:val="30"/>
          <w:cs/>
        </w:rPr>
        <w:t>มิถุนายน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079BC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๓</w:t>
      </w:r>
      <w:r w:rsidR="002079BC">
        <w:rPr>
          <w:rFonts w:ascii="TH SarabunPSK" w:hAnsi="TH SarabunPSK" w:cs="TH SarabunPSK" w:hint="cs"/>
          <w:b/>
          <w:bCs/>
          <w:sz w:val="30"/>
          <w:szCs w:val="30"/>
          <w:cs/>
        </w:rPr>
        <w:t>๐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079BC">
        <w:rPr>
          <w:rFonts w:ascii="TH SarabunPSK" w:hAnsi="TH SarabunPSK" w:cs="TH SarabunPSK" w:hint="cs"/>
          <w:b/>
          <w:bCs/>
          <w:sz w:val="30"/>
          <w:szCs w:val="30"/>
          <w:cs/>
        </w:rPr>
        <w:t>กันยายน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๒๕๖</w:t>
      </w:r>
      <w:r w:rsidR="00F20597">
        <w:rPr>
          <w:rFonts w:ascii="TH SarabunPSK" w:hAnsi="TH SarabunPSK" w:cs="TH SarabunPSK" w:hint="cs"/>
          <w:b/>
          <w:bCs/>
          <w:sz w:val="30"/>
          <w:szCs w:val="30"/>
          <w:cs/>
        </w:rPr>
        <w:t>๗</w:t>
      </w:r>
      <w:r w:rsidR="001B617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ัดกิจกรรมทุกวัน</w:t>
      </w:r>
    </w:p>
    <w:p w14:paraId="3F485B7B" w14:textId="34E6E352" w:rsidR="0038298B" w:rsidRPr="00D65590" w:rsidRDefault="001C7679" w:rsidP="001B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26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วัน</w:t>
      </w:r>
      <w:r w:rsidR="0038298B" w:rsidRPr="00D65590">
        <w:rPr>
          <w:rFonts w:ascii="TH SarabunPSK" w:hAnsi="TH SarabunPSK" w:cs="TH SarabunPSK"/>
          <w:b/>
          <w:bCs/>
          <w:sz w:val="30"/>
          <w:szCs w:val="30"/>
          <w:cs/>
        </w:rPr>
        <w:t>จันทร์  เวลา ๑๕.๓๐ – ๑</w:t>
      </w:r>
      <w:r w:rsidR="001B6171">
        <w:rPr>
          <w:rFonts w:ascii="TH SarabunPSK" w:hAnsi="TH SarabunPSK" w:cs="TH SarabunPSK" w:hint="cs"/>
          <w:b/>
          <w:bCs/>
          <w:sz w:val="30"/>
          <w:szCs w:val="30"/>
          <w:cs/>
        </w:rPr>
        <w:t>๖</w:t>
      </w:r>
      <w:r w:rsidR="0038298B" w:rsidRPr="00D65590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B6171">
        <w:rPr>
          <w:rFonts w:ascii="TH SarabunPSK" w:hAnsi="TH SarabunPSK" w:cs="TH SarabunPSK" w:hint="cs"/>
          <w:b/>
          <w:bCs/>
          <w:sz w:val="30"/>
          <w:szCs w:val="30"/>
          <w:cs/>
        </w:rPr>
        <w:t>๐</w:t>
      </w:r>
      <w:r w:rsidR="0038298B" w:rsidRPr="00D65590">
        <w:rPr>
          <w:rFonts w:ascii="TH SarabunPSK" w:hAnsi="TH SarabunPSK" w:cs="TH SarabunPSK"/>
          <w:b/>
          <w:bCs/>
          <w:sz w:val="30"/>
          <w:szCs w:val="30"/>
          <w:cs/>
        </w:rPr>
        <w:t>๐ น.</w:t>
      </w:r>
      <w:r w:rsidR="001B617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และ</w:t>
      </w:r>
    </w:p>
    <w:p w14:paraId="711F9F50" w14:textId="4FC6FB86" w:rsidR="0038298B" w:rsidRPr="00D65590" w:rsidRDefault="0038298B" w:rsidP="001B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26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วัน</w:t>
      </w:r>
      <w:r w:rsidR="004668F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ุธ   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 เวลา ๑๕.๓๐ – ๑</w:t>
      </w:r>
      <w:r w:rsidR="001B6171">
        <w:rPr>
          <w:rFonts w:ascii="TH SarabunPSK" w:hAnsi="TH SarabunPSK" w:cs="TH SarabunPSK" w:hint="cs"/>
          <w:b/>
          <w:bCs/>
          <w:sz w:val="30"/>
          <w:szCs w:val="30"/>
          <w:cs/>
        </w:rPr>
        <w:t>๖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B6171">
        <w:rPr>
          <w:rFonts w:ascii="TH SarabunPSK" w:hAnsi="TH SarabunPSK" w:cs="TH SarabunPSK" w:hint="cs"/>
          <w:b/>
          <w:bCs/>
          <w:sz w:val="30"/>
          <w:szCs w:val="30"/>
          <w:cs/>
        </w:rPr>
        <w:t>๐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๐ น.</w:t>
      </w:r>
    </w:p>
    <w:p w14:paraId="3777C239" w14:textId="652FBCF7" w:rsidR="001C7679" w:rsidRPr="00D65590" w:rsidRDefault="001C7679" w:rsidP="001C7679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0A8EBB2F" w14:textId="4E1B9025" w:rsidR="006E03F9" w:rsidRPr="00D65590" w:rsidRDefault="006E03F9" w:rsidP="006E03F9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ปฏิทินการดำเนินงาน</w:t>
      </w:r>
      <w:bookmarkStart w:id="3" w:name="_Hlk111387160"/>
      <w:r w:rsidR="004668F0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กิจกรรม</w:t>
      </w:r>
      <w:r w:rsidR="004668F0" w:rsidRPr="004668F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พัฒนาศักยภาพนักเรียน </w:t>
      </w:r>
      <w:r w:rsidR="004668F0" w:rsidRPr="004668F0">
        <w:rPr>
          <w:rFonts w:ascii="TH SarabunPSK" w:hAnsi="TH SarabunPSK" w:cs="TH SarabunPSK"/>
          <w:b/>
          <w:bCs/>
          <w:color w:val="000000"/>
          <w:sz w:val="30"/>
          <w:szCs w:val="30"/>
        </w:rPr>
        <w:t>smart kids</w:t>
      </w:r>
      <w:bookmarkEnd w:id="3"/>
    </w:p>
    <w:p w14:paraId="20AFBF76" w14:textId="77777777" w:rsidR="006E03F9" w:rsidRPr="00D65590" w:rsidRDefault="006E03F9" w:rsidP="006E03F9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โรงเรียนบ้านเสาเล้าผักชีศรีสวัสดิ์  อำเภอโนนสะอาด  จังหวัดอุดรธาน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5"/>
        <w:gridCol w:w="4445"/>
        <w:gridCol w:w="2549"/>
      </w:tblGrid>
      <w:tr w:rsidR="006E03F9" w:rsidRPr="00D65590" w14:paraId="5EDDCB00" w14:textId="77777777" w:rsidTr="003D61AC">
        <w:trPr>
          <w:trHeight w:val="171"/>
        </w:trPr>
        <w:tc>
          <w:tcPr>
            <w:tcW w:w="1161" w:type="pct"/>
          </w:tcPr>
          <w:p w14:paraId="1150CCFD" w14:textId="77777777" w:rsidR="006E03F9" w:rsidRPr="00D65590" w:rsidRDefault="006E03F9" w:rsidP="003D61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วลา</w:t>
            </w:r>
          </w:p>
        </w:tc>
        <w:tc>
          <w:tcPr>
            <w:tcW w:w="2440" w:type="pct"/>
          </w:tcPr>
          <w:p w14:paraId="63D4C573" w14:textId="77777777" w:rsidR="006E03F9" w:rsidRPr="00D65590" w:rsidRDefault="006E03F9" w:rsidP="003D61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399" w:type="pct"/>
          </w:tcPr>
          <w:p w14:paraId="74A7A7D0" w14:textId="77777777" w:rsidR="006E03F9" w:rsidRPr="00D65590" w:rsidRDefault="006E03F9" w:rsidP="003D61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้รับผิดชอบ</w:t>
            </w:r>
          </w:p>
        </w:tc>
      </w:tr>
      <w:tr w:rsidR="006E03F9" w:rsidRPr="00D65590" w14:paraId="6553CBED" w14:textId="77777777" w:rsidTr="003D61AC">
        <w:trPr>
          <w:trHeight w:val="171"/>
        </w:trPr>
        <w:tc>
          <w:tcPr>
            <w:tcW w:w="1161" w:type="pct"/>
          </w:tcPr>
          <w:p w14:paraId="7DC1A353" w14:textId="57B9E113" w:rsidR="006E03F9" w:rsidRPr="00D65590" w:rsidRDefault="006E03F9" w:rsidP="003D61A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ิถุนายน 256</w:t>
            </w:r>
            <w:r w:rsidR="00F2059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2440" w:type="pct"/>
          </w:tcPr>
          <w:p w14:paraId="08A3AFAD" w14:textId="77777777" w:rsidR="006E03F9" w:rsidRPr="00D65590" w:rsidRDefault="006E03F9" w:rsidP="006E03F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bookmarkStart w:id="4" w:name="_Hlk110983445"/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เมินความสามารถด้านการอ่าน</w:t>
            </w:r>
            <w:bookmarkEnd w:id="4"/>
          </w:p>
        </w:tc>
        <w:tc>
          <w:tcPr>
            <w:tcW w:w="1399" w:type="pct"/>
          </w:tcPr>
          <w:p w14:paraId="0A973187" w14:textId="77777777" w:rsidR="006E03F9" w:rsidRPr="00D65590" w:rsidRDefault="006E03F9" w:rsidP="003D61AC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รูทุกคน</w:t>
            </w:r>
          </w:p>
        </w:tc>
      </w:tr>
      <w:tr w:rsidR="006E03F9" w:rsidRPr="00D65590" w14:paraId="60DB2717" w14:textId="77777777" w:rsidTr="003D61AC">
        <w:trPr>
          <w:trHeight w:val="171"/>
        </w:trPr>
        <w:tc>
          <w:tcPr>
            <w:tcW w:w="1161" w:type="pct"/>
          </w:tcPr>
          <w:p w14:paraId="5AC332AA" w14:textId="3E4F2998" w:rsidR="006E03F9" w:rsidRPr="00D65590" w:rsidRDefault="006E03F9" w:rsidP="003D61A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กฎาคม 256</w:t>
            </w:r>
            <w:r w:rsidR="00F2059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2440" w:type="pct"/>
          </w:tcPr>
          <w:p w14:paraId="0D7B8F5C" w14:textId="77777777" w:rsidR="006E03F9" w:rsidRPr="00D65590" w:rsidRDefault="006E03F9" w:rsidP="006E03F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bookmarkStart w:id="5" w:name="_Hlk110984170"/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ิเคราะห์ผลการประเมิน จัดกลุ่มเพื่อให้ ความช่วยเหลือ</w:t>
            </w:r>
            <w:bookmarkEnd w:id="5"/>
          </w:p>
        </w:tc>
        <w:tc>
          <w:tcPr>
            <w:tcW w:w="1399" w:type="pct"/>
          </w:tcPr>
          <w:p w14:paraId="5837699A" w14:textId="77777777" w:rsidR="006E03F9" w:rsidRPr="00D65590" w:rsidRDefault="006E03F9" w:rsidP="003D61AC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รูทุกคน</w:t>
            </w:r>
          </w:p>
        </w:tc>
      </w:tr>
      <w:tr w:rsidR="006E03F9" w:rsidRPr="00D65590" w14:paraId="59DF97CE" w14:textId="77777777" w:rsidTr="003D61AC">
        <w:trPr>
          <w:trHeight w:val="1297"/>
        </w:trPr>
        <w:tc>
          <w:tcPr>
            <w:tcW w:w="1161" w:type="pct"/>
          </w:tcPr>
          <w:p w14:paraId="527777A5" w14:textId="349507A8" w:rsidR="006E03F9" w:rsidRPr="00D65590" w:rsidRDefault="00E362D0" w:rsidP="003D61A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-1</w:t>
            </w:r>
            <w:r w:rsidR="002079B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E03F9"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ิงหาคม 256</w:t>
            </w:r>
            <w:r w:rsidR="00F2059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2440" w:type="pct"/>
          </w:tcPr>
          <w:p w14:paraId="4C35CA0F" w14:textId="77777777" w:rsidR="006E03F9" w:rsidRPr="00D65590" w:rsidRDefault="006E03F9" w:rsidP="006E03F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างแผนเพื่อให้ความช่วยเหลือ</w:t>
            </w:r>
          </w:p>
          <w:p w14:paraId="4695887A" w14:textId="77777777" w:rsidR="006E03F9" w:rsidRPr="00D65590" w:rsidRDefault="006E03F9" w:rsidP="006E03F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รูเตรียมลือการเรียนรู้ อุปกรณ์ สถานที่ การสอนซ่อมเสริม</w:t>
            </w:r>
          </w:p>
          <w:p w14:paraId="71A180CA" w14:textId="77777777" w:rsidR="006E03F9" w:rsidRPr="00D65590" w:rsidRDefault="006E03F9" w:rsidP="006E03F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รับสมัครนักเรียน อาสาสมัคร กิจกรรมเพื่อนช่วยเพื่อน</w:t>
            </w:r>
          </w:p>
        </w:tc>
        <w:tc>
          <w:tcPr>
            <w:tcW w:w="1399" w:type="pct"/>
          </w:tcPr>
          <w:p w14:paraId="5BD6C8BB" w14:textId="77777777" w:rsidR="006E03F9" w:rsidRPr="00D65590" w:rsidRDefault="006E03F9" w:rsidP="003D61AC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รูทุกคน</w:t>
            </w:r>
          </w:p>
        </w:tc>
      </w:tr>
      <w:tr w:rsidR="006E03F9" w:rsidRPr="00D65590" w14:paraId="3B58672E" w14:textId="77777777" w:rsidTr="002079BC">
        <w:trPr>
          <w:trHeight w:val="267"/>
        </w:trPr>
        <w:tc>
          <w:tcPr>
            <w:tcW w:w="1161" w:type="pct"/>
          </w:tcPr>
          <w:p w14:paraId="71CFACEC" w14:textId="2582E483" w:rsidR="006E03F9" w:rsidRPr="00D65590" w:rsidRDefault="00E362D0" w:rsidP="002079B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</w:t>
            </w:r>
            <w:r w:rsidR="002079B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="002079B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E03F9"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ิงหาคม 256</w:t>
            </w:r>
            <w:r w:rsidR="00F2059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2440" w:type="pct"/>
            <w:vAlign w:val="bottom"/>
          </w:tcPr>
          <w:p w14:paraId="4729D9F0" w14:textId="77777777" w:rsidR="006E03F9" w:rsidRPr="00D65590" w:rsidRDefault="006E03F9" w:rsidP="006E03F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อนซ่อมเสริมตามตาราง กำหนดการสอน</w:t>
            </w:r>
          </w:p>
          <w:p w14:paraId="2B9A9DF0" w14:textId="77777777" w:rsidR="006E03F9" w:rsidRPr="00D65590" w:rsidRDefault="006E03F9" w:rsidP="006E03F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ิจกรรม</w:t>
            </w: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PLC</w:t>
            </w: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ทุกสัปดาห์</w:t>
            </w:r>
          </w:p>
        </w:tc>
        <w:tc>
          <w:tcPr>
            <w:tcW w:w="1399" w:type="pct"/>
          </w:tcPr>
          <w:p w14:paraId="65A9BA2E" w14:textId="77777777" w:rsidR="006E03F9" w:rsidRPr="00D65590" w:rsidRDefault="006E03F9" w:rsidP="003D61AC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รูทุกคน</w:t>
            </w:r>
          </w:p>
        </w:tc>
      </w:tr>
      <w:tr w:rsidR="006E03F9" w:rsidRPr="00D65590" w14:paraId="20A124AA" w14:textId="77777777" w:rsidTr="003D61AC">
        <w:trPr>
          <w:trHeight w:val="398"/>
        </w:trPr>
        <w:tc>
          <w:tcPr>
            <w:tcW w:w="1161" w:type="pct"/>
          </w:tcPr>
          <w:p w14:paraId="497B1BD6" w14:textId="787ED510" w:rsidR="006E03F9" w:rsidRPr="00D65590" w:rsidRDefault="002079BC" w:rsidP="003D61A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30 </w:t>
            </w:r>
            <w:r w:rsidR="006E03F9"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ันยายน 256</w:t>
            </w:r>
            <w:r w:rsidR="00F2059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2440" w:type="pct"/>
          </w:tcPr>
          <w:p w14:paraId="12E7CF90" w14:textId="77777777" w:rsidR="006E03F9" w:rsidRPr="00D65590" w:rsidRDefault="006E03F9" w:rsidP="006E03F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อนซ่อมเสริมตามตาราง กำหนดการสอน</w:t>
            </w:r>
          </w:p>
          <w:p w14:paraId="62129396" w14:textId="77777777" w:rsidR="006E03F9" w:rsidRPr="00D65590" w:rsidRDefault="006E03F9" w:rsidP="006E03F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ิจกรรม</w:t>
            </w: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PLC</w:t>
            </w: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ทุกสัปดาห์</w:t>
            </w:r>
          </w:p>
          <w:p w14:paraId="7DB4DE3F" w14:textId="77777777" w:rsidR="006E03F9" w:rsidRPr="00D65590" w:rsidRDefault="006E03F9" w:rsidP="006E03F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เมินความสามารถด้านการอ่านของนักเรียนทุกคน</w:t>
            </w:r>
          </w:p>
        </w:tc>
        <w:tc>
          <w:tcPr>
            <w:tcW w:w="1399" w:type="pct"/>
          </w:tcPr>
          <w:p w14:paraId="1EBF014A" w14:textId="77777777" w:rsidR="006E03F9" w:rsidRPr="00D65590" w:rsidRDefault="006E03F9" w:rsidP="003D61AC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รูทุกคน</w:t>
            </w:r>
          </w:p>
        </w:tc>
      </w:tr>
      <w:tr w:rsidR="006E03F9" w:rsidRPr="00D65590" w14:paraId="599B8C8B" w14:textId="77777777" w:rsidTr="003D61AC">
        <w:trPr>
          <w:trHeight w:val="398"/>
        </w:trPr>
        <w:tc>
          <w:tcPr>
            <w:tcW w:w="1161" w:type="pct"/>
            <w:vAlign w:val="center"/>
          </w:tcPr>
          <w:p w14:paraId="61084ABF" w14:textId="626638C9" w:rsidR="006E03F9" w:rsidRPr="00D65590" w:rsidRDefault="002079BC" w:rsidP="003D61A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4 </w:t>
            </w:r>
            <w:r w:rsidR="006E03F9"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ุลาคม 256</w:t>
            </w:r>
            <w:r w:rsidR="00F2059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2440" w:type="pct"/>
            <w:vAlign w:val="center"/>
          </w:tcPr>
          <w:p w14:paraId="16287C0C" w14:textId="77777777" w:rsidR="006E03F9" w:rsidRPr="00D65590" w:rsidRDefault="006E03F9" w:rsidP="006E03F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รุปผลการพัฒนา ระยะที่ 1 วิเคราะห์ผล การช่วยเหลือ</w:t>
            </w:r>
          </w:p>
          <w:p w14:paraId="2A2B9919" w14:textId="77777777" w:rsidR="006E03F9" w:rsidRPr="00D65590" w:rsidRDefault="006E03F9" w:rsidP="006E03F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ำข้อมูลวางแผนเพื่อพัฒนานักเรียน</w:t>
            </w:r>
          </w:p>
        </w:tc>
        <w:tc>
          <w:tcPr>
            <w:tcW w:w="1399" w:type="pct"/>
          </w:tcPr>
          <w:p w14:paraId="659D2B85" w14:textId="77777777" w:rsidR="006E03F9" w:rsidRPr="00D65590" w:rsidRDefault="006E03F9" w:rsidP="003D61AC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รูทุกคน</w:t>
            </w:r>
          </w:p>
        </w:tc>
      </w:tr>
    </w:tbl>
    <w:p w14:paraId="3F6B9AAB" w14:textId="77777777" w:rsidR="006E03F9" w:rsidRPr="00D65590" w:rsidRDefault="006E03F9" w:rsidP="006E03F9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  <w:sectPr w:rsidR="006E03F9" w:rsidRPr="00D65590" w:rsidSect="006E03F9">
          <w:type w:val="continuous"/>
          <w:pgSz w:w="11909" w:h="16834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1E197AB9" w14:textId="77777777" w:rsidR="006E03F9" w:rsidRPr="00D65590" w:rsidRDefault="006E03F9" w:rsidP="006E03F9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ารติดตามผล</w:t>
      </w:r>
    </w:p>
    <w:p w14:paraId="5285D490" w14:textId="77777777" w:rsidR="006E03F9" w:rsidRPr="00D65590" w:rsidRDefault="006E03F9" w:rsidP="006E03F9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แบบบันทึกการอ่าน  </w:t>
      </w: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ันที่......</w:t>
      </w:r>
      <w:r w:rsidRPr="00D65590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...................................................</w:t>
      </w: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25"/>
        <w:gridCol w:w="3860"/>
        <w:gridCol w:w="3966"/>
        <w:gridCol w:w="3863"/>
      </w:tblGrid>
      <w:tr w:rsidR="006E03F9" w:rsidRPr="001B6171" w14:paraId="0812BB97" w14:textId="77777777" w:rsidTr="001B6171">
        <w:tc>
          <w:tcPr>
            <w:tcW w:w="1257" w:type="pct"/>
          </w:tcPr>
          <w:p w14:paraId="73386B7B" w14:textId="77777777" w:rsidR="006E03F9" w:rsidRPr="001B6171" w:rsidRDefault="006E03F9" w:rsidP="003D61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ชื่อ/ชั้น ป.</w:t>
            </w:r>
          </w:p>
        </w:tc>
        <w:tc>
          <w:tcPr>
            <w:tcW w:w="1236" w:type="pct"/>
          </w:tcPr>
          <w:p w14:paraId="56803F59" w14:textId="77777777" w:rsidR="006E03F9" w:rsidRPr="001B6171" w:rsidRDefault="006E03F9" w:rsidP="003D61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อ่านของผู้เรียน</w:t>
            </w:r>
          </w:p>
        </w:tc>
        <w:tc>
          <w:tcPr>
            <w:tcW w:w="1270" w:type="pct"/>
          </w:tcPr>
          <w:p w14:paraId="110B284E" w14:textId="77777777" w:rsidR="006E03F9" w:rsidRPr="001B6171" w:rsidRDefault="006E03F9" w:rsidP="003D61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ำถามที่ใช้</w:t>
            </w:r>
          </w:p>
        </w:tc>
        <w:tc>
          <w:tcPr>
            <w:tcW w:w="1237" w:type="pct"/>
          </w:tcPr>
          <w:p w14:paraId="7415EC2F" w14:textId="77777777" w:rsidR="006E03F9" w:rsidRPr="001B6171" w:rsidRDefault="006E03F9" w:rsidP="003D61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ตอบคำถาม</w:t>
            </w:r>
          </w:p>
        </w:tc>
      </w:tr>
      <w:tr w:rsidR="006E03F9" w:rsidRPr="001B6171" w14:paraId="6C2B4B55" w14:textId="77777777" w:rsidTr="001B6171">
        <w:tc>
          <w:tcPr>
            <w:tcW w:w="1257" w:type="pct"/>
          </w:tcPr>
          <w:p w14:paraId="51B354B7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ู้สอน 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: ………………………………………</w:t>
            </w:r>
          </w:p>
          <w:p w14:paraId="67C5C78C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2985223F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ู้เรียน 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: ………………………………………</w:t>
            </w:r>
          </w:p>
          <w:p w14:paraId="737FA34D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</w:tcPr>
          <w:p w14:paraId="02A8A7B4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ด้ทุกคำ</w:t>
            </w:r>
          </w:p>
          <w:p w14:paraId="1B365911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่านบางคำไม่ได้ </w:t>
            </w:r>
          </w:p>
          <w:p w14:paraId="0F03AF42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ด้น้อย</w:t>
            </w:r>
          </w:p>
          <w:p w14:paraId="1B67256F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ม่ได้เลย</w:t>
            </w:r>
          </w:p>
        </w:tc>
        <w:tc>
          <w:tcPr>
            <w:tcW w:w="1270" w:type="pct"/>
          </w:tcPr>
          <w:p w14:paraId="5F13DE7A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 …………………………………………………...</w:t>
            </w:r>
          </w:p>
          <w:p w14:paraId="184ACF48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..</w:t>
            </w:r>
          </w:p>
          <w:p w14:paraId="08FEB249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 ……………………………………………………</w:t>
            </w:r>
          </w:p>
          <w:p w14:paraId="2E0A45AE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1237" w:type="pct"/>
          </w:tcPr>
          <w:p w14:paraId="5B1FEFAA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ด้</w:t>
            </w:r>
          </w:p>
          <w:p w14:paraId="733A2339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ม่ได้</w:t>
            </w:r>
          </w:p>
          <w:p w14:paraId="18663314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ด้</w:t>
            </w:r>
          </w:p>
          <w:p w14:paraId="23C23300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ม่ได้</w:t>
            </w:r>
          </w:p>
        </w:tc>
      </w:tr>
      <w:tr w:rsidR="006E03F9" w:rsidRPr="001B6171" w14:paraId="0C658327" w14:textId="77777777" w:rsidTr="001B6171">
        <w:tc>
          <w:tcPr>
            <w:tcW w:w="1257" w:type="pct"/>
          </w:tcPr>
          <w:p w14:paraId="53F5EEE5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ู้สอน 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: ………………………………………</w:t>
            </w:r>
          </w:p>
          <w:p w14:paraId="1CDA9A24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09580D7B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ู้เรียน 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: ………………………………………</w:t>
            </w:r>
          </w:p>
          <w:p w14:paraId="1209D638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</w:tcPr>
          <w:p w14:paraId="1E6BCE1B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ด้ทุกคำ</w:t>
            </w:r>
          </w:p>
          <w:p w14:paraId="28CE9849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่านบางคำไม่ได้ </w:t>
            </w:r>
          </w:p>
          <w:p w14:paraId="18B4DE05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ด้น้อย</w:t>
            </w:r>
          </w:p>
          <w:p w14:paraId="6DB633D0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ม่ได้เลย</w:t>
            </w:r>
          </w:p>
        </w:tc>
        <w:tc>
          <w:tcPr>
            <w:tcW w:w="1270" w:type="pct"/>
          </w:tcPr>
          <w:p w14:paraId="01EEB624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 …………………………………………………...</w:t>
            </w:r>
          </w:p>
          <w:p w14:paraId="3DCE350E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..</w:t>
            </w:r>
          </w:p>
          <w:p w14:paraId="2AD639D9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 ……………………………………………………</w:t>
            </w:r>
          </w:p>
          <w:p w14:paraId="7776098D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1237" w:type="pct"/>
          </w:tcPr>
          <w:p w14:paraId="0659709E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ด้</w:t>
            </w:r>
          </w:p>
          <w:p w14:paraId="304223C2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ม่ได้</w:t>
            </w:r>
          </w:p>
          <w:p w14:paraId="74629274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ด้</w:t>
            </w:r>
          </w:p>
          <w:p w14:paraId="04996933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ม่ได้</w:t>
            </w:r>
          </w:p>
        </w:tc>
      </w:tr>
      <w:tr w:rsidR="006E03F9" w:rsidRPr="001B6171" w14:paraId="1A6A6293" w14:textId="77777777" w:rsidTr="001B6171">
        <w:tc>
          <w:tcPr>
            <w:tcW w:w="1257" w:type="pct"/>
          </w:tcPr>
          <w:p w14:paraId="2D65166F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ู้สอน 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: ………………………………………</w:t>
            </w:r>
          </w:p>
          <w:p w14:paraId="1A1A5AB2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00162540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ู้เรียน 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: ………………………………………</w:t>
            </w:r>
          </w:p>
          <w:p w14:paraId="6C9FBFC5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</w:tcPr>
          <w:p w14:paraId="478CD943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ด้ทุกคำ</w:t>
            </w:r>
          </w:p>
          <w:p w14:paraId="0177A7CD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่านบางคำไม่ได้ </w:t>
            </w:r>
          </w:p>
          <w:p w14:paraId="666D0962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ด้น้อย</w:t>
            </w:r>
          </w:p>
          <w:p w14:paraId="000DF15D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ม่ได้เลย</w:t>
            </w:r>
          </w:p>
        </w:tc>
        <w:tc>
          <w:tcPr>
            <w:tcW w:w="1270" w:type="pct"/>
          </w:tcPr>
          <w:p w14:paraId="31F125EC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 …………………………………………………...</w:t>
            </w:r>
          </w:p>
          <w:p w14:paraId="0B489DDD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..</w:t>
            </w:r>
          </w:p>
          <w:p w14:paraId="7BDCE134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 ……………………………………………………</w:t>
            </w:r>
          </w:p>
          <w:p w14:paraId="63B87163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1237" w:type="pct"/>
          </w:tcPr>
          <w:p w14:paraId="35E2D994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ด้</w:t>
            </w:r>
          </w:p>
          <w:p w14:paraId="5AC1CAD8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ม่ได้</w:t>
            </w:r>
          </w:p>
          <w:p w14:paraId="578FB6A1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ด้</w:t>
            </w:r>
          </w:p>
          <w:p w14:paraId="3F5E297C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ม่ได้</w:t>
            </w:r>
          </w:p>
        </w:tc>
      </w:tr>
      <w:tr w:rsidR="006E03F9" w:rsidRPr="001B6171" w14:paraId="43D57889" w14:textId="77777777" w:rsidTr="001B6171">
        <w:tc>
          <w:tcPr>
            <w:tcW w:w="1257" w:type="pct"/>
          </w:tcPr>
          <w:p w14:paraId="7E5463C9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ู้สอน 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: ………………………………………</w:t>
            </w:r>
          </w:p>
          <w:p w14:paraId="068513AE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3A509EDA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ู้เรียน 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: ………………………………………</w:t>
            </w:r>
          </w:p>
          <w:p w14:paraId="41EAE437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</w:tcPr>
          <w:p w14:paraId="6B41F5B5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ด้ทุกคำ</w:t>
            </w:r>
          </w:p>
          <w:p w14:paraId="5C7C17E3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่านบางคำไม่ได้ </w:t>
            </w:r>
          </w:p>
          <w:p w14:paraId="1FAD587A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ด้น้อย</w:t>
            </w:r>
          </w:p>
          <w:p w14:paraId="58280135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ม่ได้เลย</w:t>
            </w:r>
          </w:p>
        </w:tc>
        <w:tc>
          <w:tcPr>
            <w:tcW w:w="1270" w:type="pct"/>
          </w:tcPr>
          <w:p w14:paraId="11C333A3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 …………………………………………………...</w:t>
            </w:r>
          </w:p>
          <w:p w14:paraId="08A09E7A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..</w:t>
            </w:r>
          </w:p>
          <w:p w14:paraId="14EC72E2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 ……………………………………………………</w:t>
            </w:r>
          </w:p>
          <w:p w14:paraId="4E00034B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1237" w:type="pct"/>
          </w:tcPr>
          <w:p w14:paraId="718B411D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ด้</w:t>
            </w:r>
          </w:p>
          <w:p w14:paraId="064DF2D2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ม่ได้</w:t>
            </w:r>
          </w:p>
          <w:p w14:paraId="77690A5F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ด้</w:t>
            </w:r>
          </w:p>
          <w:p w14:paraId="13BFE589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ม่ได้</w:t>
            </w:r>
          </w:p>
        </w:tc>
      </w:tr>
      <w:tr w:rsidR="001B6171" w:rsidRPr="001B6171" w14:paraId="0BDD00BF" w14:textId="77777777" w:rsidTr="001B6171">
        <w:tc>
          <w:tcPr>
            <w:tcW w:w="1257" w:type="pct"/>
          </w:tcPr>
          <w:p w14:paraId="7ACE1030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ู้สอน 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: ………………………………………</w:t>
            </w:r>
          </w:p>
          <w:p w14:paraId="4E4FED09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6B4545D0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ู้เรียน 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: ………………………………………</w:t>
            </w:r>
          </w:p>
          <w:p w14:paraId="5B942AB5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</w:tcPr>
          <w:p w14:paraId="5E373C31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ด้ทุกคำ</w:t>
            </w:r>
          </w:p>
          <w:p w14:paraId="080D06DC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่านบางคำไม่ได้ </w:t>
            </w:r>
          </w:p>
          <w:p w14:paraId="76CCDE57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ด้น้อย</w:t>
            </w:r>
          </w:p>
          <w:p w14:paraId="2C7AA731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ม่ได้เลย</w:t>
            </w:r>
          </w:p>
        </w:tc>
        <w:tc>
          <w:tcPr>
            <w:tcW w:w="1270" w:type="pct"/>
          </w:tcPr>
          <w:p w14:paraId="786CD8BE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 …………………………………………………...</w:t>
            </w:r>
          </w:p>
          <w:p w14:paraId="02C3D7FB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..</w:t>
            </w:r>
          </w:p>
          <w:p w14:paraId="2E415B7A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 ……………………………………………………</w:t>
            </w:r>
          </w:p>
          <w:p w14:paraId="1C5F2001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1237" w:type="pct"/>
          </w:tcPr>
          <w:p w14:paraId="085B9830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ด้</w:t>
            </w:r>
          </w:p>
          <w:p w14:paraId="3CEA2A67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ม่ได้</w:t>
            </w:r>
          </w:p>
          <w:p w14:paraId="7E697766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ด้</w:t>
            </w:r>
          </w:p>
          <w:p w14:paraId="2F1676EC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ม่ได้</w:t>
            </w:r>
          </w:p>
        </w:tc>
      </w:tr>
      <w:tr w:rsidR="001B6171" w:rsidRPr="001B6171" w14:paraId="74F40F03" w14:textId="77777777" w:rsidTr="001B6171">
        <w:tc>
          <w:tcPr>
            <w:tcW w:w="1257" w:type="pct"/>
          </w:tcPr>
          <w:p w14:paraId="2FAD4C17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ู้สอน 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: ………………………………………</w:t>
            </w:r>
          </w:p>
          <w:p w14:paraId="264CE101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6E60A440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ู้เรียน 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: ………………………………………</w:t>
            </w:r>
          </w:p>
          <w:p w14:paraId="0C8A10A2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</w:tcPr>
          <w:p w14:paraId="27ACC130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ด้ทุกคำ</w:t>
            </w:r>
          </w:p>
          <w:p w14:paraId="297C19F8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่านบางคำไม่ได้ </w:t>
            </w:r>
          </w:p>
          <w:p w14:paraId="18FCF62B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ด้น้อย</w:t>
            </w:r>
          </w:p>
          <w:p w14:paraId="3B7C9681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ม่ได้เลย</w:t>
            </w:r>
          </w:p>
        </w:tc>
        <w:tc>
          <w:tcPr>
            <w:tcW w:w="1270" w:type="pct"/>
          </w:tcPr>
          <w:p w14:paraId="35A6A642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 …………………………………………………...</w:t>
            </w:r>
          </w:p>
          <w:p w14:paraId="5545122F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..</w:t>
            </w:r>
          </w:p>
          <w:p w14:paraId="55D7779B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 ……………………………………………………</w:t>
            </w:r>
          </w:p>
          <w:p w14:paraId="461449AE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1237" w:type="pct"/>
          </w:tcPr>
          <w:p w14:paraId="135B5FEC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ด้</w:t>
            </w:r>
          </w:p>
          <w:p w14:paraId="337B8DB1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ม่ได้</w:t>
            </w:r>
          </w:p>
          <w:p w14:paraId="25F7988B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ด้</w:t>
            </w:r>
          </w:p>
          <w:p w14:paraId="26A3CCC9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ม่ได้</w:t>
            </w:r>
          </w:p>
        </w:tc>
      </w:tr>
    </w:tbl>
    <w:p w14:paraId="4D5EE59B" w14:textId="77777777" w:rsidR="0002119A" w:rsidRPr="00D65590" w:rsidRDefault="0002119A" w:rsidP="0002119A">
      <w:pPr>
        <w:rPr>
          <w:rFonts w:ascii="TH SarabunPSK" w:hAnsi="TH SarabunPSK" w:cs="TH SarabunPSK"/>
          <w:sz w:val="30"/>
          <w:szCs w:val="30"/>
        </w:rPr>
      </w:pPr>
    </w:p>
    <w:p w14:paraId="31A3A501" w14:textId="3134B05E" w:rsidR="0002119A" w:rsidRPr="00D65590" w:rsidRDefault="0002119A" w:rsidP="0002119A">
      <w:pPr>
        <w:rPr>
          <w:rFonts w:ascii="TH SarabunPSK" w:hAnsi="TH SarabunPSK" w:cs="TH SarabunPSK"/>
          <w:sz w:val="30"/>
          <w:szCs w:val="30"/>
        </w:rPr>
        <w:sectPr w:rsidR="0002119A" w:rsidRPr="00D65590" w:rsidSect="001B6171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BB3E42E" w14:textId="1784C789" w:rsidR="001C7679" w:rsidRPr="00D65590" w:rsidRDefault="001C7679" w:rsidP="001C7679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เอกสารแนะนำเทคนิคการสอนใช้สำหรับ</w:t>
      </w:r>
    </w:p>
    <w:p w14:paraId="0BDC10B4" w14:textId="35954CE6" w:rsidR="00EE4934" w:rsidRPr="00D65590" w:rsidRDefault="001C7679" w:rsidP="001C767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การจัดกิจกรรม</w:t>
      </w:r>
      <w:r w:rsidR="00EE4934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ช่วยเหลือด้วยกระบวนการ </w:t>
      </w:r>
      <w:r w:rsidR="00EE4934" w:rsidRPr="00D65590">
        <w:rPr>
          <w:rFonts w:ascii="TH SarabunPSK" w:hAnsi="TH SarabunPSK" w:cs="TH SarabunPSK"/>
          <w:b/>
          <w:bCs/>
          <w:sz w:val="30"/>
          <w:szCs w:val="30"/>
        </w:rPr>
        <w:t>RTI</w:t>
      </w:r>
    </w:p>
    <w:p w14:paraId="42815AEE" w14:textId="77777777" w:rsidR="009B17B4" w:rsidRPr="00D65590" w:rsidRDefault="009B17B4" w:rsidP="009B17B4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ระยะที่ </w:t>
      </w: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</w:t>
      </w:r>
      <w:r w:rsidRPr="00D65590">
        <w:rPr>
          <w:rFonts w:ascii="TH SarabunPSK" w:hAnsi="TH SarabunPSK" w:cs="TH SarabunPSK"/>
          <w:color w:val="000000" w:themeColor="text1"/>
          <w:sz w:val="30"/>
          <w:szCs w:val="30"/>
        </w:rPr>
        <w:t xml:space="preserve"> (</w:t>
      </w:r>
      <w:r w:rsidRPr="00D65590">
        <w:rPr>
          <w:rFonts w:ascii="TH SarabunPSK" w:hAnsi="TH SarabunPSK" w:cs="TH SarabunPSK"/>
          <w:color w:val="000000"/>
          <w:sz w:val="30"/>
          <w:szCs w:val="30"/>
        </w:rPr>
        <w:t>Tier</w:t>
      </w:r>
      <w:r w:rsidRPr="00D65590">
        <w:rPr>
          <w:rFonts w:ascii="TH SarabunPSK" w:hAnsi="TH SarabunPSK" w:cs="TH SarabunPSK"/>
          <w:color w:val="000000"/>
          <w:sz w:val="30"/>
          <w:szCs w:val="30"/>
          <w:cs/>
        </w:rPr>
        <w:t xml:space="preserve"> 1)   </w:t>
      </w:r>
    </w:p>
    <w:p w14:paraId="778A33D3" w14:textId="77777777" w:rsidR="009B17B4" w:rsidRPr="00D65590" w:rsidRDefault="009B17B4" w:rsidP="009B17B4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วิธีสอนตรง สอนการอ่าน</w:t>
      </w:r>
    </w:p>
    <w:p w14:paraId="0BF31DEA" w14:textId="77777777" w:rsidR="009B17B4" w:rsidRPr="00D65590" w:rsidRDefault="009B17B4" w:rsidP="009B17B4">
      <w:pPr>
        <w:numPr>
          <w:ilvl w:val="0"/>
          <w:numId w:val="20"/>
        </w:num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ำเข้าสู่บทเรียน </w:t>
      </w:r>
    </w:p>
    <w:p w14:paraId="08CF6205" w14:textId="77777777" w:rsidR="009B17B4" w:rsidRPr="00D65590" w:rsidRDefault="009B17B4" w:rsidP="009B17B4">
      <w:pPr>
        <w:numPr>
          <w:ilvl w:val="0"/>
          <w:numId w:val="20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นี้อหา การอ่าน</w:t>
      </w:r>
    </w:p>
    <w:p w14:paraId="16EFFC49" w14:textId="77777777" w:rsidR="009B17B4" w:rsidRPr="00D65590" w:rsidRDefault="009B17B4" w:rsidP="009B17B4">
      <w:pPr>
        <w:numPr>
          <w:ilvl w:val="1"/>
          <w:numId w:val="30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อนให้อ่านชื่อเรื่อง</w:t>
      </w:r>
    </w:p>
    <w:p w14:paraId="0FAE4547" w14:textId="77777777" w:rsidR="009B17B4" w:rsidRPr="00D65590" w:rsidRDefault="009B17B4" w:rsidP="009B17B4">
      <w:pPr>
        <w:numPr>
          <w:ilvl w:val="1"/>
          <w:numId w:val="30"/>
        </w:num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ถามเกี่ยวกับชื่อเรื่อง ให้เด็กเดาเรื่องราวที่จะอ่าน </w:t>
      </w:r>
    </w:p>
    <w:p w14:paraId="2BA47695" w14:textId="77777777" w:rsidR="009B17B4" w:rsidRPr="00D65590" w:rsidRDefault="009B17B4" w:rsidP="009B17B4">
      <w:pPr>
        <w:numPr>
          <w:ilvl w:val="1"/>
          <w:numId w:val="31"/>
        </w:num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สอนคำศัพท์ พร้อมอธิบายความหมาย  </w:t>
      </w:r>
    </w:p>
    <w:p w14:paraId="5F65F809" w14:textId="77777777" w:rsidR="009B17B4" w:rsidRPr="00D65590" w:rsidRDefault="009B17B4" w:rsidP="009B17B4">
      <w:pPr>
        <w:numPr>
          <w:ilvl w:val="1"/>
          <w:numId w:val="31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อ่านเนี้อเรื่อง</w:t>
      </w:r>
    </w:p>
    <w:p w14:paraId="65E95D2A" w14:textId="77777777" w:rsidR="009B17B4" w:rsidRPr="00D65590" w:rsidRDefault="009B17B4" w:rsidP="009B17B4">
      <w:pPr>
        <w:numPr>
          <w:ilvl w:val="1"/>
          <w:numId w:val="31"/>
        </w:num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ครูถามคำถามเป็นระยะ ๆ (ตรวจสอบความเข้าใจ)  </w:t>
      </w:r>
    </w:p>
    <w:p w14:paraId="44A803AD" w14:textId="77777777" w:rsidR="009B17B4" w:rsidRPr="00D65590" w:rsidRDefault="009B17B4" w:rsidP="009B17B4">
      <w:pPr>
        <w:numPr>
          <w:ilvl w:val="1"/>
          <w:numId w:val="31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บบฝึกหัด</w:t>
      </w:r>
    </w:p>
    <w:p w14:paraId="55D82102" w14:textId="77777777" w:rsidR="009B17B4" w:rsidRPr="00D65590" w:rsidRDefault="009B17B4" w:rsidP="009B17B4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F772164" w14:textId="77777777" w:rsidR="006E03F9" w:rsidRPr="00D65590" w:rsidRDefault="006E03F9" w:rsidP="006E03F9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วิธีการสอนหลักภาษา</w:t>
      </w:r>
    </w:p>
    <w:p w14:paraId="7848E718" w14:textId="77777777" w:rsidR="006E03F9" w:rsidRPr="00D65590" w:rsidRDefault="006E03F9" w:rsidP="006E03F9">
      <w:pPr>
        <w:numPr>
          <w:ilvl w:val="0"/>
          <w:numId w:val="21"/>
        </w:num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อธิบาย</w:t>
      </w:r>
    </w:p>
    <w:p w14:paraId="1FD687E5" w14:textId="77777777" w:rsidR="006E03F9" w:rsidRPr="00D65590" w:rsidRDefault="006E03F9" w:rsidP="006E03F9">
      <w:pPr>
        <w:numPr>
          <w:ilvl w:val="0"/>
          <w:numId w:val="21"/>
        </w:num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ยกตัวอย่างประกอบมากพอ </w:t>
      </w:r>
    </w:p>
    <w:p w14:paraId="04281F8E" w14:textId="77777777" w:rsidR="006E03F9" w:rsidRPr="00D65590" w:rsidRDefault="006E03F9" w:rsidP="006E03F9">
      <w:pPr>
        <w:numPr>
          <w:ilvl w:val="0"/>
          <w:numId w:val="21"/>
        </w:num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ให้นักเรียนฝึกทำ จนเข้าใจ </w:t>
      </w:r>
    </w:p>
    <w:p w14:paraId="124F4961" w14:textId="77777777" w:rsidR="006E03F9" w:rsidRPr="00D65590" w:rsidRDefault="006E03F9" w:rsidP="006E03F9">
      <w:pPr>
        <w:numPr>
          <w:ilvl w:val="0"/>
          <w:numId w:val="21"/>
        </w:numP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แบบฝึกหัด</w:t>
      </w:r>
    </w:p>
    <w:p w14:paraId="06BEC9F6" w14:textId="77777777" w:rsidR="006E03F9" w:rsidRPr="00D65590" w:rsidRDefault="006E03F9" w:rsidP="006E03F9">
      <w:pPr>
        <w:numPr>
          <w:ilvl w:val="1"/>
          <w:numId w:val="22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ีครูแนะ (เพื่อให้เข้าใจ)</w:t>
      </w:r>
    </w:p>
    <w:p w14:paraId="60568CED" w14:textId="77777777" w:rsidR="006E03F9" w:rsidRPr="00D65590" w:rsidRDefault="006E03F9" w:rsidP="006E03F9">
      <w:pPr>
        <w:numPr>
          <w:ilvl w:val="1"/>
          <w:numId w:val="22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ำเอง (เพื่อความชำนาญ)</w:t>
      </w:r>
    </w:p>
    <w:p w14:paraId="73694087" w14:textId="77777777" w:rsidR="006E03F9" w:rsidRPr="00D65590" w:rsidRDefault="006E03F9" w:rsidP="006E03F9">
      <w:pPr>
        <w:numPr>
          <w:ilvl w:val="0"/>
          <w:numId w:val="21"/>
        </w:numP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วิเคราะห์ปัญหาในการอ่านของนักเรียนที่เสียงแต่ ละคน</w:t>
      </w:r>
    </w:p>
    <w:p w14:paraId="27DD727B" w14:textId="77777777" w:rsidR="006E03F9" w:rsidRPr="00D65590" w:rsidRDefault="006E03F9" w:rsidP="006E03F9">
      <w:pPr>
        <w:numPr>
          <w:ilvl w:val="0"/>
          <w:numId w:val="21"/>
        </w:numP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อ่านช้า ตะกุกตะกัก</w:t>
      </w:r>
    </w:p>
    <w:p w14:paraId="757DA0D6" w14:textId="77777777" w:rsidR="006E03F9" w:rsidRPr="00D65590" w:rsidRDefault="006E03F9" w:rsidP="006E03F9">
      <w:pPr>
        <w:numPr>
          <w:ilvl w:val="1"/>
          <w:numId w:val="23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ัดที่นั่ง เด็กเก่งคู่กับเด็กเสียง (ขออาสาสมัคร)/มาพบกันตอนเขาเพื่ออ่านหนังสือ</w:t>
      </w:r>
    </w:p>
    <w:p w14:paraId="6F902EDF" w14:textId="77777777" w:rsidR="006E03F9" w:rsidRPr="00D65590" w:rsidRDefault="006E03F9" w:rsidP="006E03F9">
      <w:pPr>
        <w:numPr>
          <w:ilvl w:val="1"/>
          <w:numId w:val="23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้ฝึกอ่าน โดยใช้หนังสือนิทานง่ายๆ</w:t>
      </w:r>
    </w:p>
    <w:p w14:paraId="0963080B" w14:textId="77777777" w:rsidR="006E03F9" w:rsidRPr="00D65590" w:rsidRDefault="006E03F9" w:rsidP="006E03F9">
      <w:pPr>
        <w:numPr>
          <w:ilvl w:val="1"/>
          <w:numId w:val="23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้อ่านทุกวัน วันละ5 นาที</w:t>
      </w:r>
    </w:p>
    <w:p w14:paraId="3738382E" w14:textId="77777777" w:rsidR="006E03F9" w:rsidRPr="00D65590" w:rsidRDefault="006E03F9" w:rsidP="006E03F9">
      <w:pPr>
        <w:numPr>
          <w:ilvl w:val="1"/>
          <w:numId w:val="23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ด็กต้องได้มีโอกาสเห็นคำบ่อยๆ จนจำได้</w:t>
      </w:r>
    </w:p>
    <w:p w14:paraId="02D020AB" w14:textId="77777777" w:rsidR="006E03F9" w:rsidRPr="00D65590" w:rsidRDefault="006E03F9" w:rsidP="006E03F9">
      <w:pPr>
        <w:numPr>
          <w:ilvl w:val="0"/>
          <w:numId w:val="21"/>
        </w:numP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ำศัพท์ติดบอร์ด หรือผนังห้องเรียน</w:t>
      </w:r>
    </w:p>
    <w:p w14:paraId="0581FF70" w14:textId="77777777" w:rsidR="006E03F9" w:rsidRPr="00D65590" w:rsidRDefault="006E03F9" w:rsidP="006E03F9">
      <w:pPr>
        <w:numPr>
          <w:ilvl w:val="0"/>
          <w:numId w:val="24"/>
        </w:numPr>
        <w:ind w:left="1440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ัดทำ คำศัพท์ที่สอนไปแล้ว ติดไว้ที่บอร์ด ใน ห้องเรียน</w:t>
      </w:r>
    </w:p>
    <w:p w14:paraId="673131D2" w14:textId="77777777" w:rsidR="006E03F9" w:rsidRPr="00D65590" w:rsidRDefault="006E03F9" w:rsidP="006E03F9">
      <w:pPr>
        <w:numPr>
          <w:ilvl w:val="0"/>
          <w:numId w:val="24"/>
        </w:numPr>
        <w:ind w:left="1440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้เด็กอ่านคำศัพท์นั้นทุกวัน</w:t>
      </w:r>
    </w:p>
    <w:p w14:paraId="655136B8" w14:textId="77777777" w:rsidR="006E03F9" w:rsidRPr="00D65590" w:rsidRDefault="006E03F9" w:rsidP="006E03F9">
      <w:pPr>
        <w:numPr>
          <w:ilvl w:val="0"/>
          <w:numId w:val="24"/>
        </w:numPr>
        <w:ind w:left="144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ปลี่ยนหรือเพิ่มคำศัพท์ ทุกสัปดาห์ หรือตามความ เหมาะสม</w:t>
      </w:r>
    </w:p>
    <w:p w14:paraId="77AD21E8" w14:textId="77777777" w:rsidR="006E03F9" w:rsidRPr="00D65590" w:rsidRDefault="006E03F9" w:rsidP="006E03F9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7FAC528" w14:textId="77777777" w:rsidR="006E03F9" w:rsidRPr="00D65590" w:rsidRDefault="006E03F9" w:rsidP="006E03F9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A6A5D61" w14:textId="77777777" w:rsidR="006E03F9" w:rsidRDefault="006E03F9" w:rsidP="006E03F9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E086483" w14:textId="77777777" w:rsidR="00F20597" w:rsidRDefault="00F20597" w:rsidP="006E03F9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D56C0F2" w14:textId="77777777" w:rsidR="00F20597" w:rsidRPr="00D65590" w:rsidRDefault="00F20597" w:rsidP="006E03F9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p w14:paraId="5D8D47E0" w14:textId="77777777" w:rsidR="006E03F9" w:rsidRPr="00D65590" w:rsidRDefault="006E03F9" w:rsidP="006E03F9">
      <w:pPr>
        <w:shd w:val="clear" w:color="auto" w:fill="DAEEF3" w:themeFill="accent5" w:themeFillTint="33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การสอนระยะที่ 2 </w:t>
      </w:r>
      <w:r w:rsidRPr="00D6559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(</w:t>
      </w:r>
      <w:r w:rsidRPr="00D65590">
        <w:rPr>
          <w:rFonts w:ascii="TH SarabunPSK" w:hAnsi="TH SarabunPSK" w:cs="TH SarabunPSK"/>
          <w:b/>
          <w:bCs/>
          <w:color w:val="000000"/>
          <w:sz w:val="30"/>
          <w:szCs w:val="30"/>
        </w:rPr>
        <w:t>Tier</w:t>
      </w:r>
      <w:r w:rsidRPr="00D6559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2)   </w:t>
      </w: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ช่วยเหลือนักเรียนเป็นกลุ่มเล็ก(5-6 คน 3ครั้ง/สัปดาห์)</w:t>
      </w:r>
    </w:p>
    <w:p w14:paraId="100B3D1C" w14:textId="77777777" w:rsidR="006E03F9" w:rsidRPr="00D65590" w:rsidRDefault="006E03F9" w:rsidP="006E03F9">
      <w:pPr>
        <w:numPr>
          <w:ilvl w:val="0"/>
          <w:numId w:val="25"/>
        </w:numP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ารสอนในเวลาเรียน:</w:t>
      </w:r>
    </w:p>
    <w:p w14:paraId="1A3421C2" w14:textId="77777777" w:rsidR="006E03F9" w:rsidRPr="00D65590" w:rsidRDefault="006E03F9" w:rsidP="006E03F9">
      <w:pPr>
        <w:numPr>
          <w:ilvl w:val="1"/>
          <w:numId w:val="26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ัดที่นั่งให้นักเรียนที่มีปัญหาการอ่าน นั่งใกล้ครู</w:t>
      </w:r>
    </w:p>
    <w:p w14:paraId="5CFFC6FF" w14:textId="77777777" w:rsidR="006E03F9" w:rsidRPr="00D65590" w:rsidRDefault="006E03F9" w:rsidP="006E03F9">
      <w:pPr>
        <w:numPr>
          <w:ilvl w:val="1"/>
          <w:numId w:val="26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ัดที่นั่งใหม่ โดยให้นักเรียนที่มีความสามารถใน การอ่าน คู่กับคนที่มีความสามารถน้อยกว่า</w:t>
      </w:r>
    </w:p>
    <w:p w14:paraId="5B821554" w14:textId="77777777" w:rsidR="006E03F9" w:rsidRPr="00D65590" w:rsidRDefault="006E03F9" w:rsidP="006E03F9">
      <w:pPr>
        <w:numPr>
          <w:ilvl w:val="1"/>
          <w:numId w:val="26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นชั่วโมงภาษาไทย จัดโอกาสให้นักเรียนได้ จับคู่เพื่อฝึกการอ่านออกเสียง ทุกครั้ง</w:t>
      </w:r>
    </w:p>
    <w:p w14:paraId="2879188D" w14:textId="77777777" w:rsidR="006E03F9" w:rsidRPr="00D65590" w:rsidRDefault="006E03F9" w:rsidP="006E03F9">
      <w:pPr>
        <w:numPr>
          <w:ilvl w:val="1"/>
          <w:numId w:val="25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รูให้ความใส่ใจเพิ่มขึ้น หากไม่เข้าใจ ให้เวลา อธิบาย หรือฝึกในชั่วโมงเรียน</w:t>
      </w:r>
    </w:p>
    <w:p w14:paraId="48AF9551" w14:textId="77777777" w:rsidR="006E03F9" w:rsidRPr="00D65590" w:rsidRDefault="006E03F9" w:rsidP="006E03F9">
      <w:pPr>
        <w:numPr>
          <w:ilvl w:val="0"/>
          <w:numId w:val="25"/>
        </w:numP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ารสอนเสริม นอกเวลา</w:t>
      </w:r>
    </w:p>
    <w:p w14:paraId="130011D4" w14:textId="77777777" w:rsidR="006E03F9" w:rsidRPr="00D65590" w:rsidRDefault="006E03F9" w:rsidP="006E03F9">
      <w:pPr>
        <w:numPr>
          <w:ilvl w:val="1"/>
          <w:numId w:val="25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สอนเป็นกลุ่มเล็ก โดยการเตรียมเนี้อหาที่สอดคล้องกับสิงที่ต้องเรียน</w:t>
      </w:r>
    </w:p>
    <w:p w14:paraId="04B8BDD9" w14:textId="77777777" w:rsidR="006E03F9" w:rsidRPr="00D65590" w:rsidRDefault="006E03F9" w:rsidP="006E03F9">
      <w:pPr>
        <w:numPr>
          <w:ilvl w:val="1"/>
          <w:numId w:val="25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จกเนี้อหา ให้นักเรียนทุกคน</w:t>
      </w:r>
    </w:p>
    <w:p w14:paraId="3E57DA6A" w14:textId="77777777" w:rsidR="006E03F9" w:rsidRPr="00D65590" w:rsidRDefault="006E03F9" w:rsidP="006E03F9">
      <w:pPr>
        <w:numPr>
          <w:ilvl w:val="1"/>
          <w:numId w:val="25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สอนคำศัพท์โดยการชูบัตรคำศัพท์จากเนี้อหา ให้นักเรียน </w:t>
      </w:r>
      <w:r w:rsidRPr="00D65590">
        <w:rPr>
          <w:rFonts w:ascii="TH SarabunPSK" w:hAnsi="TH SarabunPSK" w:cs="TH SarabunPSK"/>
          <w:color w:val="000000" w:themeColor="text1"/>
          <w:sz w:val="30"/>
          <w:szCs w:val="30"/>
        </w:rPr>
        <w:t>High</w:t>
      </w: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D65590">
        <w:rPr>
          <w:rFonts w:ascii="TH SarabunPSK" w:hAnsi="TH SarabunPSK" w:cs="TH SarabunPSK"/>
          <w:color w:val="000000" w:themeColor="text1"/>
          <w:sz w:val="30"/>
          <w:szCs w:val="30"/>
        </w:rPr>
        <w:t>Light</w:t>
      </w: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รือ ขีดเส้นใต้ คำศัพท์ที่ เหมือนกับบัตรคำที่ครูแสดง</w:t>
      </w:r>
    </w:p>
    <w:p w14:paraId="4B62F145" w14:textId="77777777" w:rsidR="006E03F9" w:rsidRPr="00D65590" w:rsidRDefault="006E03F9" w:rsidP="006E03F9">
      <w:pPr>
        <w:numPr>
          <w:ilvl w:val="1"/>
          <w:numId w:val="25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ธิบาย พร้อมยกตัวอย่างให้เข้าใจก่อนที่จะสอนการ อ่านเนี้อหา</w:t>
      </w:r>
    </w:p>
    <w:p w14:paraId="2DCEB8F6" w14:textId="77777777" w:rsidR="006E03F9" w:rsidRPr="00D65590" w:rsidRDefault="006E03F9" w:rsidP="006E03F9">
      <w:pPr>
        <w:numPr>
          <w:ilvl w:val="1"/>
          <w:numId w:val="25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ำศัพท์ ทำเป็นบัตรคำ ขนาดที่นักเรียน เรียนเป็นกลุ่มเห็นได้ชัดเจน สบายตา</w:t>
      </w:r>
    </w:p>
    <w:p w14:paraId="6E9A877C" w14:textId="77777777" w:rsidR="006E03F9" w:rsidRPr="00D65590" w:rsidRDefault="006E03F9" w:rsidP="006E03F9">
      <w:pPr>
        <w:numPr>
          <w:ilvl w:val="1"/>
          <w:numId w:val="25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มื่อสอนคำศัพท์เสร็จ จึงเริ่มอ่านเนี้อหา</w:t>
      </w:r>
    </w:p>
    <w:p w14:paraId="394CA33F" w14:textId="77777777" w:rsidR="006E03F9" w:rsidRPr="00D65590" w:rsidRDefault="006E03F9" w:rsidP="006E03F9">
      <w:pPr>
        <w:numPr>
          <w:ilvl w:val="1"/>
          <w:numId w:val="25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ากต้องการให้นักเรียนฝึกอ่านทีละคน อย่าเรียกตามที่นั่ง ให้เรียกโดยการสุ่ม นักเรียนจะไต้จดจ่ออยู่เสมอ</w:t>
      </w:r>
    </w:p>
    <w:p w14:paraId="4C1F83D3" w14:textId="77777777" w:rsidR="006E03F9" w:rsidRPr="00D65590" w:rsidRDefault="006E03F9" w:rsidP="006E03F9">
      <w:pPr>
        <w:numPr>
          <w:ilvl w:val="1"/>
          <w:numId w:val="25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ฝึกอ่านต้องมีการเขียนประกอบด้วยเสมอ</w:t>
      </w:r>
    </w:p>
    <w:p w14:paraId="70110A9E" w14:textId="77777777" w:rsidR="006E03F9" w:rsidRPr="00D65590" w:rsidRDefault="006E03F9" w:rsidP="006E03F9">
      <w:pPr>
        <w:numPr>
          <w:ilvl w:val="0"/>
          <w:numId w:val="25"/>
        </w:numP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ารเน้นคำศัพท์</w:t>
      </w:r>
    </w:p>
    <w:p w14:paraId="58D14EDA" w14:textId="77777777" w:rsidR="006E03F9" w:rsidRPr="00D65590" w:rsidRDefault="006E03F9" w:rsidP="006E03F9">
      <w:pPr>
        <w:numPr>
          <w:ilvl w:val="0"/>
          <w:numId w:val="27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ำศัพท์ที่เป็นคำยาก ครูทำเป็นบัตรคำ ติดไว้ที่ ผนังหรือ บอร์ด ในห้องเรียน เพื่อให้นักเรียนได้ เห็นและทบทวนกันบ่อยๆ</w:t>
      </w:r>
    </w:p>
    <w:p w14:paraId="70CAD9FC" w14:textId="77777777" w:rsidR="006E03F9" w:rsidRPr="00D65590" w:rsidRDefault="006E03F9" w:rsidP="006E03F9">
      <w:pPr>
        <w:numPr>
          <w:ilvl w:val="0"/>
          <w:numId w:val="27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ปลี่ยนคำศัพท์ เมื่อนักเรียนอ่านคำนั้นๆ ได้คล่อง</w:t>
      </w:r>
    </w:p>
    <w:p w14:paraId="31197BC1" w14:textId="77777777" w:rsidR="006E03F9" w:rsidRPr="00D65590" w:rsidRDefault="006E03F9" w:rsidP="006E03F9">
      <w:pPr>
        <w:numPr>
          <w:ilvl w:val="0"/>
          <w:numId w:val="27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น้นการอ่านคำ ที่มี ร ล หรือ คำควบกล้ำให้ ชัดเจน</w:t>
      </w:r>
    </w:p>
    <w:p w14:paraId="39AD6179" w14:textId="77777777" w:rsidR="006E03F9" w:rsidRDefault="006E03F9" w:rsidP="006E03F9">
      <w:pPr>
        <w:numPr>
          <w:ilvl w:val="0"/>
          <w:numId w:val="27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รู ต้อง เก็บข้อมูลความก้าวหน้าของนักเรียนแต่ ละคน</w:t>
      </w:r>
    </w:p>
    <w:p w14:paraId="6F061180" w14:textId="77777777" w:rsidR="00F20597" w:rsidRDefault="00F20597" w:rsidP="00F20597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27E343F" w14:textId="77777777" w:rsidR="00F20597" w:rsidRDefault="00F20597" w:rsidP="00F20597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9DBBF3E" w14:textId="77777777" w:rsidR="00F20597" w:rsidRDefault="00F20597" w:rsidP="00F20597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32CCD6F" w14:textId="77777777" w:rsidR="00F20597" w:rsidRDefault="00F20597" w:rsidP="00F20597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BE7A4B6" w14:textId="77777777" w:rsidR="00F20597" w:rsidRDefault="00F20597" w:rsidP="00F20597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68EECF5" w14:textId="77777777" w:rsidR="00F20597" w:rsidRDefault="00F20597" w:rsidP="00F20597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A37BBA4" w14:textId="77777777" w:rsidR="00F20597" w:rsidRDefault="00F20597" w:rsidP="00F20597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9C1F7DC" w14:textId="77777777" w:rsidR="00F20597" w:rsidRDefault="00F20597" w:rsidP="00F20597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8F19AC2" w14:textId="77777777" w:rsidR="00F20597" w:rsidRDefault="00F20597" w:rsidP="00F20597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EF8C190" w14:textId="77777777" w:rsidR="00F20597" w:rsidRDefault="00F20597" w:rsidP="00F20597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EE24D38" w14:textId="77777777" w:rsidR="00F20597" w:rsidRPr="00D65590" w:rsidRDefault="00F20597" w:rsidP="00F20597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B8127F0" w14:textId="77777777" w:rsidR="006E03F9" w:rsidRPr="00D65590" w:rsidRDefault="006E03F9" w:rsidP="006E03F9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4E5F8E1" w14:textId="77777777" w:rsidR="006E03F9" w:rsidRPr="00D65590" w:rsidRDefault="006E03F9" w:rsidP="006E03F9">
      <w:pPr>
        <w:shd w:val="clear" w:color="auto" w:fill="DAEEF3" w:themeFill="accent5" w:themeFillTint="33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การสอนระยะที่ </w:t>
      </w: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3 </w:t>
      </w:r>
      <w:r w:rsidRPr="00D65590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(Tier</w:t>
      </w:r>
      <w:r w:rsidRPr="00D6559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D65590">
        <w:rPr>
          <w:rFonts w:ascii="TH SarabunPSK" w:hAnsi="TH SarabunPSK" w:cs="TH SarabunPSK"/>
          <w:b/>
          <w:bCs/>
          <w:color w:val="000000"/>
          <w:sz w:val="30"/>
          <w:szCs w:val="30"/>
        </w:rPr>
        <w:t>3)</w:t>
      </w:r>
      <w:r w:rsidRPr="00D65590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การช่วยเหลือนักเรียนเป็นกลุ่มเล็กหรือ รายบุคคล(ทุกวัน</w:t>
      </w: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14:paraId="7589AFA5" w14:textId="77777777" w:rsidR="006E03F9" w:rsidRPr="00D65590" w:rsidRDefault="006E03F9" w:rsidP="006E03F9">
      <w:pPr>
        <w:ind w:left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ารสอนเสริม</w:t>
      </w:r>
    </w:p>
    <w:p w14:paraId="3E2439F6" w14:textId="77777777" w:rsidR="006E03F9" w:rsidRPr="00D65590" w:rsidRDefault="006E03F9" w:rsidP="006E03F9">
      <w:pPr>
        <w:numPr>
          <w:ilvl w:val="0"/>
          <w:numId w:val="28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วรจัดเวลาในการสอนเพิ่มเติมนอกเวลา (ไม่ควรใช้เวลาการเล่นของนักเรียน)</w:t>
      </w:r>
    </w:p>
    <w:p w14:paraId="0ED0774D" w14:textId="77777777" w:rsidR="006E03F9" w:rsidRPr="00D65590" w:rsidRDefault="006E03F9" w:rsidP="006E03F9">
      <w:pPr>
        <w:numPr>
          <w:ilvl w:val="0"/>
          <w:numId w:val="28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ัดระดับความสามารถในการอ่านของนักเรียน</w:t>
      </w:r>
    </w:p>
    <w:p w14:paraId="6E7D6BC8" w14:textId="77777777" w:rsidR="006E03F9" w:rsidRPr="00D65590" w:rsidRDefault="006E03F9" w:rsidP="006E03F9">
      <w:pPr>
        <w:numPr>
          <w:ilvl w:val="0"/>
          <w:numId w:val="28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ลือกเนี้อหาที่เหมาะสมกับระดับการอ่านของ นักเรียนแต่ละคน โดยอาจเริ่มต้นในระดับที่ง่ายที่ นักเรียนพอจะอ่านไต้</w:t>
      </w:r>
    </w:p>
    <w:p w14:paraId="5C9CDB4E" w14:textId="77777777" w:rsidR="006E03F9" w:rsidRPr="00D65590" w:rsidRDefault="006E03F9" w:rsidP="006E03F9">
      <w:pPr>
        <w:numPr>
          <w:ilvl w:val="0"/>
          <w:numId w:val="28"/>
        </w:num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รูต้องไม่ลืมว่า นักเรียนที่อยู่ ป 5 อาจมี ความสามารถในการอ่านเท่ากับชั้น ป 1 ก็ได้</w:t>
      </w:r>
    </w:p>
    <w:p w14:paraId="08961EB9" w14:textId="77777777" w:rsidR="006E03F9" w:rsidRPr="00D65590" w:rsidRDefault="006E03F9" w:rsidP="006E03F9">
      <w:pPr>
        <w:numPr>
          <w:ilvl w:val="0"/>
          <w:numId w:val="28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นื้อหา หากเป็นไปได้ ครูแต่งเอง จะเหมาะกับ ระดับความสามารถของนกเรียนมากที่สุด</w:t>
      </w:r>
    </w:p>
    <w:p w14:paraId="02255B74" w14:textId="77777777" w:rsidR="006E03F9" w:rsidRPr="00D65590" w:rsidRDefault="006E03F9" w:rsidP="006E03F9">
      <w:pPr>
        <w:ind w:left="72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ารสอน</w:t>
      </w:r>
    </w:p>
    <w:p w14:paraId="6E32261D" w14:textId="77777777" w:rsidR="006E03F9" w:rsidRPr="00D65590" w:rsidRDefault="006E03F9" w:rsidP="006E03F9">
      <w:pPr>
        <w:numPr>
          <w:ilvl w:val="0"/>
          <w:numId w:val="29"/>
        </w:numPr>
        <w:ind w:left="144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ตรียมเนี้อหาที่เหมาะสมกับระดับความสามารถ</w:t>
      </w:r>
    </w:p>
    <w:p w14:paraId="14ED107D" w14:textId="77777777" w:rsidR="006E03F9" w:rsidRPr="00D65590" w:rsidRDefault="006E03F9" w:rsidP="006E03F9">
      <w:pPr>
        <w:numPr>
          <w:ilvl w:val="0"/>
          <w:numId w:val="29"/>
        </w:numPr>
        <w:ind w:left="144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าจสอนเป็นรายบุคคล หรือ กลุ่มเล็กๆ (ไม่ควร เกิน 3 คน) โดยการจัดตามระดับความสามารถใน การอ่าน</w:t>
      </w:r>
    </w:p>
    <w:p w14:paraId="659E4FD1" w14:textId="77777777" w:rsidR="006E03F9" w:rsidRPr="00D65590" w:rsidRDefault="006E03F9" w:rsidP="006E03F9">
      <w:pPr>
        <w:numPr>
          <w:ilvl w:val="0"/>
          <w:numId w:val="29"/>
        </w:numPr>
        <w:ind w:left="1440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อนคำศัพท์ก่อน</w:t>
      </w:r>
    </w:p>
    <w:p w14:paraId="0568FEEA" w14:textId="77777777" w:rsidR="006E03F9" w:rsidRPr="00D65590" w:rsidRDefault="006E03F9" w:rsidP="006E03F9">
      <w:pPr>
        <w:numPr>
          <w:ilvl w:val="0"/>
          <w:numId w:val="29"/>
        </w:numPr>
        <w:ind w:left="144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อนการอ่านให้คล่อง อ่านบ่อย เนื้อหาง่าย</w:t>
      </w:r>
    </w:p>
    <w:p w14:paraId="2807FF65" w14:textId="77777777" w:rsidR="006E03F9" w:rsidRPr="00D65590" w:rsidRDefault="006E03F9" w:rsidP="006E03F9">
      <w:pPr>
        <w:numPr>
          <w:ilvl w:val="0"/>
          <w:numId w:val="29"/>
        </w:numPr>
        <w:ind w:left="144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ช้วิธีการ "พี่สอนน้อง" เช้ามาช่วย</w:t>
      </w:r>
    </w:p>
    <w:p w14:paraId="55DD9BDC" w14:textId="77777777" w:rsidR="006E03F9" w:rsidRPr="00D65590" w:rsidRDefault="006E03F9" w:rsidP="006E03F9">
      <w:pPr>
        <w:numPr>
          <w:ilvl w:val="0"/>
          <w:numId w:val="29"/>
        </w:numPr>
        <w:ind w:left="1440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กเรียนที่อยู่ในระดับ3 ต้องมาอ่านหนังสือกับครูทุกวัน พร้อมตอบคำถาม 3 ข้อ</w:t>
      </w:r>
    </w:p>
    <w:p w14:paraId="31B11C6B" w14:textId="77777777" w:rsidR="006E03F9" w:rsidRPr="00D65590" w:rsidRDefault="006E03F9" w:rsidP="006E03F9">
      <w:pPr>
        <w:numPr>
          <w:ilvl w:val="0"/>
          <w:numId w:val="29"/>
        </w:numPr>
        <w:ind w:left="144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ถึงแม้จะเป็นการสอนการอ่าน กิจกรรมต้องมีการเขียน ร่วมด้วยเสมอ</w:t>
      </w:r>
    </w:p>
    <w:p w14:paraId="729BF203" w14:textId="77777777" w:rsidR="006E03F9" w:rsidRPr="00D65590" w:rsidRDefault="006E03F9" w:rsidP="006E03F9">
      <w:pPr>
        <w:numPr>
          <w:ilvl w:val="0"/>
          <w:numId w:val="29"/>
        </w:numPr>
        <w:ind w:left="144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รูเก็บหลักฐานการอ่าน ของนักเรียนแต่ละคน ซึ่ง สามารถวัดได้ชัดเจน</w:t>
      </w:r>
    </w:p>
    <w:p w14:paraId="63A03F52" w14:textId="77777777" w:rsidR="006E03F9" w:rsidRPr="00D65590" w:rsidRDefault="006E03F9" w:rsidP="001A3574">
      <w:pPr>
        <w:numPr>
          <w:ilvl w:val="0"/>
          <w:numId w:val="29"/>
        </w:numPr>
        <w:ind w:left="144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20597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งการเรียนแต่ละครั้ง นักเรียนจะได้ แต้ม เพี่อสะสม แลกของรางวัลที่ชอบ สามารถแลกได้ในแต่ละสัปดาห์ หรือสะสมเพี่อแลกรางวัลใหญ่กว่าได้</w:t>
      </w:r>
    </w:p>
    <w:sectPr w:rsidR="006E03F9" w:rsidRPr="00D65590" w:rsidSect="00FD20AC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B10"/>
    <w:multiLevelType w:val="multilevel"/>
    <w:tmpl w:val="04090021"/>
    <w:lvl w:ilvl="0">
      <w:start w:val="1"/>
      <w:numFmt w:val="thaiNumbers"/>
      <w:lvlText w:val="%1."/>
      <w:lvlJc w:val="left"/>
      <w:pPr>
        <w:ind w:left="1080" w:hanging="360"/>
      </w:pPr>
    </w:lvl>
    <w:lvl w:ilvl="1">
      <w:start w:val="1"/>
      <w:numFmt w:val="thaiLetters"/>
      <w:lvlText w:val="%1.%2."/>
      <w:lvlJc w:val="left"/>
      <w:pPr>
        <w:ind w:left="1440" w:hanging="360"/>
      </w:pPr>
    </w:lvl>
    <w:lvl w:ilvl="2">
      <w:start w:val="1"/>
      <w:numFmt w:val="thaiNumbers"/>
      <w:lvlText w:val="%1.%2.%3."/>
      <w:lvlJc w:val="left"/>
      <w:pPr>
        <w:ind w:left="1800" w:hanging="360"/>
      </w:pPr>
    </w:lvl>
    <w:lvl w:ilvl="3">
      <w:start w:val="1"/>
      <w:numFmt w:val="thaiLetters"/>
      <w:lvlText w:val="%1.%2.%3.%4."/>
      <w:lvlJc w:val="left"/>
      <w:pPr>
        <w:ind w:left="2160" w:hanging="360"/>
      </w:pPr>
    </w:lvl>
    <w:lvl w:ilvl="4">
      <w:start w:val="1"/>
      <w:numFmt w:val="thaiNumbers"/>
      <w:lvlText w:val="%1.%2.%3.%4.%5."/>
      <w:lvlJc w:val="left"/>
      <w:pPr>
        <w:ind w:left="2520" w:hanging="360"/>
      </w:pPr>
    </w:lvl>
    <w:lvl w:ilvl="5">
      <w:start w:val="1"/>
      <w:numFmt w:val="thaiLetters"/>
      <w:lvlText w:val="%1.%2.%3.%4.%5.%6."/>
      <w:lvlJc w:val="left"/>
      <w:pPr>
        <w:ind w:left="2880" w:hanging="360"/>
      </w:pPr>
    </w:lvl>
    <w:lvl w:ilvl="6">
      <w:start w:val="1"/>
      <w:numFmt w:val="thaiNumbers"/>
      <w:lvlText w:val="%1.%2.%3.%4.%5.%6.%7."/>
      <w:lvlJc w:val="left"/>
      <w:pPr>
        <w:ind w:left="3240" w:hanging="360"/>
      </w:pPr>
    </w:lvl>
    <w:lvl w:ilvl="7">
      <w:start w:val="1"/>
      <w:numFmt w:val="thaiLetters"/>
      <w:lvlText w:val="%1.%2.%3.%4.%5.%6.%7.%8."/>
      <w:lvlJc w:val="left"/>
      <w:pPr>
        <w:ind w:left="3600" w:hanging="360"/>
      </w:pPr>
    </w:lvl>
    <w:lvl w:ilvl="8">
      <w:start w:val="1"/>
      <w:numFmt w:val="thaiNumbers"/>
      <w:lvlText w:val="%1.%2.%3.%4.%5.%6.%7.%8.%9."/>
      <w:lvlJc w:val="left"/>
      <w:pPr>
        <w:ind w:left="3960" w:hanging="360"/>
      </w:pPr>
    </w:lvl>
  </w:abstractNum>
  <w:abstractNum w:abstractNumId="1">
    <w:nsid w:val="05D73CD1"/>
    <w:multiLevelType w:val="hybridMultilevel"/>
    <w:tmpl w:val="AF5C0080"/>
    <w:lvl w:ilvl="0" w:tplc="464EAE50">
      <w:start w:val="1"/>
      <w:numFmt w:val="bullet"/>
      <w:lvlText w:val="-"/>
      <w:lvlJc w:val="left"/>
      <w:pPr>
        <w:ind w:left="16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05E73006"/>
    <w:multiLevelType w:val="hybridMultilevel"/>
    <w:tmpl w:val="1D1E5C74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B80DC5"/>
    <w:multiLevelType w:val="hybridMultilevel"/>
    <w:tmpl w:val="C99272D2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9D5478"/>
    <w:multiLevelType w:val="hybridMultilevel"/>
    <w:tmpl w:val="B3AC714C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9906FE"/>
    <w:multiLevelType w:val="hybridMultilevel"/>
    <w:tmpl w:val="C99272D2"/>
    <w:lvl w:ilvl="0" w:tplc="FFFFFFFF">
      <w:start w:val="1"/>
      <w:numFmt w:val="thaiNumbers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C4299A"/>
    <w:multiLevelType w:val="hybridMultilevel"/>
    <w:tmpl w:val="F962C9F0"/>
    <w:lvl w:ilvl="0" w:tplc="09BCE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6116"/>
    <w:multiLevelType w:val="hybridMultilevel"/>
    <w:tmpl w:val="A348A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434C0"/>
    <w:multiLevelType w:val="hybridMultilevel"/>
    <w:tmpl w:val="F4225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22646F"/>
    <w:multiLevelType w:val="hybridMultilevel"/>
    <w:tmpl w:val="A384925A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AB79A7"/>
    <w:multiLevelType w:val="hybridMultilevel"/>
    <w:tmpl w:val="6E4487E8"/>
    <w:lvl w:ilvl="0" w:tplc="0DA85A04">
      <w:start w:val="3"/>
      <w:numFmt w:val="bullet"/>
      <w:lvlText w:val="-"/>
      <w:lvlJc w:val="left"/>
      <w:pPr>
        <w:ind w:left="1800" w:hanging="360"/>
      </w:pPr>
      <w:rPr>
        <w:rFonts w:ascii="TH SarabunPSK" w:eastAsiaTheme="minorEastAsia" w:hAnsi="TH SarabunPSK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DD6FB6"/>
    <w:multiLevelType w:val="multilevel"/>
    <w:tmpl w:val="2340C88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thaiLetters"/>
      <w:lvlText w:val="%1.%2."/>
      <w:lvlJc w:val="left"/>
      <w:pPr>
        <w:ind w:left="1440" w:hanging="360"/>
      </w:pPr>
    </w:lvl>
    <w:lvl w:ilvl="2">
      <w:start w:val="1"/>
      <w:numFmt w:val="thaiNumbers"/>
      <w:lvlText w:val="%1.%2.%3."/>
      <w:lvlJc w:val="left"/>
      <w:pPr>
        <w:ind w:left="1800" w:hanging="360"/>
      </w:pPr>
    </w:lvl>
    <w:lvl w:ilvl="3">
      <w:start w:val="1"/>
      <w:numFmt w:val="thaiLetters"/>
      <w:lvlText w:val="%1.%2.%3.%4."/>
      <w:lvlJc w:val="left"/>
      <w:pPr>
        <w:ind w:left="2160" w:hanging="360"/>
      </w:pPr>
    </w:lvl>
    <w:lvl w:ilvl="4">
      <w:start w:val="1"/>
      <w:numFmt w:val="thaiNumbers"/>
      <w:lvlText w:val="%1.%2.%3.%4.%5."/>
      <w:lvlJc w:val="left"/>
      <w:pPr>
        <w:ind w:left="2520" w:hanging="360"/>
      </w:pPr>
    </w:lvl>
    <w:lvl w:ilvl="5">
      <w:start w:val="1"/>
      <w:numFmt w:val="thaiLetters"/>
      <w:lvlText w:val="%1.%2.%3.%4.%5.%6."/>
      <w:lvlJc w:val="left"/>
      <w:pPr>
        <w:ind w:left="2880" w:hanging="360"/>
      </w:pPr>
    </w:lvl>
    <w:lvl w:ilvl="6">
      <w:start w:val="1"/>
      <w:numFmt w:val="thaiNumbers"/>
      <w:lvlText w:val="%1.%2.%3.%4.%5.%6.%7."/>
      <w:lvlJc w:val="left"/>
      <w:pPr>
        <w:ind w:left="3240" w:hanging="360"/>
      </w:pPr>
    </w:lvl>
    <w:lvl w:ilvl="7">
      <w:start w:val="1"/>
      <w:numFmt w:val="thaiLetters"/>
      <w:lvlText w:val="%1.%2.%3.%4.%5.%6.%7.%8."/>
      <w:lvlJc w:val="left"/>
      <w:pPr>
        <w:ind w:left="3600" w:hanging="360"/>
      </w:pPr>
    </w:lvl>
    <w:lvl w:ilvl="8">
      <w:start w:val="1"/>
      <w:numFmt w:val="thaiNumbers"/>
      <w:lvlText w:val="%1.%2.%3.%4.%5.%6.%7.%8.%9."/>
      <w:lvlJc w:val="left"/>
      <w:pPr>
        <w:ind w:left="3960" w:hanging="360"/>
      </w:pPr>
    </w:lvl>
  </w:abstractNum>
  <w:abstractNum w:abstractNumId="12">
    <w:nsid w:val="22665372"/>
    <w:multiLevelType w:val="hybridMultilevel"/>
    <w:tmpl w:val="B3C2C6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216C27A">
      <w:numFmt w:val="bullet"/>
      <w:lvlText w:val=""/>
      <w:lvlJc w:val="left"/>
      <w:pPr>
        <w:ind w:left="2160" w:hanging="360"/>
      </w:pPr>
      <w:rPr>
        <w:rFonts w:ascii="Symbol" w:eastAsiaTheme="minorEastAsia" w:hAnsi="Symbol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751865"/>
    <w:multiLevelType w:val="hybridMultilevel"/>
    <w:tmpl w:val="999A49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465B0"/>
    <w:multiLevelType w:val="hybridMultilevel"/>
    <w:tmpl w:val="D3D2D88C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C45C5C"/>
    <w:multiLevelType w:val="hybridMultilevel"/>
    <w:tmpl w:val="D64A616E"/>
    <w:lvl w:ilvl="0" w:tplc="30CEBE6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326264"/>
    <w:multiLevelType w:val="hybridMultilevel"/>
    <w:tmpl w:val="9DFAF80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1886"/>
    <w:multiLevelType w:val="hybridMultilevel"/>
    <w:tmpl w:val="194E0F78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60757A5"/>
    <w:multiLevelType w:val="hybridMultilevel"/>
    <w:tmpl w:val="BC62AB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3062C"/>
    <w:multiLevelType w:val="hybridMultilevel"/>
    <w:tmpl w:val="05F0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64ABF"/>
    <w:multiLevelType w:val="hybridMultilevel"/>
    <w:tmpl w:val="1F86A3C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612A226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B074F4AC">
      <w:start w:val="8"/>
      <w:numFmt w:val="bullet"/>
      <w:lvlText w:val="•"/>
      <w:lvlJc w:val="left"/>
      <w:pPr>
        <w:ind w:left="5464" w:hanging="360"/>
      </w:pPr>
      <w:rPr>
        <w:rFonts w:ascii="TH SarabunPSK" w:eastAsia="Times New Roman" w:hAnsi="TH SarabunPSK" w:cs="TH SarabunPSK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D5AFD"/>
    <w:multiLevelType w:val="multilevel"/>
    <w:tmpl w:val="607AC05A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22">
    <w:nsid w:val="3FE14CD7"/>
    <w:multiLevelType w:val="hybridMultilevel"/>
    <w:tmpl w:val="2B907EA4"/>
    <w:lvl w:ilvl="0" w:tplc="04090019">
      <w:start w:val="1"/>
      <w:numFmt w:val="thaiNumbers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4594FB3"/>
    <w:multiLevelType w:val="hybridMultilevel"/>
    <w:tmpl w:val="8924CA6E"/>
    <w:lvl w:ilvl="0" w:tplc="3C1A2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D221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E1E4A"/>
    <w:multiLevelType w:val="hybridMultilevel"/>
    <w:tmpl w:val="4418A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76F62"/>
    <w:multiLevelType w:val="hybridMultilevel"/>
    <w:tmpl w:val="9B14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6076E"/>
    <w:multiLevelType w:val="hybridMultilevel"/>
    <w:tmpl w:val="39CC9CF6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D514DC"/>
    <w:multiLevelType w:val="hybridMultilevel"/>
    <w:tmpl w:val="01CC27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3AC3A02"/>
    <w:multiLevelType w:val="hybridMultilevel"/>
    <w:tmpl w:val="58D677C0"/>
    <w:lvl w:ilvl="0" w:tplc="04090019">
      <w:start w:val="1"/>
      <w:numFmt w:val="thaiNumbers"/>
      <w:lvlText w:val="%1."/>
      <w:lvlJc w:val="left"/>
      <w:pPr>
        <w:ind w:left="1234" w:hanging="360"/>
      </w:p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9">
    <w:nsid w:val="558D4D50"/>
    <w:multiLevelType w:val="multilevel"/>
    <w:tmpl w:val="EBEA0362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30">
    <w:nsid w:val="570E0CE9"/>
    <w:multiLevelType w:val="hybridMultilevel"/>
    <w:tmpl w:val="F072EB76"/>
    <w:lvl w:ilvl="0" w:tplc="04090019">
      <w:start w:val="1"/>
      <w:numFmt w:val="thaiNumbers"/>
      <w:lvlText w:val="%1."/>
      <w:lvlJc w:val="left"/>
      <w:pPr>
        <w:ind w:left="4754" w:hanging="360"/>
      </w:pPr>
    </w:lvl>
    <w:lvl w:ilvl="1" w:tplc="04090019" w:tentative="1">
      <w:start w:val="1"/>
      <w:numFmt w:val="lowerLetter"/>
      <w:lvlText w:val="%2."/>
      <w:lvlJc w:val="left"/>
      <w:pPr>
        <w:ind w:left="5474" w:hanging="360"/>
      </w:pPr>
    </w:lvl>
    <w:lvl w:ilvl="2" w:tplc="0409001B" w:tentative="1">
      <w:start w:val="1"/>
      <w:numFmt w:val="lowerRoman"/>
      <w:lvlText w:val="%3."/>
      <w:lvlJc w:val="right"/>
      <w:pPr>
        <w:ind w:left="6194" w:hanging="180"/>
      </w:pPr>
    </w:lvl>
    <w:lvl w:ilvl="3" w:tplc="0409000F" w:tentative="1">
      <w:start w:val="1"/>
      <w:numFmt w:val="decimal"/>
      <w:lvlText w:val="%4."/>
      <w:lvlJc w:val="left"/>
      <w:pPr>
        <w:ind w:left="6914" w:hanging="360"/>
      </w:pPr>
    </w:lvl>
    <w:lvl w:ilvl="4" w:tplc="04090019" w:tentative="1">
      <w:start w:val="1"/>
      <w:numFmt w:val="lowerLetter"/>
      <w:lvlText w:val="%5."/>
      <w:lvlJc w:val="left"/>
      <w:pPr>
        <w:ind w:left="7634" w:hanging="360"/>
      </w:pPr>
    </w:lvl>
    <w:lvl w:ilvl="5" w:tplc="0409001B" w:tentative="1">
      <w:start w:val="1"/>
      <w:numFmt w:val="lowerRoman"/>
      <w:lvlText w:val="%6."/>
      <w:lvlJc w:val="right"/>
      <w:pPr>
        <w:ind w:left="8354" w:hanging="180"/>
      </w:pPr>
    </w:lvl>
    <w:lvl w:ilvl="6" w:tplc="0409000F" w:tentative="1">
      <w:start w:val="1"/>
      <w:numFmt w:val="decimal"/>
      <w:lvlText w:val="%7."/>
      <w:lvlJc w:val="left"/>
      <w:pPr>
        <w:ind w:left="9074" w:hanging="360"/>
      </w:pPr>
    </w:lvl>
    <w:lvl w:ilvl="7" w:tplc="04090019" w:tentative="1">
      <w:start w:val="1"/>
      <w:numFmt w:val="lowerLetter"/>
      <w:lvlText w:val="%8."/>
      <w:lvlJc w:val="left"/>
      <w:pPr>
        <w:ind w:left="9794" w:hanging="360"/>
      </w:pPr>
    </w:lvl>
    <w:lvl w:ilvl="8" w:tplc="040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31">
    <w:nsid w:val="5C9D33CB"/>
    <w:multiLevelType w:val="hybridMultilevel"/>
    <w:tmpl w:val="346A3C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B65F5"/>
    <w:multiLevelType w:val="hybridMultilevel"/>
    <w:tmpl w:val="67C0940A"/>
    <w:lvl w:ilvl="0" w:tplc="8CA8B570">
      <w:start w:val="1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F2F86"/>
    <w:multiLevelType w:val="hybridMultilevel"/>
    <w:tmpl w:val="D5768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105897"/>
    <w:multiLevelType w:val="hybridMultilevel"/>
    <w:tmpl w:val="A608FE82"/>
    <w:lvl w:ilvl="0" w:tplc="451CA9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D5E736E"/>
    <w:multiLevelType w:val="hybridMultilevel"/>
    <w:tmpl w:val="0BDA1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B46FD"/>
    <w:multiLevelType w:val="hybridMultilevel"/>
    <w:tmpl w:val="3E86139C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966FFB"/>
    <w:multiLevelType w:val="hybridMultilevel"/>
    <w:tmpl w:val="BE124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9445F"/>
    <w:multiLevelType w:val="hybridMultilevel"/>
    <w:tmpl w:val="622A492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06933"/>
    <w:multiLevelType w:val="hybridMultilevel"/>
    <w:tmpl w:val="442826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E352F"/>
    <w:multiLevelType w:val="hybridMultilevel"/>
    <w:tmpl w:val="123286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CEBE6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984ED6"/>
    <w:multiLevelType w:val="hybridMultilevel"/>
    <w:tmpl w:val="A3D80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0359B"/>
    <w:multiLevelType w:val="hybridMultilevel"/>
    <w:tmpl w:val="913A0066"/>
    <w:lvl w:ilvl="0" w:tplc="85023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25"/>
  </w:num>
  <w:num w:numId="4">
    <w:abstractNumId w:val="26"/>
  </w:num>
  <w:num w:numId="5">
    <w:abstractNumId w:val="0"/>
  </w:num>
  <w:num w:numId="6">
    <w:abstractNumId w:val="36"/>
  </w:num>
  <w:num w:numId="7">
    <w:abstractNumId w:val="11"/>
  </w:num>
  <w:num w:numId="8">
    <w:abstractNumId w:val="3"/>
  </w:num>
  <w:num w:numId="9">
    <w:abstractNumId w:val="4"/>
  </w:num>
  <w:num w:numId="10">
    <w:abstractNumId w:val="28"/>
  </w:num>
  <w:num w:numId="11">
    <w:abstractNumId w:val="22"/>
  </w:num>
  <w:num w:numId="12">
    <w:abstractNumId w:val="17"/>
  </w:num>
  <w:num w:numId="13">
    <w:abstractNumId w:val="21"/>
  </w:num>
  <w:num w:numId="14">
    <w:abstractNumId w:val="16"/>
  </w:num>
  <w:num w:numId="15">
    <w:abstractNumId w:val="29"/>
  </w:num>
  <w:num w:numId="16">
    <w:abstractNumId w:val="30"/>
  </w:num>
  <w:num w:numId="17">
    <w:abstractNumId w:val="14"/>
  </w:num>
  <w:num w:numId="18">
    <w:abstractNumId w:val="9"/>
  </w:num>
  <w:num w:numId="19">
    <w:abstractNumId w:val="20"/>
  </w:num>
  <w:num w:numId="20">
    <w:abstractNumId w:val="7"/>
  </w:num>
  <w:num w:numId="21">
    <w:abstractNumId w:val="6"/>
  </w:num>
  <w:num w:numId="22">
    <w:abstractNumId w:val="13"/>
  </w:num>
  <w:num w:numId="23">
    <w:abstractNumId w:val="39"/>
  </w:num>
  <w:num w:numId="24">
    <w:abstractNumId w:val="19"/>
  </w:num>
  <w:num w:numId="25">
    <w:abstractNumId w:val="42"/>
  </w:num>
  <w:num w:numId="26">
    <w:abstractNumId w:val="37"/>
  </w:num>
  <w:num w:numId="27">
    <w:abstractNumId w:val="31"/>
  </w:num>
  <w:num w:numId="28">
    <w:abstractNumId w:val="12"/>
  </w:num>
  <w:num w:numId="29">
    <w:abstractNumId w:val="23"/>
  </w:num>
  <w:num w:numId="30">
    <w:abstractNumId w:val="18"/>
  </w:num>
  <w:num w:numId="31">
    <w:abstractNumId w:val="41"/>
  </w:num>
  <w:num w:numId="32">
    <w:abstractNumId w:val="33"/>
  </w:num>
  <w:num w:numId="33">
    <w:abstractNumId w:val="27"/>
  </w:num>
  <w:num w:numId="34">
    <w:abstractNumId w:val="24"/>
  </w:num>
  <w:num w:numId="35">
    <w:abstractNumId w:val="2"/>
  </w:num>
  <w:num w:numId="36">
    <w:abstractNumId w:val="32"/>
  </w:num>
  <w:num w:numId="37">
    <w:abstractNumId w:val="8"/>
  </w:num>
  <w:num w:numId="38">
    <w:abstractNumId w:val="35"/>
  </w:num>
  <w:num w:numId="39">
    <w:abstractNumId w:val="5"/>
  </w:num>
  <w:num w:numId="40">
    <w:abstractNumId w:val="40"/>
  </w:num>
  <w:num w:numId="41">
    <w:abstractNumId w:val="15"/>
  </w:num>
  <w:num w:numId="42">
    <w:abstractNumId w:val="1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56"/>
    <w:rsid w:val="0000328C"/>
    <w:rsid w:val="00003BC3"/>
    <w:rsid w:val="000055EA"/>
    <w:rsid w:val="00014B6C"/>
    <w:rsid w:val="0002119A"/>
    <w:rsid w:val="00025E75"/>
    <w:rsid w:val="00037E99"/>
    <w:rsid w:val="00046FD8"/>
    <w:rsid w:val="000576B1"/>
    <w:rsid w:val="000A6255"/>
    <w:rsid w:val="000B668D"/>
    <w:rsid w:val="000D5451"/>
    <w:rsid w:val="00115BE8"/>
    <w:rsid w:val="00184A47"/>
    <w:rsid w:val="0019162A"/>
    <w:rsid w:val="00191894"/>
    <w:rsid w:val="00197121"/>
    <w:rsid w:val="00197D56"/>
    <w:rsid w:val="001A2D22"/>
    <w:rsid w:val="001B57EF"/>
    <w:rsid w:val="001B6171"/>
    <w:rsid w:val="001C7679"/>
    <w:rsid w:val="001D74ED"/>
    <w:rsid w:val="00200B70"/>
    <w:rsid w:val="002079BC"/>
    <w:rsid w:val="0023291A"/>
    <w:rsid w:val="0023384C"/>
    <w:rsid w:val="00265BBB"/>
    <w:rsid w:val="00266C94"/>
    <w:rsid w:val="002B3160"/>
    <w:rsid w:val="002B450C"/>
    <w:rsid w:val="002C5F6D"/>
    <w:rsid w:val="002D5025"/>
    <w:rsid w:val="00323994"/>
    <w:rsid w:val="00337253"/>
    <w:rsid w:val="00342468"/>
    <w:rsid w:val="0035192C"/>
    <w:rsid w:val="00364C10"/>
    <w:rsid w:val="00374670"/>
    <w:rsid w:val="00375565"/>
    <w:rsid w:val="003766D7"/>
    <w:rsid w:val="0038298B"/>
    <w:rsid w:val="00382C56"/>
    <w:rsid w:val="00393D89"/>
    <w:rsid w:val="003A11EB"/>
    <w:rsid w:val="003A3C69"/>
    <w:rsid w:val="003A6705"/>
    <w:rsid w:val="003D703E"/>
    <w:rsid w:val="003E22F1"/>
    <w:rsid w:val="003F0096"/>
    <w:rsid w:val="003F6DBE"/>
    <w:rsid w:val="00402F4C"/>
    <w:rsid w:val="004079DA"/>
    <w:rsid w:val="00426F68"/>
    <w:rsid w:val="00427600"/>
    <w:rsid w:val="00427DE4"/>
    <w:rsid w:val="00435238"/>
    <w:rsid w:val="00450CE9"/>
    <w:rsid w:val="0046447B"/>
    <w:rsid w:val="004662C5"/>
    <w:rsid w:val="004668F0"/>
    <w:rsid w:val="00474C43"/>
    <w:rsid w:val="0047685E"/>
    <w:rsid w:val="0048023D"/>
    <w:rsid w:val="00493B1C"/>
    <w:rsid w:val="00496543"/>
    <w:rsid w:val="004B241A"/>
    <w:rsid w:val="004D5511"/>
    <w:rsid w:val="004D6681"/>
    <w:rsid w:val="005137EA"/>
    <w:rsid w:val="00517FA8"/>
    <w:rsid w:val="00543BBB"/>
    <w:rsid w:val="00553D51"/>
    <w:rsid w:val="00593846"/>
    <w:rsid w:val="005944AC"/>
    <w:rsid w:val="0059572B"/>
    <w:rsid w:val="005B0416"/>
    <w:rsid w:val="005B1B98"/>
    <w:rsid w:val="005C1FD4"/>
    <w:rsid w:val="005D2589"/>
    <w:rsid w:val="005F3E78"/>
    <w:rsid w:val="00617E59"/>
    <w:rsid w:val="00633F8D"/>
    <w:rsid w:val="00635125"/>
    <w:rsid w:val="00642A4C"/>
    <w:rsid w:val="00645DBD"/>
    <w:rsid w:val="0066465A"/>
    <w:rsid w:val="006654D3"/>
    <w:rsid w:val="00677EB6"/>
    <w:rsid w:val="00692A79"/>
    <w:rsid w:val="006D7806"/>
    <w:rsid w:val="006E03F9"/>
    <w:rsid w:val="006E20E5"/>
    <w:rsid w:val="007019A9"/>
    <w:rsid w:val="00732B83"/>
    <w:rsid w:val="00760E91"/>
    <w:rsid w:val="00761F98"/>
    <w:rsid w:val="00764868"/>
    <w:rsid w:val="00765193"/>
    <w:rsid w:val="007751B9"/>
    <w:rsid w:val="00777C24"/>
    <w:rsid w:val="00784312"/>
    <w:rsid w:val="00784F67"/>
    <w:rsid w:val="0078767A"/>
    <w:rsid w:val="007A2000"/>
    <w:rsid w:val="007B77E4"/>
    <w:rsid w:val="007B7D88"/>
    <w:rsid w:val="007C0E88"/>
    <w:rsid w:val="007C395F"/>
    <w:rsid w:val="007C6BBB"/>
    <w:rsid w:val="007D607E"/>
    <w:rsid w:val="007E77B8"/>
    <w:rsid w:val="007F35FB"/>
    <w:rsid w:val="007F595B"/>
    <w:rsid w:val="0080539F"/>
    <w:rsid w:val="008174E5"/>
    <w:rsid w:val="008204DA"/>
    <w:rsid w:val="00864A48"/>
    <w:rsid w:val="00874D88"/>
    <w:rsid w:val="0088458C"/>
    <w:rsid w:val="008A1BBC"/>
    <w:rsid w:val="008B25C8"/>
    <w:rsid w:val="008B6F88"/>
    <w:rsid w:val="008C3452"/>
    <w:rsid w:val="008C7A91"/>
    <w:rsid w:val="008D1498"/>
    <w:rsid w:val="008D2E9C"/>
    <w:rsid w:val="008D6E93"/>
    <w:rsid w:val="008E50DB"/>
    <w:rsid w:val="008E58E8"/>
    <w:rsid w:val="008F082A"/>
    <w:rsid w:val="008F29DF"/>
    <w:rsid w:val="00912A46"/>
    <w:rsid w:val="009177DA"/>
    <w:rsid w:val="00930037"/>
    <w:rsid w:val="00932533"/>
    <w:rsid w:val="009569A6"/>
    <w:rsid w:val="0097065D"/>
    <w:rsid w:val="00990E68"/>
    <w:rsid w:val="009A3E8D"/>
    <w:rsid w:val="009B17B4"/>
    <w:rsid w:val="009C3AD8"/>
    <w:rsid w:val="009C3D07"/>
    <w:rsid w:val="009C41C2"/>
    <w:rsid w:val="009E05B8"/>
    <w:rsid w:val="009F51FB"/>
    <w:rsid w:val="009F6CCE"/>
    <w:rsid w:val="00A0698B"/>
    <w:rsid w:val="00A13F51"/>
    <w:rsid w:val="00A15255"/>
    <w:rsid w:val="00A16615"/>
    <w:rsid w:val="00A35B27"/>
    <w:rsid w:val="00A62B92"/>
    <w:rsid w:val="00A93F27"/>
    <w:rsid w:val="00AE4C45"/>
    <w:rsid w:val="00AF748E"/>
    <w:rsid w:val="00B15E05"/>
    <w:rsid w:val="00B176DD"/>
    <w:rsid w:val="00B32D5D"/>
    <w:rsid w:val="00B40A53"/>
    <w:rsid w:val="00B440C0"/>
    <w:rsid w:val="00B62905"/>
    <w:rsid w:val="00B66C40"/>
    <w:rsid w:val="00B97FB1"/>
    <w:rsid w:val="00BA0895"/>
    <w:rsid w:val="00BD770B"/>
    <w:rsid w:val="00BE435B"/>
    <w:rsid w:val="00BF4C29"/>
    <w:rsid w:val="00C225D5"/>
    <w:rsid w:val="00C245E0"/>
    <w:rsid w:val="00C471B3"/>
    <w:rsid w:val="00C752D1"/>
    <w:rsid w:val="00C76098"/>
    <w:rsid w:val="00C92D18"/>
    <w:rsid w:val="00C9533E"/>
    <w:rsid w:val="00CA605B"/>
    <w:rsid w:val="00CE785A"/>
    <w:rsid w:val="00CF4210"/>
    <w:rsid w:val="00D21246"/>
    <w:rsid w:val="00D213CF"/>
    <w:rsid w:val="00D31E48"/>
    <w:rsid w:val="00D327B0"/>
    <w:rsid w:val="00D65590"/>
    <w:rsid w:val="00D74DE6"/>
    <w:rsid w:val="00D76B55"/>
    <w:rsid w:val="00D83496"/>
    <w:rsid w:val="00D838B7"/>
    <w:rsid w:val="00D92BE8"/>
    <w:rsid w:val="00DA3709"/>
    <w:rsid w:val="00DB2774"/>
    <w:rsid w:val="00DC41CF"/>
    <w:rsid w:val="00DD785C"/>
    <w:rsid w:val="00DE3644"/>
    <w:rsid w:val="00DE3F64"/>
    <w:rsid w:val="00DF7BB8"/>
    <w:rsid w:val="00E078C5"/>
    <w:rsid w:val="00E135C9"/>
    <w:rsid w:val="00E21999"/>
    <w:rsid w:val="00E34801"/>
    <w:rsid w:val="00E362D0"/>
    <w:rsid w:val="00E439BB"/>
    <w:rsid w:val="00E5043F"/>
    <w:rsid w:val="00E533A3"/>
    <w:rsid w:val="00E546F8"/>
    <w:rsid w:val="00E60B91"/>
    <w:rsid w:val="00E70884"/>
    <w:rsid w:val="00EC4350"/>
    <w:rsid w:val="00EE4934"/>
    <w:rsid w:val="00EE4F61"/>
    <w:rsid w:val="00EF7A96"/>
    <w:rsid w:val="00F16A7C"/>
    <w:rsid w:val="00F20597"/>
    <w:rsid w:val="00F263C5"/>
    <w:rsid w:val="00F266F2"/>
    <w:rsid w:val="00F3459F"/>
    <w:rsid w:val="00F41F4D"/>
    <w:rsid w:val="00F518E4"/>
    <w:rsid w:val="00F53DB3"/>
    <w:rsid w:val="00F550BA"/>
    <w:rsid w:val="00F83640"/>
    <w:rsid w:val="00F9420C"/>
    <w:rsid w:val="00FA0F4D"/>
    <w:rsid w:val="00FB61C7"/>
    <w:rsid w:val="00FD20AC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8D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171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45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5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C3452"/>
    <w:pPr>
      <w:ind w:left="720"/>
      <w:contextualSpacing/>
    </w:pPr>
    <w:rPr>
      <w:szCs w:val="30"/>
    </w:rPr>
  </w:style>
  <w:style w:type="table" w:styleId="TableGrid">
    <w:name w:val="Table Grid"/>
    <w:basedOn w:val="TableNormal"/>
    <w:uiPriority w:val="39"/>
    <w:rsid w:val="006E03F9"/>
    <w:pPr>
      <w:spacing w:after="0" w:line="240" w:lineRule="auto"/>
    </w:pPr>
    <w:rPr>
      <w:rFonts w:ascii="Angsana New"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171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45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5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C3452"/>
    <w:pPr>
      <w:ind w:left="720"/>
      <w:contextualSpacing/>
    </w:pPr>
    <w:rPr>
      <w:szCs w:val="30"/>
    </w:rPr>
  </w:style>
  <w:style w:type="table" w:styleId="TableGrid">
    <w:name w:val="Table Grid"/>
    <w:basedOn w:val="TableNormal"/>
    <w:uiPriority w:val="39"/>
    <w:rsid w:val="006E03F9"/>
    <w:pPr>
      <w:spacing w:after="0" w:line="240" w:lineRule="auto"/>
    </w:pPr>
    <w:rPr>
      <w:rFonts w:ascii="Angsana New"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814A-1DF2-4A11-8CD0-FB6FF3DD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1830</Words>
  <Characters>10431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</dc:creator>
  <cp:lastModifiedBy>DELL</cp:lastModifiedBy>
  <cp:revision>6</cp:revision>
  <cp:lastPrinted>2024-06-11T08:43:00Z</cp:lastPrinted>
  <dcterms:created xsi:type="dcterms:W3CDTF">2024-06-11T02:04:00Z</dcterms:created>
  <dcterms:modified xsi:type="dcterms:W3CDTF">2025-06-22T05:38:00Z</dcterms:modified>
</cp:coreProperties>
</file>